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32818B" wp14:editId="05A06A12">
            <wp:simplePos x="0" y="0"/>
            <wp:positionH relativeFrom="column">
              <wp:posOffset>-616651</wp:posOffset>
            </wp:positionH>
            <wp:positionV relativeFrom="paragraph">
              <wp:posOffset>-331011</wp:posOffset>
            </wp:positionV>
            <wp:extent cx="6871491" cy="9884979"/>
            <wp:effectExtent l="0" t="0" r="5715" b="2540"/>
            <wp:wrapNone/>
            <wp:docPr id="1" name="Рисунок 1" descr="C:\Users\Zaharov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arov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638" cy="988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173932" w:rsidRDefault="00173932" w:rsidP="00F7299D">
      <w:pPr>
        <w:spacing w:after="0"/>
        <w:jc w:val="center"/>
        <w:rPr>
          <w:rFonts w:ascii="Times New Roman" w:eastAsia="Franklin Gothic Book" w:hAnsi="Times New Roman"/>
          <w:sz w:val="26"/>
          <w:szCs w:val="26"/>
        </w:rPr>
      </w:pPr>
    </w:p>
    <w:p w:rsidR="00FE1275" w:rsidRPr="00411680" w:rsidRDefault="000361E4" w:rsidP="00411680">
      <w:pPr>
        <w:spacing w:after="0"/>
        <w:ind w:left="64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1680">
        <w:rPr>
          <w:rFonts w:ascii="Times New Roman" w:eastAsia="Times New Roman" w:hAnsi="Times New Roman" w:cs="Times New Roman"/>
          <w:b/>
          <w:sz w:val="26"/>
          <w:szCs w:val="26"/>
        </w:rPr>
        <w:t>Информационная карта программы</w:t>
      </w:r>
    </w:p>
    <w:p w:rsidR="00384279" w:rsidRPr="00411680" w:rsidRDefault="00384279" w:rsidP="00411680">
      <w:pPr>
        <w:spacing w:after="0"/>
        <w:ind w:left="64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6662"/>
      </w:tblGrid>
      <w:tr w:rsidR="00FE1275" w:rsidRPr="00411680" w:rsidTr="00C80D95">
        <w:tc>
          <w:tcPr>
            <w:tcW w:w="567" w:type="dxa"/>
          </w:tcPr>
          <w:p w:rsidR="00FE1275" w:rsidRPr="00411680" w:rsidRDefault="00FE1275" w:rsidP="00E7459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FE1275" w:rsidRPr="00411680" w:rsidRDefault="00FE1275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Полное название программы</w:t>
            </w:r>
          </w:p>
        </w:tc>
        <w:tc>
          <w:tcPr>
            <w:tcW w:w="6662" w:type="dxa"/>
          </w:tcPr>
          <w:p w:rsidR="00FE1275" w:rsidRPr="00411680" w:rsidRDefault="00FE1275" w:rsidP="004116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 xml:space="preserve">Программа пришкольного лагеря труда и отдыха с дневным пребыванием детей </w:t>
            </w:r>
            <w:r w:rsidR="000361E4" w:rsidRPr="00411680">
              <w:rPr>
                <w:rFonts w:ascii="Times New Roman" w:eastAsia="Times New Roman" w:hAnsi="Times New Roman" w:cs="Times New Roman"/>
              </w:rPr>
              <w:t xml:space="preserve">«Казачья станица»  </w:t>
            </w:r>
            <w:r w:rsidRPr="00411680">
              <w:rPr>
                <w:rFonts w:ascii="Times New Roman" w:eastAsia="Times New Roman" w:hAnsi="Times New Roman" w:cs="Times New Roman"/>
              </w:rPr>
              <w:t>при НРМОБУ «Чеускинская СОШ»</w:t>
            </w:r>
            <w:r w:rsidR="000A1A58" w:rsidRPr="0041168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361E4" w:rsidRPr="00411680" w:rsidTr="00C80D95">
        <w:tc>
          <w:tcPr>
            <w:tcW w:w="567" w:type="dxa"/>
          </w:tcPr>
          <w:p w:rsidR="000361E4" w:rsidRPr="00E74595" w:rsidRDefault="00E74595" w:rsidP="00E745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694" w:type="dxa"/>
          </w:tcPr>
          <w:p w:rsidR="000361E4" w:rsidRPr="00411680" w:rsidRDefault="000361E4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ФИО автора, разработчика с указанием занимаемой должности</w:t>
            </w:r>
          </w:p>
        </w:tc>
        <w:tc>
          <w:tcPr>
            <w:tcW w:w="6662" w:type="dxa"/>
          </w:tcPr>
          <w:p w:rsidR="000361E4" w:rsidRPr="00411680" w:rsidRDefault="000361E4" w:rsidP="00E745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 xml:space="preserve">Преженцева Вероника Михайловна – </w:t>
            </w:r>
            <w:r w:rsidR="00E74595" w:rsidRPr="00E74595">
              <w:rPr>
                <w:rFonts w:ascii="Times New Roman" w:eastAsia="Times New Roman" w:hAnsi="Times New Roman" w:cs="Times New Roman"/>
              </w:rPr>
              <w:t xml:space="preserve"> </w:t>
            </w:r>
            <w:r w:rsidRPr="00411680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0361E4" w:rsidRPr="00411680" w:rsidTr="00C80D95">
        <w:tc>
          <w:tcPr>
            <w:tcW w:w="567" w:type="dxa"/>
          </w:tcPr>
          <w:p w:rsidR="000361E4" w:rsidRPr="00E74595" w:rsidRDefault="00E74595" w:rsidP="00E745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694" w:type="dxa"/>
          </w:tcPr>
          <w:p w:rsidR="000361E4" w:rsidRPr="00411680" w:rsidRDefault="000361E4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Контактный телефон, электронный адрес</w:t>
            </w:r>
          </w:p>
        </w:tc>
        <w:tc>
          <w:tcPr>
            <w:tcW w:w="6662" w:type="dxa"/>
          </w:tcPr>
          <w:p w:rsidR="000361E4" w:rsidRPr="00411680" w:rsidRDefault="000361E4" w:rsidP="004116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Тел./факс: (3463) 291-423/ 29-14-66</w:t>
            </w:r>
          </w:p>
          <w:p w:rsidR="000361E4" w:rsidRPr="00411680" w:rsidRDefault="000361E4" w:rsidP="004116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11680">
              <w:rPr>
                <w:rFonts w:ascii="Times New Roman" w:eastAsia="Times New Roman" w:hAnsi="Times New Roman" w:cs="Times New Roman"/>
              </w:rPr>
              <w:t>-</w:t>
            </w:r>
            <w:r w:rsidRPr="00411680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11680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0" w:history="1">
              <w:r w:rsidRPr="0041168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heysschool</w:t>
              </w:r>
              <w:r w:rsidRPr="00411680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@</w:t>
              </w:r>
              <w:r w:rsidRPr="0041168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yandex</w:t>
              </w:r>
              <w:r w:rsidRPr="00411680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1168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361E4" w:rsidRPr="00411680" w:rsidTr="00C80D95">
        <w:tc>
          <w:tcPr>
            <w:tcW w:w="567" w:type="dxa"/>
          </w:tcPr>
          <w:p w:rsidR="000361E4" w:rsidRPr="00E74595" w:rsidRDefault="00E74595" w:rsidP="00E745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694" w:type="dxa"/>
          </w:tcPr>
          <w:p w:rsidR="000361E4" w:rsidRPr="00411680" w:rsidRDefault="000361E4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Направление деятельности</w:t>
            </w:r>
          </w:p>
        </w:tc>
        <w:tc>
          <w:tcPr>
            <w:tcW w:w="6662" w:type="dxa"/>
          </w:tcPr>
          <w:p w:rsidR="000361E4" w:rsidRPr="00411680" w:rsidRDefault="00283D99" w:rsidP="0041168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педагогическое</w:t>
            </w:r>
          </w:p>
        </w:tc>
      </w:tr>
      <w:tr w:rsidR="000361E4" w:rsidRPr="00411680" w:rsidTr="00C80D95">
        <w:tc>
          <w:tcPr>
            <w:tcW w:w="567" w:type="dxa"/>
          </w:tcPr>
          <w:p w:rsidR="000361E4" w:rsidRPr="00E74595" w:rsidRDefault="00E74595" w:rsidP="00E745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694" w:type="dxa"/>
          </w:tcPr>
          <w:p w:rsidR="000361E4" w:rsidRPr="00411680" w:rsidRDefault="000361E4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>Характеристика целевой группы (возраст детей, специфика, если есть (дети-сироты,  дети, оставшиеся без попечения родителей, дети с ОВЗ и др.)</w:t>
            </w:r>
            <w:proofErr w:type="gramEnd"/>
          </w:p>
        </w:tc>
        <w:tc>
          <w:tcPr>
            <w:tcW w:w="6662" w:type="dxa"/>
          </w:tcPr>
          <w:p w:rsidR="000361E4" w:rsidRPr="00E74595" w:rsidRDefault="000361E4" w:rsidP="004116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Дети с 14 до 17 лет.</w:t>
            </w:r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ным  условием является вовлечение в лагерь детей из многодетных и малообеспеченных семей, детей из группы «риска», детей состоящих на профилактическом учете.</w:t>
            </w:r>
            <w:r w:rsidR="00E74595" w:rsidRPr="00E745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4595">
              <w:rPr>
                <w:rFonts w:ascii="Times New Roman" w:eastAsia="Times New Roman" w:hAnsi="Times New Roman" w:cs="Times New Roman"/>
                <w:lang w:eastAsia="ru-RU"/>
              </w:rPr>
              <w:t>Воспитанники школьного объединения «Казачата».</w:t>
            </w:r>
          </w:p>
        </w:tc>
      </w:tr>
      <w:tr w:rsidR="000361E4" w:rsidRPr="00411680" w:rsidTr="00C80D95">
        <w:tc>
          <w:tcPr>
            <w:tcW w:w="567" w:type="dxa"/>
          </w:tcPr>
          <w:p w:rsidR="000361E4" w:rsidRPr="00411680" w:rsidRDefault="00E74595" w:rsidP="00E7459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0361E4" w:rsidRPr="00411680" w:rsidRDefault="000361E4" w:rsidP="0041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>Краткая аннотация содержания программы</w:t>
            </w:r>
          </w:p>
        </w:tc>
        <w:tc>
          <w:tcPr>
            <w:tcW w:w="6662" w:type="dxa"/>
          </w:tcPr>
          <w:p w:rsidR="000361E4" w:rsidRPr="00411680" w:rsidRDefault="000361E4" w:rsidP="0041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Реализация программы осуществляется через трудовую деятельность, </w:t>
            </w:r>
            <w:r w:rsidR="00E74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ятия по военно-спортивной подготовке, </w:t>
            </w:r>
            <w:r w:rsidRPr="0041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ые, творческие, спортивные подвижные игры; организацию коллективных дел, праздников, конкурсов, викторин, спортивных соревнований; выходов в сельскую  библиотеку и ДК, а также мониторинговой деятельности и рефлексии лагерных дел.</w:t>
            </w:r>
          </w:p>
        </w:tc>
      </w:tr>
      <w:tr w:rsidR="000361E4" w:rsidRPr="00411680" w:rsidTr="00C80D95">
        <w:tc>
          <w:tcPr>
            <w:tcW w:w="567" w:type="dxa"/>
          </w:tcPr>
          <w:p w:rsidR="000361E4" w:rsidRPr="00411680" w:rsidRDefault="00E74595" w:rsidP="00E7459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0361E4" w:rsidRPr="00411680" w:rsidRDefault="00FF5D38" w:rsidP="0041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>Обоснование актуальности программы</w:t>
            </w:r>
          </w:p>
        </w:tc>
        <w:tc>
          <w:tcPr>
            <w:tcW w:w="6662" w:type="dxa"/>
          </w:tcPr>
          <w:p w:rsidR="009F796F" w:rsidRPr="00411680" w:rsidRDefault="009F796F" w:rsidP="0041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редставляет собой совокупность упражнений, игр тренировочного, познавательного характера. Разработка данной программы организации каникулярного отдыха, оздоровления и занятости детей вызвана:</w:t>
            </w:r>
          </w:p>
          <w:p w:rsidR="009F796F" w:rsidRPr="00411680" w:rsidRDefault="009F796F" w:rsidP="0041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повышением спроса родителей и детей на организованный отдых школьников в условиях  села;</w:t>
            </w:r>
          </w:p>
          <w:p w:rsidR="009F796F" w:rsidRPr="00411680" w:rsidRDefault="009F796F" w:rsidP="0041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необходимостью использования богатого творческого потенциала подростков и педагогов в реализации цели и задач программы;</w:t>
            </w:r>
          </w:p>
          <w:p w:rsidR="009F796F" w:rsidRPr="00411680" w:rsidRDefault="009F796F" w:rsidP="0041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етям предоставлена свобода в определении содержания их отдыха. </w:t>
            </w:r>
          </w:p>
          <w:p w:rsidR="000361E4" w:rsidRPr="00411680" w:rsidRDefault="009F796F" w:rsidP="00E74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ребывание в лагере при школе для каждого ребенка – время получения новых знаний, приобретения навыков и жизненного опыта.     Участие в дополнении основных направлений плана, конкретизация планирования каждого дня  дает возможность детям самореализации.</w:t>
            </w:r>
          </w:p>
        </w:tc>
      </w:tr>
      <w:tr w:rsidR="009F796F" w:rsidRPr="00411680" w:rsidTr="00C80D95">
        <w:tc>
          <w:tcPr>
            <w:tcW w:w="567" w:type="dxa"/>
          </w:tcPr>
          <w:p w:rsidR="009F796F" w:rsidRPr="00411680" w:rsidRDefault="00E74595" w:rsidP="00E7459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9F796F" w:rsidRPr="00411680" w:rsidRDefault="009F796F" w:rsidP="0041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>Предполагаемый социальный эффект программы</w:t>
            </w:r>
          </w:p>
        </w:tc>
        <w:tc>
          <w:tcPr>
            <w:tcW w:w="6662" w:type="dxa"/>
          </w:tcPr>
          <w:p w:rsidR="00A24F08" w:rsidRPr="00411680" w:rsidRDefault="00A24F08" w:rsidP="00A24F08">
            <w:pPr>
              <w:spacing w:after="0"/>
              <w:ind w:firstLine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езультате </w:t>
            </w:r>
            <w:proofErr w:type="gramStart"/>
            <w:r w:rsidRPr="00A24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рограммы, приобретенные детьми умения и навыки в области трудовой</w:t>
            </w:r>
            <w:proofErr w:type="gramEnd"/>
            <w:r w:rsidRPr="00A24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ки  будут успешно применяться в ведении домашнего хозяйства</w:t>
            </w:r>
          </w:p>
        </w:tc>
      </w:tr>
      <w:tr w:rsidR="009F796F" w:rsidRPr="00411680" w:rsidTr="00C80D95">
        <w:trPr>
          <w:trHeight w:val="917"/>
        </w:trPr>
        <w:tc>
          <w:tcPr>
            <w:tcW w:w="567" w:type="dxa"/>
          </w:tcPr>
          <w:p w:rsidR="009F796F" w:rsidRPr="00411680" w:rsidRDefault="00496050" w:rsidP="00E7459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9F796F" w:rsidRPr="00411680" w:rsidRDefault="009F796F" w:rsidP="0041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>Цель 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6662" w:type="dxa"/>
          </w:tcPr>
          <w:p w:rsidR="009F796F" w:rsidRPr="00411680" w:rsidRDefault="009F796F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 xml:space="preserve">Цель: Создание оптимальных условий для </w:t>
            </w:r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>активного отдыха и трудовой занятости обучающихся</w:t>
            </w:r>
            <w:r w:rsidR="00A24F0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 xml:space="preserve"> в каникулярный период, укрепление физического, психического и эмоционального здоровья детей,  </w:t>
            </w:r>
            <w:r w:rsidRPr="00411680">
              <w:rPr>
                <w:rFonts w:ascii="Times New Roman" w:eastAsia="Times New Roman" w:hAnsi="Times New Roman" w:cs="Times New Roman"/>
              </w:rPr>
              <w:t>формирование целостного представления об истории, традициях быта и культуре казачества.</w:t>
            </w:r>
          </w:p>
          <w:p w:rsidR="009F796F" w:rsidRPr="00411680" w:rsidRDefault="009F796F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9F796F" w:rsidRPr="00411680" w:rsidRDefault="009F796F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lastRenderedPageBreak/>
              <w:t>-     воспитание гражданственности и  патриотизма, посредствам активизации у детей познавательного интереса к истории и традициям казачества, стремление сохранять и приумножать культурное наследие своего края и изучение бытовых и духовных традиций  казаков;</w:t>
            </w:r>
          </w:p>
          <w:p w:rsidR="009F796F" w:rsidRPr="00411680" w:rsidRDefault="009F796F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– организация  занятости (трудоустройства)  несовершеннолетних в каникулярное время;</w:t>
            </w:r>
          </w:p>
          <w:p w:rsidR="009F796F" w:rsidRPr="00411680" w:rsidRDefault="009F796F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-закрепление практических навыков сельскохозяйственных работ в процессе благоустройства школы в летний период;</w:t>
            </w:r>
          </w:p>
          <w:p w:rsidR="009F796F" w:rsidRPr="00411680" w:rsidRDefault="009F796F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 xml:space="preserve">- воспитание дисциплинированности, силы воли, трудолюбия и сплочённости в коллективе; </w:t>
            </w:r>
          </w:p>
          <w:p w:rsidR="009F796F" w:rsidRPr="00411680" w:rsidRDefault="009F796F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- профилактика детской безнадзорности, асоциального поведения;</w:t>
            </w:r>
          </w:p>
          <w:p w:rsidR="009F796F" w:rsidRPr="00A24F08" w:rsidRDefault="00A24F08" w:rsidP="0041168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популяр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ЗОЖ.</w:t>
            </w:r>
          </w:p>
        </w:tc>
      </w:tr>
      <w:tr w:rsidR="009F796F" w:rsidRPr="00411680" w:rsidTr="00C80D95">
        <w:trPr>
          <w:trHeight w:val="3613"/>
        </w:trPr>
        <w:tc>
          <w:tcPr>
            <w:tcW w:w="567" w:type="dxa"/>
          </w:tcPr>
          <w:p w:rsidR="009F796F" w:rsidRPr="00411680" w:rsidRDefault="00496050" w:rsidP="00E35C6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694" w:type="dxa"/>
          </w:tcPr>
          <w:p w:rsidR="009F796F" w:rsidRPr="00411680" w:rsidRDefault="009F796F" w:rsidP="00E35C6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6662" w:type="dxa"/>
          </w:tcPr>
          <w:p w:rsidR="007D5E18" w:rsidRDefault="007D5E18" w:rsidP="00E35C6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у воспитанников чувства гражданственности и патриотизма.</w:t>
            </w:r>
          </w:p>
          <w:p w:rsidR="00E35C60" w:rsidRDefault="00E35C60" w:rsidP="00E35C6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трудолюбия, способность   проявлять интерес к общественно -  полезному труду.</w:t>
            </w:r>
            <w:r w:rsidR="007D5E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11680">
              <w:rPr>
                <w:rFonts w:ascii="Times New Roman" w:eastAsia="Times New Roman" w:hAnsi="Times New Roman" w:cs="Times New Roman"/>
              </w:rPr>
              <w:t>Повышение творческой активности детей путем вовлечения 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11680">
              <w:rPr>
                <w:rFonts w:ascii="Times New Roman" w:eastAsia="Times New Roman" w:hAnsi="Times New Roman" w:cs="Times New Roman"/>
              </w:rPr>
              <w:t>в социально-значимую деятельность.</w:t>
            </w:r>
          </w:p>
          <w:p w:rsidR="00E35C60" w:rsidRDefault="00E35C60" w:rsidP="00E35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знаний о ценностях здорового образа жизни, как необходимого условия успешной социализации. Овладение знаниями и навыками ЗОЖ на высоком уровне. </w:t>
            </w:r>
          </w:p>
          <w:p w:rsidR="00E35C60" w:rsidRPr="00E35C60" w:rsidRDefault="00E35C60" w:rsidP="00E35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степени социальной активности воспитанников, социального взаимодействия внутри отрядов и между отрядами</w:t>
            </w:r>
            <w:r w:rsidRPr="00DF04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</w:p>
          <w:p w:rsidR="007D5E18" w:rsidRPr="00411680" w:rsidRDefault="00B90537" w:rsidP="00E35C6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1680">
              <w:rPr>
                <w:rFonts w:ascii="Times New Roman" w:eastAsia="Times New Roman" w:hAnsi="Times New Roman" w:cs="Times New Roman"/>
              </w:rPr>
              <w:t>Укрепление физического и психологического здоровья  подростков, развитие лидерских и организаторских качеств, приобретение новых знаний, развитие творческих способностей, самостоятельности</w:t>
            </w:r>
            <w:r w:rsidR="00E35C60">
              <w:rPr>
                <w:rFonts w:ascii="Times New Roman" w:eastAsia="Times New Roman" w:hAnsi="Times New Roman" w:cs="Times New Roman"/>
              </w:rPr>
              <w:t xml:space="preserve"> на примере традиций казачества.</w:t>
            </w:r>
          </w:p>
        </w:tc>
      </w:tr>
      <w:tr w:rsidR="00B90537" w:rsidRPr="00411680" w:rsidTr="00C80D95">
        <w:tc>
          <w:tcPr>
            <w:tcW w:w="567" w:type="dxa"/>
          </w:tcPr>
          <w:p w:rsidR="00B90537" w:rsidRPr="00411680" w:rsidRDefault="00496050" w:rsidP="00E35C6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B90537" w:rsidRPr="00411680" w:rsidRDefault="00B90537" w:rsidP="00E35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 программы:</w:t>
            </w:r>
          </w:p>
          <w:p w:rsidR="00B90537" w:rsidRPr="00411680" w:rsidRDefault="00B90537" w:rsidP="00E35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>-перечень специалистов, реализующих программу (ФИО, должность, квалификация)</w:t>
            </w:r>
          </w:p>
          <w:p w:rsidR="00B90537" w:rsidRPr="00411680" w:rsidRDefault="00B90537" w:rsidP="00E35C6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680">
              <w:rPr>
                <w:rFonts w:ascii="Times New Roman" w:eastAsia="Times New Roman" w:hAnsi="Times New Roman" w:cs="Times New Roman"/>
                <w:lang w:eastAsia="ru-RU"/>
              </w:rPr>
              <w:t>-описание системы подготовки педагогического отряда</w:t>
            </w:r>
          </w:p>
        </w:tc>
        <w:tc>
          <w:tcPr>
            <w:tcW w:w="6662" w:type="dxa"/>
          </w:tcPr>
          <w:p w:rsidR="00B90537" w:rsidRPr="00411680" w:rsidRDefault="00B90537" w:rsidP="00E35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11680">
              <w:rPr>
                <w:rFonts w:ascii="Times New Roman" w:eastAsia="Calibri" w:hAnsi="Times New Roman" w:cs="Times New Roman"/>
                <w:color w:val="000000"/>
              </w:rPr>
              <w:t>В реализации программы  участвуют</w:t>
            </w:r>
            <w:r w:rsidR="0049605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:rsidR="00B90537" w:rsidRPr="00411680" w:rsidRDefault="00496050" w:rsidP="00E35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еженцева Вероника Михайловна, </w:t>
            </w:r>
            <w:r w:rsidRPr="00411680">
              <w:rPr>
                <w:rFonts w:ascii="Times New Roman" w:eastAsia="Calibri" w:hAnsi="Times New Roman" w:cs="Times New Roman"/>
                <w:color w:val="000000"/>
              </w:rPr>
              <w:t>педагог-организатор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41168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B90537" w:rsidRPr="00411680">
              <w:rPr>
                <w:rFonts w:ascii="Times New Roman" w:eastAsia="Calibri" w:hAnsi="Times New Roman" w:cs="Times New Roman"/>
                <w:color w:val="000000"/>
              </w:rPr>
              <w:t xml:space="preserve">тветственный за </w:t>
            </w:r>
            <w:r w:rsidRPr="00411680">
              <w:rPr>
                <w:rFonts w:ascii="Times New Roman" w:eastAsia="Calibri" w:hAnsi="Times New Roman" w:cs="Times New Roman"/>
                <w:color w:val="000000"/>
              </w:rPr>
              <w:t xml:space="preserve">организацию </w:t>
            </w:r>
            <w:r w:rsidR="00B90537" w:rsidRPr="00411680">
              <w:rPr>
                <w:rFonts w:ascii="Times New Roman" w:eastAsia="Calibri" w:hAnsi="Times New Roman" w:cs="Times New Roman"/>
                <w:color w:val="000000"/>
              </w:rPr>
              <w:t xml:space="preserve">и </w:t>
            </w:r>
            <w:r w:rsidRPr="00411680">
              <w:rPr>
                <w:rFonts w:ascii="Times New Roman" w:eastAsia="Calibri" w:hAnsi="Times New Roman" w:cs="Times New Roman"/>
                <w:color w:val="000000"/>
              </w:rPr>
              <w:t xml:space="preserve">работу </w:t>
            </w:r>
            <w:r w:rsidR="00B90537" w:rsidRPr="00411680">
              <w:rPr>
                <w:rFonts w:ascii="Times New Roman" w:eastAsia="Calibri" w:hAnsi="Times New Roman" w:cs="Times New Roman"/>
                <w:color w:val="000000"/>
              </w:rPr>
              <w:t xml:space="preserve">лагеря: </w:t>
            </w:r>
          </w:p>
          <w:p w:rsidR="00496050" w:rsidRDefault="00496050" w:rsidP="00E35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Огорел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Татьяна Павловна, учитель начальных классов, высше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квалификационн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категории, воспитатель. </w:t>
            </w:r>
          </w:p>
          <w:p w:rsidR="00496050" w:rsidRDefault="00496050" w:rsidP="00E35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Огорел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анил Максимович, учитель физкультуры, спортивный инструктор.</w:t>
            </w:r>
          </w:p>
          <w:p w:rsidR="00496050" w:rsidRDefault="00496050" w:rsidP="00E35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Лож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Светлана Викторовна, медицинская сестра.</w:t>
            </w:r>
          </w:p>
          <w:p w:rsidR="00B90537" w:rsidRDefault="00496050" w:rsidP="00496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уживающий персонал, работники пищеблока.</w:t>
            </w:r>
          </w:p>
          <w:p w:rsidR="00496050" w:rsidRPr="00411680" w:rsidRDefault="00496050" w:rsidP="00496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д началом работы лагеря все сотрудники прошли медицинский осмотр, гигиеническое  обучение, а также курсовую подготовку  по оказанию первой медицинской помощи </w:t>
            </w:r>
          </w:p>
        </w:tc>
      </w:tr>
    </w:tbl>
    <w:p w:rsidR="00FE1275" w:rsidRPr="00411680" w:rsidRDefault="00FE1275" w:rsidP="00E35C6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168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</w:p>
    <w:p w:rsidR="00FE1275" w:rsidRPr="00411680" w:rsidRDefault="00FE1275" w:rsidP="00E35C6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1275" w:rsidRPr="00411680" w:rsidRDefault="00FE1275" w:rsidP="00E35C6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1275" w:rsidRPr="00411680" w:rsidRDefault="00FE1275" w:rsidP="00E35C6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1275" w:rsidRPr="00411680" w:rsidRDefault="00FE1275" w:rsidP="00E35C6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1275" w:rsidRPr="00411680" w:rsidRDefault="00FE1275" w:rsidP="00E35C6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1275" w:rsidRPr="00411680" w:rsidRDefault="00FE1275" w:rsidP="00E35C6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1275" w:rsidRPr="00411680" w:rsidRDefault="00FE1275" w:rsidP="0041168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1275" w:rsidRPr="00411680" w:rsidRDefault="00FE1275" w:rsidP="0041168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1275" w:rsidRDefault="00FE1275" w:rsidP="0041168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2FE1" w:rsidRPr="00AA1E16" w:rsidRDefault="00492FE1" w:rsidP="00946C5F">
      <w:pPr>
        <w:keepNext/>
        <w:keepLine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E16">
        <w:rPr>
          <w:rStyle w:val="220"/>
          <w:rFonts w:eastAsia="Candara"/>
          <w:bCs w:val="0"/>
          <w:color w:val="auto"/>
          <w:u w:val="none"/>
        </w:rPr>
        <w:lastRenderedPageBreak/>
        <w:t>Пояснительная записка</w:t>
      </w:r>
    </w:p>
    <w:p w:rsidR="00492FE1" w:rsidRPr="00AA1E16" w:rsidRDefault="00492FE1" w:rsidP="00946C5F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AA1E16">
        <w:rPr>
          <w:lang w:eastAsia="ru-RU" w:bidi="ru-RU"/>
        </w:rPr>
        <w:t>Летние каникулы - самая лучшая пора для развития творческого потенциала, возможностей и способностей ребенка, вовлечения детей в новые социальные связи и виды деятельности, удовлетворения индивидуальных интересов, потребностей и укрепления здоровья. Летнее время является наиболее благоприятным временем для формирования личностных новообразований учащихся.</w:t>
      </w:r>
    </w:p>
    <w:p w:rsidR="00F359B9" w:rsidRPr="00AA1E16" w:rsidRDefault="00F359B9" w:rsidP="00997BDE">
      <w:pPr>
        <w:pStyle w:val="20"/>
        <w:shd w:val="clear" w:color="auto" w:fill="FFFFFF" w:themeFill="background1"/>
        <w:spacing w:after="0" w:line="276" w:lineRule="auto"/>
        <w:ind w:firstLine="567"/>
        <w:jc w:val="both"/>
      </w:pPr>
      <w:proofErr w:type="gramStart"/>
      <w:r w:rsidRPr="00AA1E16">
        <w:rPr>
          <w:lang w:eastAsia="ru-RU" w:bidi="ru-RU"/>
        </w:rPr>
        <w:t xml:space="preserve">Таким образом, главная идея создания летнего трудового лагеря «Казачья станица» - </w:t>
      </w:r>
      <w:r w:rsidR="0010279F" w:rsidRPr="00AA1E16">
        <w:rPr>
          <w:lang w:eastAsia="ru-RU" w:bidi="ru-RU"/>
        </w:rPr>
        <w:t xml:space="preserve">не только </w:t>
      </w:r>
      <w:r w:rsidRPr="00AA1E16">
        <w:rPr>
          <w:lang w:eastAsia="ru-RU" w:bidi="ru-RU"/>
        </w:rPr>
        <w:t>помочь обучающимся использовать период летнего отдыха для укрепления здоровья, развития физических сил, обогащения знаниями и новыми впечатлениями</w:t>
      </w:r>
      <w:r w:rsidR="0010279F" w:rsidRPr="00AA1E16">
        <w:rPr>
          <w:lang w:eastAsia="ru-RU" w:bidi="ru-RU"/>
        </w:rPr>
        <w:t>, но и п</w:t>
      </w:r>
      <w:r w:rsidRPr="00AA1E16">
        <w:rPr>
          <w:lang w:eastAsia="ru-RU" w:bidi="ru-RU"/>
        </w:rPr>
        <w:t>редоставить возможность каждому ребенку  проявить свои творческие организаторские способности, приобщить обучающихся к трудовой деятельности, расширить круг общения детей через совместное обсуждение тех или иных вопросов с воспитателями, сверстниками.</w:t>
      </w:r>
      <w:proofErr w:type="gramEnd"/>
    </w:p>
    <w:p w:rsidR="00F359B9" w:rsidRPr="00AA1E16" w:rsidRDefault="00F359B9" w:rsidP="00997BDE">
      <w:pPr>
        <w:pStyle w:val="20"/>
        <w:shd w:val="clear" w:color="auto" w:fill="FFFFFF" w:themeFill="background1"/>
        <w:spacing w:after="0" w:line="276" w:lineRule="auto"/>
        <w:ind w:firstLine="567"/>
        <w:jc w:val="both"/>
      </w:pPr>
      <w:r w:rsidRPr="00AA1E16">
        <w:rPr>
          <w:lang w:eastAsia="ru-RU" w:bidi="ru-RU"/>
        </w:rPr>
        <w:t>Современными социальными институтами признано, что одной из эффективных форм организации летнего отдыха детей и подростков являются лагеря труда и отдыха, профильные отряды, программы которых обладают мощным воспитательным потенциалом. Такой программой является ЛОУ на базе НРМОБУ «Чеускинская СОШ»  «Казачья станица».  Лагерь труда и отдыха призван создать оптимальные условия для полноценного отдыха и занятости детей.</w:t>
      </w:r>
    </w:p>
    <w:p w:rsidR="00F359B9" w:rsidRPr="00AA1E16" w:rsidRDefault="00F359B9" w:rsidP="00997BDE">
      <w:pPr>
        <w:pStyle w:val="20"/>
        <w:shd w:val="clear" w:color="auto" w:fill="FFFFFF" w:themeFill="background1"/>
        <w:spacing w:after="0" w:line="276" w:lineRule="auto"/>
        <w:ind w:firstLine="567"/>
        <w:jc w:val="both"/>
      </w:pPr>
      <w:r w:rsidRPr="00AA1E16">
        <w:rPr>
          <w:lang w:eastAsia="ru-RU" w:bidi="ru-RU"/>
        </w:rPr>
        <w:t xml:space="preserve">Наша школа расположена в сельской местности, поэтому коллектив школы считает, что стержень образования в сельской школе - труд. Такова традиция села, таково завещание наших предков. Здесь труд ассоциируется со словом «земля». Жить на земле и быть нищим - неразумно, и чтобы прокормить себя, крепко стоять на ногах в финансовом плане необходимо уметь зарабатывать деньги, приучать подрастающее поколение работать на земле, любить эту землю. В этом направлении мы можем руководствоваться одним из высказываний великого </w:t>
      </w:r>
      <w:proofErr w:type="spellStart"/>
      <w:r w:rsidRPr="00AA1E16">
        <w:rPr>
          <w:lang w:eastAsia="ru-RU" w:bidi="ru-RU"/>
        </w:rPr>
        <w:t>Л.Н.Толстого</w:t>
      </w:r>
      <w:proofErr w:type="spellEnd"/>
      <w:r w:rsidRPr="00AA1E16">
        <w:rPr>
          <w:lang w:eastAsia="ru-RU" w:bidi="ru-RU"/>
        </w:rPr>
        <w:t>: «Ничто так, как труд, не облагораживает человека. Без труда человек не может соблюсти свое человеческое достоинство".</w:t>
      </w:r>
    </w:p>
    <w:p w:rsidR="00F359B9" w:rsidRPr="00AA1E16" w:rsidRDefault="00F359B9" w:rsidP="00997BDE">
      <w:pPr>
        <w:pStyle w:val="20"/>
        <w:shd w:val="clear" w:color="auto" w:fill="FFFFFF" w:themeFill="background1"/>
        <w:spacing w:after="0" w:line="276" w:lineRule="auto"/>
        <w:ind w:firstLine="567"/>
        <w:jc w:val="both"/>
      </w:pPr>
      <w:r w:rsidRPr="00AA1E16">
        <w:rPr>
          <w:lang w:eastAsia="ru-RU" w:bidi="ru-RU"/>
        </w:rPr>
        <w:t xml:space="preserve">Посёлок наш стоит в прекрасном месте, где замечательная природа, чистый воздух, что создаёт целенаправленную работу для развития и оздоровления детей в летний период. </w:t>
      </w:r>
    </w:p>
    <w:p w:rsidR="0010279F" w:rsidRPr="00AA1E16" w:rsidRDefault="00F359B9" w:rsidP="00997BDE">
      <w:pPr>
        <w:pStyle w:val="20"/>
        <w:shd w:val="clear" w:color="auto" w:fill="FFFFFF" w:themeFill="background1"/>
        <w:spacing w:after="0" w:line="276" w:lineRule="auto"/>
        <w:ind w:firstLine="567"/>
        <w:jc w:val="both"/>
        <w:rPr>
          <w:lang w:eastAsia="ru-RU" w:bidi="ru-RU"/>
        </w:rPr>
      </w:pPr>
      <w:r w:rsidRPr="00AA1E16">
        <w:rPr>
          <w:lang w:eastAsia="ru-RU" w:bidi="ru-RU"/>
        </w:rPr>
        <w:t xml:space="preserve">Летний трудовой лагерь приучит детей не только к труду, позволит им учиться правильному хозяйствованию на земле, прививать навыки рационального использования земельных участков, а также даст возможность оздоровления детей подросткового возраста, усиление исследовательской направленности во </w:t>
      </w:r>
      <w:proofErr w:type="spellStart"/>
      <w:r w:rsidRPr="00AA1E16">
        <w:rPr>
          <w:lang w:eastAsia="ru-RU" w:bidi="ru-RU"/>
        </w:rPr>
        <w:t>внеучебной</w:t>
      </w:r>
      <w:proofErr w:type="spellEnd"/>
      <w:r w:rsidRPr="00AA1E16">
        <w:rPr>
          <w:lang w:eastAsia="ru-RU" w:bidi="ru-RU"/>
        </w:rPr>
        <w:t xml:space="preserve"> деятельности обучающихся.</w:t>
      </w:r>
    </w:p>
    <w:p w:rsidR="00F359B9" w:rsidRPr="00AA1E16" w:rsidRDefault="0010279F" w:rsidP="00997BDE">
      <w:pPr>
        <w:pStyle w:val="20"/>
        <w:shd w:val="clear" w:color="auto" w:fill="FFFFFF" w:themeFill="background1"/>
        <w:spacing w:after="0" w:line="276" w:lineRule="auto"/>
        <w:ind w:firstLine="567"/>
        <w:jc w:val="both"/>
        <w:rPr>
          <w:lang w:eastAsia="ru-RU" w:bidi="ru-RU"/>
        </w:rPr>
      </w:pPr>
      <w:r w:rsidRPr="00AA1E16">
        <w:rPr>
          <w:lang w:eastAsia="ru-RU" w:bidi="ru-RU"/>
        </w:rPr>
        <w:lastRenderedPageBreak/>
        <w:t xml:space="preserve"> При разработке программы также учитывалась социальная среда, в которой обитают воспитанники лагеря. Некоторые из них живут в  малообеспеченных, многодетных семьях и семей «группы риска».</w:t>
      </w:r>
    </w:p>
    <w:p w:rsidR="00492FE1" w:rsidRPr="00AA1E16" w:rsidRDefault="00492FE1" w:rsidP="00946C5F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AA1E16">
        <w:rPr>
          <w:lang w:eastAsia="ru-RU" w:bidi="ru-RU"/>
        </w:rPr>
        <w:t>При разработке программы также учитывалась интересы и потребности учащихся, в частности их стремление к самореализации в общественно полезной деятельности и реализации на практике прав несовершеннолетних в области гражданского законодательства.</w:t>
      </w:r>
    </w:p>
    <w:p w:rsidR="00946C5F" w:rsidRPr="00AA1E16" w:rsidRDefault="00946C5F" w:rsidP="00946C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537" w:rsidRPr="00AA1E16" w:rsidRDefault="00B90537" w:rsidP="00946C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правов</w:t>
      </w:r>
      <w:r w:rsidR="00BE5898" w:rsidRPr="00A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</w:t>
      </w:r>
      <w:r w:rsidRPr="00A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з</w:t>
      </w:r>
      <w:r w:rsidR="00BE5898" w:rsidRPr="00A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: 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1. Конституция РФ; 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2. Конвенция ООН о правах ребенка; 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3. Федеральный закон Российской Федерации от 29 декабря 2012 г. № 273-ФЗ «Об образовании в Российской Федерации»; 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4. Федеральный закон «Об основных гарантиях прав ребенка в Российской Федерации» от 24.07.98 г. № 124-Ф3 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>5. Приказ Департамента образования и молодежной политики «Об организации работы лагерей</w:t>
      </w:r>
      <w:r w:rsidR="006355EC" w:rsidRPr="00AA1E16">
        <w:rPr>
          <w:rFonts w:ascii="Times New Roman" w:hAnsi="Times New Roman" w:cs="Times New Roman"/>
          <w:sz w:val="28"/>
          <w:szCs w:val="28"/>
        </w:rPr>
        <w:t xml:space="preserve"> труда и отдыха </w:t>
      </w:r>
      <w:r w:rsidRPr="00AA1E16">
        <w:rPr>
          <w:rFonts w:ascii="Times New Roman" w:hAnsi="Times New Roman" w:cs="Times New Roman"/>
          <w:sz w:val="28"/>
          <w:szCs w:val="28"/>
        </w:rPr>
        <w:t xml:space="preserve"> с днев</w:t>
      </w:r>
      <w:r w:rsidR="006355EC" w:rsidRPr="00AA1E16">
        <w:rPr>
          <w:rFonts w:ascii="Times New Roman" w:hAnsi="Times New Roman" w:cs="Times New Roman"/>
          <w:sz w:val="28"/>
          <w:szCs w:val="28"/>
        </w:rPr>
        <w:t>ным пребыванием детей в период летних</w:t>
      </w:r>
      <w:r w:rsidRPr="00AA1E16">
        <w:rPr>
          <w:rFonts w:ascii="Times New Roman" w:hAnsi="Times New Roman" w:cs="Times New Roman"/>
          <w:sz w:val="28"/>
          <w:szCs w:val="28"/>
        </w:rPr>
        <w:t xml:space="preserve"> каникул» </w:t>
      </w:r>
      <w:r w:rsidR="006355EC" w:rsidRPr="00AA1E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1E16">
        <w:rPr>
          <w:rFonts w:ascii="Times New Roman" w:hAnsi="Times New Roman" w:cs="Times New Roman"/>
          <w:sz w:val="28"/>
          <w:szCs w:val="28"/>
        </w:rPr>
        <w:t xml:space="preserve">№ </w:t>
      </w:r>
      <w:r w:rsidR="006355EC" w:rsidRPr="00AA1E16">
        <w:rPr>
          <w:rFonts w:ascii="Times New Roman" w:hAnsi="Times New Roman" w:cs="Times New Roman"/>
          <w:sz w:val="28"/>
          <w:szCs w:val="28"/>
        </w:rPr>
        <w:t>192</w:t>
      </w:r>
      <w:r w:rsidRPr="00AA1E16">
        <w:rPr>
          <w:rFonts w:ascii="Times New Roman" w:hAnsi="Times New Roman" w:cs="Times New Roman"/>
          <w:sz w:val="28"/>
          <w:szCs w:val="28"/>
        </w:rPr>
        <w:t xml:space="preserve">-0 от </w:t>
      </w:r>
      <w:r w:rsidR="006355EC" w:rsidRPr="00AA1E16">
        <w:rPr>
          <w:rFonts w:ascii="Times New Roman" w:hAnsi="Times New Roman" w:cs="Times New Roman"/>
          <w:sz w:val="28"/>
          <w:szCs w:val="28"/>
        </w:rPr>
        <w:t>13.03.</w:t>
      </w:r>
      <w:r w:rsidRPr="00AA1E16">
        <w:rPr>
          <w:rFonts w:ascii="Times New Roman" w:hAnsi="Times New Roman" w:cs="Times New Roman"/>
          <w:sz w:val="28"/>
          <w:szCs w:val="28"/>
        </w:rPr>
        <w:t>2019г.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A1E1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A1E16">
        <w:rPr>
          <w:rFonts w:ascii="Times New Roman" w:hAnsi="Times New Roman" w:cs="Times New Roman"/>
          <w:sz w:val="28"/>
          <w:szCs w:val="28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  <w:r w:rsidR="00BE5898" w:rsidRPr="00AA1E16">
        <w:rPr>
          <w:rFonts w:ascii="Times New Roman" w:hAnsi="Times New Roman" w:cs="Times New Roman"/>
          <w:sz w:val="28"/>
          <w:szCs w:val="28"/>
        </w:rPr>
        <w:t>.</w:t>
      </w:r>
    </w:p>
    <w:p w:rsidR="00BE5898" w:rsidRPr="00AA1E16" w:rsidRDefault="00BE5898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>7.СанПин 2.4.</w:t>
      </w:r>
      <w:r w:rsidR="006355EC" w:rsidRPr="00AA1E16">
        <w:rPr>
          <w:rFonts w:ascii="Times New Roman" w:hAnsi="Times New Roman" w:cs="Times New Roman"/>
          <w:sz w:val="28"/>
          <w:szCs w:val="28"/>
        </w:rPr>
        <w:t>2.2842-11</w:t>
      </w:r>
      <w:r w:rsidRPr="00AA1E16">
        <w:rPr>
          <w:rFonts w:ascii="Times New Roman" w:hAnsi="Times New Roman" w:cs="Times New Roman"/>
          <w:sz w:val="28"/>
          <w:szCs w:val="28"/>
        </w:rPr>
        <w:t xml:space="preserve"> «</w:t>
      </w:r>
      <w:r w:rsidR="006355EC" w:rsidRPr="00AA1E16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</w:t>
      </w:r>
      <w:r w:rsidRPr="00AA1E16">
        <w:rPr>
          <w:rFonts w:ascii="Times New Roman" w:hAnsi="Times New Roman" w:cs="Times New Roman"/>
          <w:sz w:val="28"/>
          <w:szCs w:val="28"/>
        </w:rPr>
        <w:t xml:space="preserve"> содержанию и организации </w:t>
      </w:r>
      <w:r w:rsidR="006355EC" w:rsidRPr="00AA1E16">
        <w:rPr>
          <w:rFonts w:ascii="Times New Roman" w:hAnsi="Times New Roman" w:cs="Times New Roman"/>
          <w:sz w:val="28"/>
          <w:szCs w:val="28"/>
        </w:rPr>
        <w:t xml:space="preserve"> работы лагерей труда и отдых  для подростков</w:t>
      </w:r>
      <w:r w:rsidRPr="00AA1E16">
        <w:rPr>
          <w:rFonts w:ascii="Times New Roman" w:hAnsi="Times New Roman" w:cs="Times New Roman"/>
          <w:sz w:val="28"/>
          <w:szCs w:val="28"/>
        </w:rPr>
        <w:t>»</w:t>
      </w:r>
    </w:p>
    <w:p w:rsidR="00B90537" w:rsidRPr="00AA1E16" w:rsidRDefault="00BE5898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8. </w:t>
      </w:r>
      <w:r w:rsidR="00B90537" w:rsidRPr="00AA1E16">
        <w:rPr>
          <w:rFonts w:ascii="Times New Roman" w:hAnsi="Times New Roman" w:cs="Times New Roman"/>
          <w:sz w:val="28"/>
          <w:szCs w:val="28"/>
        </w:rPr>
        <w:t xml:space="preserve">Постановление ХМАО-Югры от 27.01.2010 № 21-п «О порядке организации отдыха и оздоровления детей, проживающих </w:t>
      </w:r>
      <w:proofErr w:type="gramStart"/>
      <w:r w:rsidR="00B90537" w:rsidRPr="00AA1E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0537" w:rsidRPr="00AA1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537" w:rsidRPr="00AA1E1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B90537" w:rsidRPr="00AA1E16">
        <w:rPr>
          <w:rFonts w:ascii="Times New Roman" w:hAnsi="Times New Roman" w:cs="Times New Roman"/>
          <w:sz w:val="28"/>
          <w:szCs w:val="28"/>
        </w:rPr>
        <w:t xml:space="preserve"> автономном округе – Югре» (с изменениями)</w:t>
      </w:r>
      <w:r w:rsidRPr="00AA1E16">
        <w:rPr>
          <w:rFonts w:ascii="Times New Roman" w:hAnsi="Times New Roman" w:cs="Times New Roman"/>
          <w:sz w:val="28"/>
          <w:szCs w:val="28"/>
        </w:rPr>
        <w:t>.</w:t>
      </w:r>
      <w:r w:rsidR="00B90537" w:rsidRPr="00AA1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537" w:rsidRPr="00AA1E16" w:rsidRDefault="00BE5898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>9</w:t>
      </w:r>
      <w:r w:rsidR="00B90537" w:rsidRPr="00AA1E16">
        <w:rPr>
          <w:rFonts w:ascii="Times New Roman" w:hAnsi="Times New Roman" w:cs="Times New Roman"/>
          <w:sz w:val="28"/>
          <w:szCs w:val="28"/>
        </w:rPr>
        <w:t>. Приказы департамента образования</w:t>
      </w:r>
      <w:r w:rsidRPr="00AA1E16">
        <w:rPr>
          <w:rFonts w:ascii="Times New Roman" w:hAnsi="Times New Roman" w:cs="Times New Roman"/>
          <w:sz w:val="28"/>
          <w:szCs w:val="28"/>
        </w:rPr>
        <w:t xml:space="preserve"> и молодежной политики Нефтеюганского района</w:t>
      </w:r>
      <w:r w:rsidR="00B90537" w:rsidRPr="00AA1E16">
        <w:rPr>
          <w:rFonts w:ascii="Times New Roman" w:hAnsi="Times New Roman" w:cs="Times New Roman"/>
          <w:sz w:val="28"/>
          <w:szCs w:val="28"/>
        </w:rPr>
        <w:t xml:space="preserve"> </w:t>
      </w:r>
      <w:r w:rsidRPr="00AA1E16">
        <w:rPr>
          <w:rFonts w:ascii="Times New Roman" w:hAnsi="Times New Roman" w:cs="Times New Roman"/>
          <w:sz w:val="28"/>
          <w:szCs w:val="28"/>
        </w:rPr>
        <w:t>об</w:t>
      </w:r>
      <w:r w:rsidR="00B90537" w:rsidRPr="00AA1E16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; </w:t>
      </w:r>
    </w:p>
    <w:p w:rsidR="00B90537" w:rsidRPr="00AA1E16" w:rsidRDefault="00BE5898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>10</w:t>
      </w:r>
      <w:r w:rsidR="00B90537" w:rsidRPr="00AA1E16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Pr="00AA1E16">
        <w:rPr>
          <w:rFonts w:ascii="Times New Roman" w:hAnsi="Times New Roman" w:cs="Times New Roman"/>
          <w:sz w:val="28"/>
          <w:szCs w:val="28"/>
        </w:rPr>
        <w:t xml:space="preserve">пришкольном </w:t>
      </w:r>
      <w:r w:rsidR="00B90537" w:rsidRPr="00AA1E16">
        <w:rPr>
          <w:rFonts w:ascii="Times New Roman" w:hAnsi="Times New Roman" w:cs="Times New Roman"/>
          <w:sz w:val="28"/>
          <w:szCs w:val="28"/>
        </w:rPr>
        <w:t>лагере</w:t>
      </w:r>
      <w:r w:rsidRPr="00AA1E16">
        <w:rPr>
          <w:rFonts w:ascii="Times New Roman" w:hAnsi="Times New Roman" w:cs="Times New Roman"/>
          <w:sz w:val="28"/>
          <w:szCs w:val="28"/>
        </w:rPr>
        <w:t xml:space="preserve"> труда и отдых с </w:t>
      </w:r>
      <w:r w:rsidR="00B90537" w:rsidRPr="00AA1E16">
        <w:rPr>
          <w:rFonts w:ascii="Times New Roman" w:hAnsi="Times New Roman" w:cs="Times New Roman"/>
          <w:sz w:val="28"/>
          <w:szCs w:val="28"/>
        </w:rPr>
        <w:t xml:space="preserve"> дневным пребыванием детей</w:t>
      </w:r>
      <w:r w:rsidRPr="00AA1E16">
        <w:rPr>
          <w:rFonts w:ascii="Times New Roman" w:hAnsi="Times New Roman" w:cs="Times New Roman"/>
          <w:sz w:val="28"/>
          <w:szCs w:val="28"/>
        </w:rPr>
        <w:t>.</w:t>
      </w:r>
      <w:r w:rsidR="00B90537" w:rsidRPr="00AA1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898" w:rsidRPr="00AA1E16" w:rsidRDefault="00BE5898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>11. Правила внутреннего распорядка пришкольного лагеря труда и отдых с  дневным пребыванием детей.</w:t>
      </w:r>
    </w:p>
    <w:p w:rsidR="00BE5898" w:rsidRPr="00AA1E16" w:rsidRDefault="00BE5898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>12. Заявления от родителей о зачислении детей в пришкольный лагерь труда и отдых.</w:t>
      </w:r>
    </w:p>
    <w:p w:rsidR="00B90537" w:rsidRPr="00AA1E16" w:rsidRDefault="00BE5898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>13</w:t>
      </w:r>
      <w:r w:rsidR="00B90537" w:rsidRPr="00AA1E16">
        <w:rPr>
          <w:rFonts w:ascii="Times New Roman" w:hAnsi="Times New Roman" w:cs="Times New Roman"/>
          <w:sz w:val="28"/>
          <w:szCs w:val="28"/>
        </w:rPr>
        <w:t>. Приказы: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- </w:t>
      </w:r>
      <w:r w:rsidR="00BE5898" w:rsidRPr="00AA1E16">
        <w:rPr>
          <w:rFonts w:ascii="Times New Roman" w:hAnsi="Times New Roman" w:cs="Times New Roman"/>
          <w:sz w:val="28"/>
          <w:szCs w:val="28"/>
        </w:rPr>
        <w:t>о</w:t>
      </w:r>
      <w:r w:rsidRPr="00AA1E16">
        <w:rPr>
          <w:rFonts w:ascii="Times New Roman" w:hAnsi="Times New Roman" w:cs="Times New Roman"/>
          <w:sz w:val="28"/>
          <w:szCs w:val="28"/>
        </w:rPr>
        <w:t>б открытии смены</w:t>
      </w:r>
      <w:r w:rsidR="00BE5898" w:rsidRPr="00AA1E16">
        <w:rPr>
          <w:rFonts w:ascii="Times New Roman" w:hAnsi="Times New Roman" w:cs="Times New Roman"/>
          <w:sz w:val="28"/>
          <w:szCs w:val="28"/>
        </w:rPr>
        <w:t>;</w:t>
      </w:r>
      <w:r w:rsidRPr="00AA1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- </w:t>
      </w:r>
      <w:r w:rsidR="00BE5898" w:rsidRPr="00AA1E16">
        <w:rPr>
          <w:rFonts w:ascii="Times New Roman" w:hAnsi="Times New Roman" w:cs="Times New Roman"/>
          <w:sz w:val="28"/>
          <w:szCs w:val="28"/>
        </w:rPr>
        <w:t>о</w:t>
      </w:r>
      <w:r w:rsidRPr="00AA1E16">
        <w:rPr>
          <w:rFonts w:ascii="Times New Roman" w:hAnsi="Times New Roman" w:cs="Times New Roman"/>
          <w:sz w:val="28"/>
          <w:szCs w:val="28"/>
        </w:rPr>
        <w:t xml:space="preserve"> мероприятиях по охране жизни и здоровья</w:t>
      </w:r>
      <w:r w:rsidR="00BE5898" w:rsidRPr="00AA1E16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- </w:t>
      </w:r>
      <w:r w:rsidR="00BE5898" w:rsidRPr="00AA1E16">
        <w:rPr>
          <w:rFonts w:ascii="Times New Roman" w:hAnsi="Times New Roman" w:cs="Times New Roman"/>
          <w:sz w:val="28"/>
          <w:szCs w:val="28"/>
        </w:rPr>
        <w:t>о</w:t>
      </w:r>
      <w:r w:rsidRPr="00AA1E16">
        <w:rPr>
          <w:rFonts w:ascii="Times New Roman" w:hAnsi="Times New Roman" w:cs="Times New Roman"/>
          <w:sz w:val="28"/>
          <w:szCs w:val="28"/>
        </w:rPr>
        <w:t xml:space="preserve"> порядке об</w:t>
      </w:r>
      <w:r w:rsidR="00BE5898" w:rsidRPr="00AA1E16">
        <w:rPr>
          <w:rFonts w:ascii="Times New Roman" w:hAnsi="Times New Roman" w:cs="Times New Roman"/>
          <w:sz w:val="28"/>
          <w:szCs w:val="28"/>
        </w:rPr>
        <w:t>еспечения пожарной безопасности;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- </w:t>
      </w:r>
      <w:r w:rsidR="00BE5898" w:rsidRPr="00AA1E16">
        <w:rPr>
          <w:rFonts w:ascii="Times New Roman" w:hAnsi="Times New Roman" w:cs="Times New Roman"/>
          <w:sz w:val="28"/>
          <w:szCs w:val="28"/>
        </w:rPr>
        <w:t>о</w:t>
      </w:r>
      <w:r w:rsidRPr="00AA1E16">
        <w:rPr>
          <w:rFonts w:ascii="Times New Roman" w:hAnsi="Times New Roman" w:cs="Times New Roman"/>
          <w:sz w:val="28"/>
          <w:szCs w:val="28"/>
        </w:rPr>
        <w:t xml:space="preserve"> проведении инструктажа по технике безопасности с педагогическим коллективом и </w:t>
      </w:r>
      <w:r w:rsidR="00BE5898" w:rsidRPr="00AA1E16">
        <w:rPr>
          <w:rFonts w:ascii="Times New Roman" w:hAnsi="Times New Roman" w:cs="Times New Roman"/>
          <w:sz w:val="28"/>
          <w:szCs w:val="28"/>
        </w:rPr>
        <w:t>детьми;</w:t>
      </w:r>
      <w:r w:rsidRPr="00AA1E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- </w:t>
      </w:r>
      <w:r w:rsidR="00BE5898" w:rsidRPr="00AA1E16">
        <w:rPr>
          <w:rFonts w:ascii="Times New Roman" w:hAnsi="Times New Roman" w:cs="Times New Roman"/>
          <w:sz w:val="28"/>
          <w:szCs w:val="28"/>
        </w:rPr>
        <w:t>о режиме дня;</w:t>
      </w:r>
      <w:r w:rsidRPr="00AA1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- </w:t>
      </w:r>
      <w:r w:rsidR="00BE5898" w:rsidRPr="00AA1E16">
        <w:rPr>
          <w:rFonts w:ascii="Times New Roman" w:hAnsi="Times New Roman" w:cs="Times New Roman"/>
          <w:sz w:val="28"/>
          <w:szCs w:val="28"/>
        </w:rPr>
        <w:t>о</w:t>
      </w:r>
      <w:r w:rsidRPr="00AA1E16">
        <w:rPr>
          <w:rFonts w:ascii="Times New Roman" w:hAnsi="Times New Roman" w:cs="Times New Roman"/>
          <w:sz w:val="28"/>
          <w:szCs w:val="28"/>
        </w:rPr>
        <w:t xml:space="preserve"> мерах безопасности при проведении мероприятия (спортивного, культурно-массового и т.д.)</w:t>
      </w:r>
      <w:r w:rsidR="00BE5898" w:rsidRPr="00AA1E16">
        <w:rPr>
          <w:rFonts w:ascii="Times New Roman" w:hAnsi="Times New Roman" w:cs="Times New Roman"/>
          <w:sz w:val="28"/>
          <w:szCs w:val="28"/>
        </w:rPr>
        <w:t>;</w:t>
      </w:r>
    </w:p>
    <w:p w:rsidR="00BE5898" w:rsidRPr="00AA1E16" w:rsidRDefault="00BE5898" w:rsidP="00946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lastRenderedPageBreak/>
        <w:t>- о зачислении детей в  пришкольный лагерь труда и отдых.</w:t>
      </w:r>
    </w:p>
    <w:p w:rsidR="00B90537" w:rsidRPr="00AA1E16" w:rsidRDefault="00B90537" w:rsidP="00946C5F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</w:p>
    <w:p w:rsidR="004B666E" w:rsidRPr="00AA1E16" w:rsidRDefault="004B666E" w:rsidP="00946C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ктуальность программы</w:t>
      </w:r>
      <w:r w:rsidRPr="00AA1E1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A407BC" w:rsidRPr="00AA1E1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стоит в том, что ее содержание включает направления деятельности, отвечающие </w:t>
      </w:r>
      <w:proofErr w:type="gramStart"/>
      <w:r w:rsidR="00A407BC" w:rsidRPr="00AA1E16">
        <w:rPr>
          <w:rFonts w:ascii="Times New Roman" w:hAnsi="Times New Roman" w:cs="Times New Roman"/>
          <w:sz w:val="28"/>
          <w:szCs w:val="28"/>
          <w:lang w:eastAsia="ru-RU" w:bidi="ru-RU"/>
        </w:rPr>
        <w:t>современных</w:t>
      </w:r>
      <w:proofErr w:type="gramEnd"/>
      <w:r w:rsidR="00A407BC" w:rsidRPr="00AA1E1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ребованиям и условиям образования. </w:t>
      </w:r>
      <w:r w:rsidR="00A407BC" w:rsidRPr="00AA1E16">
        <w:rPr>
          <w:rFonts w:ascii="Times New Roman" w:hAnsi="Times New Roman" w:cs="Times New Roman"/>
          <w:sz w:val="28"/>
          <w:szCs w:val="28"/>
        </w:rPr>
        <w:t xml:space="preserve">Лето для детей - это разрядка, накопившаяся за год напряженности, воспаление израсходованных сил, восстановление здоровья, развитие творческого потенциала, совершенствование личностных возможностей, время открытий и  приключений, время игр и азарта труда, время новых людей, а самое главное-познание самого себя. </w:t>
      </w:r>
      <w:r w:rsidRPr="00AA1E16">
        <w:rPr>
          <w:rFonts w:ascii="Times New Roman" w:hAnsi="Times New Roman" w:cs="Times New Roman"/>
          <w:sz w:val="28"/>
          <w:szCs w:val="28"/>
        </w:rPr>
        <w:t>Программа рассчитана на детей от 1</w:t>
      </w:r>
      <w:r w:rsidR="00605B20" w:rsidRPr="00AA1E16">
        <w:rPr>
          <w:rFonts w:ascii="Times New Roman" w:hAnsi="Times New Roman" w:cs="Times New Roman"/>
          <w:sz w:val="28"/>
          <w:szCs w:val="28"/>
        </w:rPr>
        <w:t>4</w:t>
      </w:r>
      <w:r w:rsidRPr="00AA1E16">
        <w:rPr>
          <w:rFonts w:ascii="Times New Roman" w:hAnsi="Times New Roman" w:cs="Times New Roman"/>
          <w:sz w:val="28"/>
          <w:szCs w:val="28"/>
        </w:rPr>
        <w:t xml:space="preserve"> до 1</w:t>
      </w:r>
      <w:r w:rsidR="00605B20" w:rsidRPr="00AA1E16">
        <w:rPr>
          <w:rFonts w:ascii="Times New Roman" w:hAnsi="Times New Roman" w:cs="Times New Roman"/>
          <w:sz w:val="28"/>
          <w:szCs w:val="28"/>
        </w:rPr>
        <w:t>7</w:t>
      </w:r>
      <w:r w:rsidRPr="00AA1E1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90537" w:rsidRPr="00AA1E16" w:rsidRDefault="00B90537" w:rsidP="00946C5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37" w:rsidRPr="00AA1E16" w:rsidRDefault="00B90537" w:rsidP="00946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идея</w:t>
      </w:r>
    </w:p>
    <w:p w:rsidR="00B90537" w:rsidRPr="00AA1E16" w:rsidRDefault="00B90537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u w:val="single"/>
        </w:rPr>
      </w:pPr>
      <w:proofErr w:type="gramStart"/>
      <w:r w:rsidRPr="00AA1E16">
        <w:rPr>
          <w:sz w:val="28"/>
          <w:szCs w:val="28"/>
        </w:rPr>
        <w:t>Идея лагеря «</w:t>
      </w:r>
      <w:r w:rsidR="00A407BC" w:rsidRPr="00AA1E16">
        <w:rPr>
          <w:sz w:val="28"/>
          <w:szCs w:val="28"/>
        </w:rPr>
        <w:t>Казачья станица</w:t>
      </w:r>
      <w:r w:rsidRPr="00AA1E16">
        <w:rPr>
          <w:sz w:val="28"/>
          <w:szCs w:val="28"/>
        </w:rPr>
        <w:t xml:space="preserve">» - заключается в эффективно построенной воспитательной системы по самореализации личности ребёнка, через включение его в различные виды деятельности,   с целью формирования личности, развития творческого потенциала и формирования здорового организма. </w:t>
      </w:r>
      <w:proofErr w:type="gramEnd"/>
    </w:p>
    <w:p w:rsidR="00946C5F" w:rsidRPr="00AA1E16" w:rsidRDefault="00946C5F" w:rsidP="00946C5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7BC" w:rsidRPr="00AA1E16" w:rsidRDefault="00A407BC" w:rsidP="00946C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b/>
          <w:sz w:val="28"/>
          <w:szCs w:val="28"/>
        </w:rPr>
        <w:t>Нови</w:t>
      </w:r>
      <w:r w:rsidR="00997BDE">
        <w:rPr>
          <w:rFonts w:ascii="Times New Roman" w:hAnsi="Times New Roman" w:cs="Times New Roman"/>
          <w:b/>
          <w:sz w:val="28"/>
          <w:szCs w:val="28"/>
        </w:rPr>
        <w:t>з</w:t>
      </w:r>
      <w:r w:rsidRPr="00AA1E16">
        <w:rPr>
          <w:rFonts w:ascii="Times New Roman" w:hAnsi="Times New Roman" w:cs="Times New Roman"/>
          <w:b/>
          <w:sz w:val="28"/>
          <w:szCs w:val="28"/>
        </w:rPr>
        <w:t>на</w:t>
      </w:r>
      <w:r w:rsidRPr="00AA1E16">
        <w:rPr>
          <w:rFonts w:ascii="Times New Roman" w:hAnsi="Times New Roman" w:cs="Times New Roman"/>
          <w:sz w:val="28"/>
          <w:szCs w:val="28"/>
        </w:rPr>
        <w:t xml:space="preserve"> данной программы состоит в том, что подростки б</w:t>
      </w:r>
      <w:r w:rsidR="00CC2E8C" w:rsidRPr="00AA1E16">
        <w:rPr>
          <w:rFonts w:ascii="Times New Roman" w:hAnsi="Times New Roman" w:cs="Times New Roman"/>
          <w:sz w:val="28"/>
          <w:szCs w:val="28"/>
        </w:rPr>
        <w:t>у</w:t>
      </w:r>
      <w:r w:rsidRPr="00AA1E16">
        <w:rPr>
          <w:rFonts w:ascii="Times New Roman" w:hAnsi="Times New Roman" w:cs="Times New Roman"/>
          <w:sz w:val="28"/>
          <w:szCs w:val="28"/>
        </w:rPr>
        <w:t xml:space="preserve">дут вовлечены не только в трудовую деятельность, но и примут участие в </w:t>
      </w:r>
      <w:r w:rsidR="00CC2E8C" w:rsidRPr="00AA1E16">
        <w:rPr>
          <w:rFonts w:ascii="Times New Roman" w:hAnsi="Times New Roman" w:cs="Times New Roman"/>
          <w:sz w:val="28"/>
          <w:szCs w:val="28"/>
        </w:rPr>
        <w:t xml:space="preserve">проведении мероприятий различных направлений профилактики: формирование основ здорового образа жизни среди несовершеннолетних; развитие позитивной социально-правовой ориентации подростков; повышения уровня правовой культуры и др. </w:t>
      </w:r>
    </w:p>
    <w:p w:rsidR="00946C5F" w:rsidRPr="00AA1E16" w:rsidRDefault="00946C5F" w:rsidP="00946C5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0537" w:rsidRPr="00AA1E16" w:rsidRDefault="00B90537" w:rsidP="00946C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6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</w:t>
      </w:r>
      <w:r w:rsidR="008B389D" w:rsidRPr="00AA1E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389D" w:rsidRPr="00AA1E16">
        <w:rPr>
          <w:rFonts w:ascii="Times New Roman" w:eastAsia="Calibri" w:hAnsi="Times New Roman" w:cs="Times New Roman"/>
          <w:sz w:val="28"/>
          <w:szCs w:val="28"/>
        </w:rPr>
        <w:t xml:space="preserve">программы основывается  на том, что большая роль отводится  организации занятости детей  в летний период времени как мощная превентивная форма против безнадзорности, асоциального и аддитивного поведения. При разработке программы учитывалась социальная среда, в которой </w:t>
      </w:r>
      <w:r w:rsidR="008A65F9">
        <w:rPr>
          <w:rFonts w:ascii="Times New Roman" w:eastAsia="Calibri" w:hAnsi="Times New Roman" w:cs="Times New Roman"/>
          <w:sz w:val="28"/>
          <w:szCs w:val="28"/>
        </w:rPr>
        <w:t>находятся</w:t>
      </w:r>
      <w:r w:rsidR="008B389D" w:rsidRPr="00AA1E16">
        <w:rPr>
          <w:rFonts w:ascii="Times New Roman" w:eastAsia="Calibri" w:hAnsi="Times New Roman" w:cs="Times New Roman"/>
          <w:sz w:val="28"/>
          <w:szCs w:val="28"/>
        </w:rPr>
        <w:t xml:space="preserve"> воспитанники лагеря: малообеспеченные, неполные семьи, опекаемые дети.</w:t>
      </w:r>
    </w:p>
    <w:p w:rsidR="008B389D" w:rsidRPr="00AA1E16" w:rsidRDefault="008B389D" w:rsidP="00946C5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6">
        <w:rPr>
          <w:rFonts w:ascii="Times New Roman" w:eastAsia="Calibri" w:hAnsi="Times New Roman" w:cs="Times New Roman"/>
          <w:sz w:val="28"/>
          <w:szCs w:val="28"/>
        </w:rPr>
        <w:t xml:space="preserve">Кроме того, данная программа ориентирована на категории детей и подростков, которые по ряду обстоятельств лишены были возможности видеть новые перспективы для развития трудовой и творческой активности. Общественно-значимая деятельность – самый эффективный инструмент обновления содержания деятельности </w:t>
      </w:r>
      <w:r w:rsidR="00D13203" w:rsidRPr="00AA1E16">
        <w:rPr>
          <w:rFonts w:ascii="Times New Roman" w:eastAsia="Calibri" w:hAnsi="Times New Roman" w:cs="Times New Roman"/>
          <w:sz w:val="28"/>
          <w:szCs w:val="28"/>
        </w:rPr>
        <w:t>детских</w:t>
      </w:r>
      <w:r w:rsidRPr="00AA1E16">
        <w:rPr>
          <w:rFonts w:ascii="Times New Roman" w:eastAsia="Calibri" w:hAnsi="Times New Roman" w:cs="Times New Roman"/>
          <w:sz w:val="28"/>
          <w:szCs w:val="28"/>
        </w:rPr>
        <w:t xml:space="preserve">  объединений и организаций, с помощью которых повышается социально-культурный уровень </w:t>
      </w:r>
      <w:r w:rsidR="00D13203" w:rsidRPr="00AA1E16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Pr="00AA1E16">
        <w:rPr>
          <w:rFonts w:ascii="Times New Roman" w:eastAsia="Calibri" w:hAnsi="Times New Roman" w:cs="Times New Roman"/>
          <w:sz w:val="28"/>
          <w:szCs w:val="28"/>
        </w:rPr>
        <w:t xml:space="preserve">. Далеко не каждому ребенку  учение, труд, художественная  самодеятельность дают активные роли. Это сфера активного </w:t>
      </w:r>
      <w:r w:rsidR="00D13203" w:rsidRPr="00AA1E16">
        <w:rPr>
          <w:rFonts w:ascii="Times New Roman" w:eastAsia="Calibri" w:hAnsi="Times New Roman" w:cs="Times New Roman"/>
          <w:sz w:val="28"/>
          <w:szCs w:val="28"/>
        </w:rPr>
        <w:t>обогащения</w:t>
      </w:r>
      <w:r w:rsidRPr="00AA1E16">
        <w:rPr>
          <w:rFonts w:ascii="Times New Roman" w:eastAsia="Calibri" w:hAnsi="Times New Roman" w:cs="Times New Roman"/>
          <w:sz w:val="28"/>
          <w:szCs w:val="28"/>
        </w:rPr>
        <w:t xml:space="preserve"> личности реализуется </w:t>
      </w:r>
      <w:r w:rsidRPr="00AA1E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рез деятельность в </w:t>
      </w:r>
      <w:r w:rsidR="00D13203" w:rsidRPr="00AA1E16">
        <w:rPr>
          <w:rFonts w:ascii="Times New Roman" w:eastAsia="Calibri" w:hAnsi="Times New Roman" w:cs="Times New Roman"/>
          <w:sz w:val="28"/>
          <w:szCs w:val="28"/>
        </w:rPr>
        <w:t>детском</w:t>
      </w:r>
      <w:r w:rsidRPr="00AA1E16">
        <w:rPr>
          <w:rFonts w:ascii="Times New Roman" w:eastAsia="Calibri" w:hAnsi="Times New Roman" w:cs="Times New Roman"/>
          <w:sz w:val="28"/>
          <w:szCs w:val="28"/>
        </w:rPr>
        <w:t xml:space="preserve"> лагере труда и отдыха, поскольку предоставляет свободный выбор разнообразных общественно значимых ролей и детей, их таланты в наиболее целесообразном применении.</w:t>
      </w:r>
    </w:p>
    <w:p w:rsidR="0037115A" w:rsidRPr="00AA1E16" w:rsidRDefault="0037115A" w:rsidP="00946C5F">
      <w:pPr>
        <w:pStyle w:val="20"/>
        <w:shd w:val="clear" w:color="auto" w:fill="auto"/>
        <w:spacing w:after="0" w:line="276" w:lineRule="auto"/>
        <w:ind w:firstLine="567"/>
        <w:jc w:val="both"/>
        <w:rPr>
          <w:lang w:eastAsia="ru-RU" w:bidi="ru-RU"/>
        </w:rPr>
      </w:pPr>
      <w:r w:rsidRPr="00AA1E16">
        <w:rPr>
          <w:lang w:eastAsia="ru-RU" w:bidi="ru-RU"/>
        </w:rPr>
        <w:t xml:space="preserve">Данная программа </w:t>
      </w:r>
      <w:r w:rsidR="00F0076F" w:rsidRPr="00AA1E16">
        <w:rPr>
          <w:lang w:eastAsia="ru-RU" w:bidi="ru-RU"/>
        </w:rPr>
        <w:t>является частью программы дополнительного образования «Юный казак – гражданин – патриот» реализуемой в школе с 2</w:t>
      </w:r>
      <w:r w:rsidR="000A1A58" w:rsidRPr="00AA1E16">
        <w:rPr>
          <w:lang w:eastAsia="ru-RU" w:bidi="ru-RU"/>
        </w:rPr>
        <w:t>0</w:t>
      </w:r>
      <w:r w:rsidR="00F0076F" w:rsidRPr="00AA1E16">
        <w:rPr>
          <w:lang w:eastAsia="ru-RU" w:bidi="ru-RU"/>
        </w:rPr>
        <w:t>15 года.</w:t>
      </w:r>
    </w:p>
    <w:p w:rsidR="00946C5F" w:rsidRPr="00AA1E16" w:rsidRDefault="00946C5F" w:rsidP="00946C5F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76F" w:rsidRPr="00AA1E16" w:rsidRDefault="00F0076F" w:rsidP="00946C5F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16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AA1E16">
        <w:rPr>
          <w:rFonts w:ascii="Times New Roman" w:eastAsia="Times New Roman" w:hAnsi="Times New Roman" w:cs="Times New Roman"/>
          <w:sz w:val="28"/>
          <w:szCs w:val="28"/>
        </w:rPr>
        <w:t xml:space="preserve">  Создание оптимальных условий для </w:t>
      </w: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отдыха и трудовой занятости обучающихся в каникулярный период, укрепление физического, психического и эмоционального здоровья детей,  </w:t>
      </w:r>
      <w:r w:rsidRPr="00AA1E16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представления об истории, традициях быта и культуре казачества</w:t>
      </w:r>
      <w:r w:rsidR="000A1A58" w:rsidRPr="00AA1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537" w:rsidRPr="00AA1E16" w:rsidRDefault="00B90537" w:rsidP="00946C5F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B9F" w:rsidRPr="00AA1E16" w:rsidRDefault="00DB3B9F" w:rsidP="00946C5F">
      <w:pPr>
        <w:tabs>
          <w:tab w:val="left" w:pos="35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ланируемые результаты программы 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крепление физических и нравственно-духовны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витие коммуникативных способностей и толерантности.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вышение творческой активности детей путем вовлечения их в социально-значимую деятельность.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ширение кругозора детей.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вышение общей культуры учащихся, привитие им социально-нравственных норм.</w:t>
      </w:r>
    </w:p>
    <w:p w:rsidR="00DB3B9F" w:rsidRPr="00AA1E16" w:rsidRDefault="00DB3B9F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i/>
          <w:sz w:val="28"/>
          <w:szCs w:val="28"/>
        </w:rPr>
      </w:pPr>
      <w:r w:rsidRPr="00AA1E16">
        <w:rPr>
          <w:bCs/>
          <w:i/>
          <w:sz w:val="28"/>
          <w:szCs w:val="28"/>
        </w:rPr>
        <w:t>Личностные результаты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Укрепление здоровья детей и расширение представления детей о своём здоровье;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Психологическая разгрузка детей.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Расширение кругозора, любознательности.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Формирование и дальнейшее совершенствование знаний по ПДД и ПБ.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Получение детьми опыта общения в коллективе.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Укрепление здоровья детей.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Снижение темпа роста негативных социальных явлений среди детей, роста преступности и правонарушений среди несовершеннолетних в период каникул.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Укрепление дружбы и сотрудничества между детьми разных возрастов.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Формирование умений, навыков, приобретение жизненного опыта адекватного поведения в экстремальных ситуациях.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lastRenderedPageBreak/>
        <w:t>Развитие творческих способностей, инициативы и активности ребёнка;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Привитие навыков самообслуживания;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Повышение чувства патриотизма.</w:t>
      </w:r>
    </w:p>
    <w:p w:rsidR="00DB3B9F" w:rsidRPr="00AA1E16" w:rsidRDefault="00DB3B9F" w:rsidP="00946C5F">
      <w:pPr>
        <w:pStyle w:val="af2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 xml:space="preserve"> Формирование нравственных ценностей.</w:t>
      </w:r>
    </w:p>
    <w:p w:rsidR="00DB3B9F" w:rsidRPr="00AA1E16" w:rsidRDefault="00DB3B9F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proofErr w:type="spellStart"/>
      <w:r w:rsidRPr="00AA1E16">
        <w:rPr>
          <w:i/>
          <w:sz w:val="28"/>
          <w:szCs w:val="28"/>
        </w:rPr>
        <w:t>Метапредметные</w:t>
      </w:r>
      <w:proofErr w:type="spellEnd"/>
      <w:r w:rsidRPr="00AA1E16">
        <w:rPr>
          <w:i/>
          <w:sz w:val="28"/>
          <w:szCs w:val="28"/>
        </w:rPr>
        <w:t xml:space="preserve"> результаты</w:t>
      </w:r>
    </w:p>
    <w:p w:rsidR="00DB3B9F" w:rsidRPr="00AA1E16" w:rsidRDefault="00DB3B9F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AA1E16">
        <w:rPr>
          <w:i/>
          <w:sz w:val="28"/>
          <w:szCs w:val="28"/>
        </w:rPr>
        <w:t xml:space="preserve"> Самоорганизация</w:t>
      </w:r>
    </w:p>
    <w:p w:rsidR="00DB3B9F" w:rsidRPr="00AA1E16" w:rsidRDefault="00DB3B9F" w:rsidP="00946C5F">
      <w:pPr>
        <w:pStyle w:val="af2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Определять и формулировать цель своей деятельности с помощью взрослого.</w:t>
      </w:r>
    </w:p>
    <w:p w:rsidR="00DB3B9F" w:rsidRPr="00AA1E16" w:rsidRDefault="00DB3B9F" w:rsidP="00946C5F">
      <w:pPr>
        <w:pStyle w:val="af2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Проговаривать последовательность своих действий.</w:t>
      </w:r>
    </w:p>
    <w:p w:rsidR="00DB3B9F" w:rsidRPr="00AA1E16" w:rsidRDefault="00DB3B9F" w:rsidP="00946C5F">
      <w:pPr>
        <w:pStyle w:val="af2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Учиться высказывать своё предположение на основе работы с информацией.</w:t>
      </w:r>
    </w:p>
    <w:p w:rsidR="00DB3B9F" w:rsidRPr="00AA1E16" w:rsidRDefault="00DB3B9F" w:rsidP="00946C5F">
      <w:pPr>
        <w:pStyle w:val="af2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Учиться работать по предложенному плану.</w:t>
      </w:r>
    </w:p>
    <w:p w:rsidR="00DB3B9F" w:rsidRPr="00AA1E16" w:rsidRDefault="00DB3B9F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AA1E16">
        <w:rPr>
          <w:i/>
          <w:sz w:val="28"/>
          <w:szCs w:val="28"/>
        </w:rPr>
        <w:t>Культура общение</w:t>
      </w:r>
    </w:p>
    <w:p w:rsidR="00DB3B9F" w:rsidRPr="00AA1E16" w:rsidRDefault="00DB3B9F" w:rsidP="00946C5F">
      <w:pPr>
        <w:pStyle w:val="af2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Развиваем умение слушать и понимать речь других.</w:t>
      </w:r>
    </w:p>
    <w:p w:rsidR="00DB3B9F" w:rsidRPr="00AA1E16" w:rsidRDefault="00DB3B9F" w:rsidP="00946C5F">
      <w:pPr>
        <w:pStyle w:val="af2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Оформлять свои мысли в устной и письменной форме.</w:t>
      </w:r>
    </w:p>
    <w:p w:rsidR="00DB3B9F" w:rsidRPr="00AA1E16" w:rsidRDefault="00DB3B9F" w:rsidP="00946C5F">
      <w:pPr>
        <w:pStyle w:val="af2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Умение работать в паре и в группах.</w:t>
      </w:r>
    </w:p>
    <w:p w:rsidR="00DB3B9F" w:rsidRPr="00AA1E16" w:rsidRDefault="00DB3B9F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AA1E16">
        <w:rPr>
          <w:bCs/>
          <w:i/>
          <w:sz w:val="28"/>
          <w:szCs w:val="28"/>
        </w:rPr>
        <w:t xml:space="preserve">Познавательные </w:t>
      </w:r>
    </w:p>
    <w:p w:rsidR="00DB3B9F" w:rsidRPr="00AA1E16" w:rsidRDefault="00DB3B9F" w:rsidP="00946C5F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поиск и выделение необходимой информации; постановка и формулирование проблемы.</w:t>
      </w:r>
    </w:p>
    <w:p w:rsidR="00DB3B9F" w:rsidRPr="00AA1E16" w:rsidRDefault="00DB3B9F" w:rsidP="00946C5F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анализ объектов с целью выделения признаков, синтез – составление целого из частей; преобразование информации из одной формы в другую.</w:t>
      </w:r>
    </w:p>
    <w:p w:rsidR="00DB3B9F" w:rsidRPr="00AA1E16" w:rsidRDefault="00DB3B9F" w:rsidP="00946C5F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общее оздоровление детей.</w:t>
      </w:r>
    </w:p>
    <w:p w:rsidR="00DB3B9F" w:rsidRPr="00AA1E16" w:rsidRDefault="00DB3B9F" w:rsidP="00946C5F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 xml:space="preserve">укрепление здоровья детей </w:t>
      </w:r>
      <w:proofErr w:type="gramStart"/>
      <w:r w:rsidRPr="00AA1E16">
        <w:rPr>
          <w:sz w:val="28"/>
          <w:szCs w:val="28"/>
        </w:rPr>
        <w:t>через</w:t>
      </w:r>
      <w:proofErr w:type="gramEnd"/>
      <w:r w:rsidRPr="00AA1E16">
        <w:rPr>
          <w:sz w:val="28"/>
          <w:szCs w:val="28"/>
        </w:rPr>
        <w:t>:</w:t>
      </w:r>
    </w:p>
    <w:p w:rsidR="00DB3B9F" w:rsidRPr="00AA1E16" w:rsidRDefault="00DB3B9F" w:rsidP="00946C5F">
      <w:pPr>
        <w:pStyle w:val="af2"/>
        <w:numPr>
          <w:ilvl w:val="1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соблюдение режима питания;</w:t>
      </w:r>
    </w:p>
    <w:p w:rsidR="00DB3B9F" w:rsidRPr="00AA1E16" w:rsidRDefault="00DB3B9F" w:rsidP="00946C5F">
      <w:pPr>
        <w:pStyle w:val="af2"/>
        <w:numPr>
          <w:ilvl w:val="1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витаминизацию организма.</w:t>
      </w:r>
    </w:p>
    <w:p w:rsidR="00DB3B9F" w:rsidRPr="00AA1E16" w:rsidRDefault="00DB3B9F" w:rsidP="00946C5F">
      <w:pPr>
        <w:pStyle w:val="af2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 xml:space="preserve">пополнение жизни детей интересными </w:t>
      </w:r>
      <w:proofErr w:type="spellStart"/>
      <w:proofErr w:type="gramStart"/>
      <w:r w:rsidRPr="00AA1E16">
        <w:rPr>
          <w:sz w:val="28"/>
          <w:szCs w:val="28"/>
        </w:rPr>
        <w:t>социо</w:t>
      </w:r>
      <w:proofErr w:type="spellEnd"/>
      <w:r w:rsidRPr="00AA1E16">
        <w:rPr>
          <w:sz w:val="28"/>
          <w:szCs w:val="28"/>
        </w:rPr>
        <w:t>-культурными</w:t>
      </w:r>
      <w:proofErr w:type="gramEnd"/>
      <w:r w:rsidRPr="00AA1E16">
        <w:rPr>
          <w:sz w:val="28"/>
          <w:szCs w:val="28"/>
        </w:rPr>
        <w:t xml:space="preserve"> событиями;</w:t>
      </w:r>
    </w:p>
    <w:p w:rsidR="00DB3B9F" w:rsidRPr="00AA1E16" w:rsidRDefault="00DB3B9F" w:rsidP="00946C5F">
      <w:pPr>
        <w:pStyle w:val="af2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крепление дружбы и сотрудничества между детьми разных возрастов;</w:t>
      </w:r>
    </w:p>
    <w:p w:rsidR="00DB3B9F" w:rsidRPr="00AA1E16" w:rsidRDefault="00DB3B9F" w:rsidP="00946C5F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развитие творческих способностей, инициативы и активности ребёнка;</w:t>
      </w:r>
    </w:p>
    <w:p w:rsidR="00DB3B9F" w:rsidRPr="00AA1E16" w:rsidRDefault="00DB3B9F" w:rsidP="00946C5F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привитие навыков самообслуживания;</w:t>
      </w:r>
    </w:p>
    <w:p w:rsidR="00DB3B9F" w:rsidRPr="00AA1E16" w:rsidRDefault="00DB3B9F" w:rsidP="00946C5F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чувство патриотизма;</w:t>
      </w:r>
    </w:p>
    <w:p w:rsidR="00DB3B9F" w:rsidRPr="00AA1E16" w:rsidRDefault="00DB3B9F" w:rsidP="00946C5F">
      <w:pPr>
        <w:pStyle w:val="af2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уважение к родной природе.</w:t>
      </w:r>
    </w:p>
    <w:p w:rsidR="00DB3B9F" w:rsidRPr="00AA1E16" w:rsidRDefault="00DB3B9F" w:rsidP="00946C5F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нятийный аппарат программы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ость</w:t>
      </w:r>
      <w:proofErr w:type="spellEnd"/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фактического приспособления индивида, уровень его социального статуса и самоощущения; успешность приспособления индивида в обществе. Креативность – творческие способности индивида, характеризующиеся готовностью к принятию и созданию новых идей. 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амосовершенствование </w:t>
      </w: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ознанное развитие у себя достойных (нужных по жизни и этичных) навыков и качеств, а на их основе – освоение новых ролей. Самореализация – раскрытие своих возможностей; осуществление своих имеющихся желаний, своих знаний, умений и способностей. 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ценность</w:t>
      </w:r>
      <w:proofErr w:type="spellEnd"/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ихологический фактор, определяющий все то, что происходит невидимо для других, внутри собственного душевного мира, проявляясь через общение с другими людьми, через поступки. 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опыт</w:t>
      </w: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копленный результат активного взаимодействия с окружающим миром. Сотрудничество – совместная деятельность, в результате которой все стороны получают ту или иную выгоду. 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ворчество</w:t>
      </w: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местное с кем-либо творчество.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Система оценки достижения планируемых результатов</w:t>
      </w:r>
    </w:p>
    <w:p w:rsidR="00DB3B9F" w:rsidRPr="00AA1E16" w:rsidRDefault="00DB3B9F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Для отслеживания результативности программы будут использованы</w:t>
      </w:r>
      <w:r w:rsidR="00946C5F" w:rsidRPr="00AA1E16">
        <w:rPr>
          <w:sz w:val="28"/>
          <w:szCs w:val="28"/>
        </w:rPr>
        <w:t xml:space="preserve"> </w:t>
      </w:r>
      <w:r w:rsidRPr="00AA1E16">
        <w:rPr>
          <w:sz w:val="28"/>
          <w:szCs w:val="28"/>
        </w:rPr>
        <w:t>следующие методы:</w:t>
      </w:r>
    </w:p>
    <w:p w:rsidR="00DB3B9F" w:rsidRPr="00AA1E16" w:rsidRDefault="00DB3B9F" w:rsidP="00946C5F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анкетирование детей на начальном этапе и в конце смены;</w:t>
      </w:r>
    </w:p>
    <w:p w:rsidR="00DB3B9F" w:rsidRPr="00AA1E16" w:rsidRDefault="00DB3B9F" w:rsidP="00946C5F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наблюдение за поведением детей во время игр, позволяющее выявить</w:t>
      </w:r>
    </w:p>
    <w:p w:rsidR="00DB3B9F" w:rsidRPr="00AA1E16" w:rsidRDefault="00DB3B9F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 xml:space="preserve">лидерские качества, уровень </w:t>
      </w:r>
      <w:proofErr w:type="spellStart"/>
      <w:r w:rsidRPr="00AA1E16">
        <w:rPr>
          <w:sz w:val="28"/>
          <w:szCs w:val="28"/>
        </w:rPr>
        <w:t>коммуникативности</w:t>
      </w:r>
      <w:proofErr w:type="spellEnd"/>
      <w:r w:rsidRPr="00AA1E16">
        <w:rPr>
          <w:sz w:val="28"/>
          <w:szCs w:val="28"/>
        </w:rPr>
        <w:t>;</w:t>
      </w:r>
    </w:p>
    <w:p w:rsidR="00DB3B9F" w:rsidRPr="00AA1E16" w:rsidRDefault="00DB3B9F" w:rsidP="00946C5F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анализ участия отряда в обще лагерных творческих делах, уровня</w:t>
      </w:r>
    </w:p>
    <w:p w:rsidR="00DB3B9F" w:rsidRPr="00AA1E16" w:rsidRDefault="00DB3B9F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активности и достижений;</w:t>
      </w:r>
    </w:p>
    <w:p w:rsidR="00DB3B9F" w:rsidRPr="00AA1E16" w:rsidRDefault="00DB3B9F" w:rsidP="00946C5F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экран настроения;</w:t>
      </w:r>
    </w:p>
    <w:p w:rsidR="00DB3B9F" w:rsidRPr="00AA1E16" w:rsidRDefault="00DB3B9F" w:rsidP="00946C5F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в конце смены будет подготовлен аналитический отчет о результатах</w:t>
      </w:r>
    </w:p>
    <w:p w:rsidR="00DB3B9F" w:rsidRPr="00AA1E16" w:rsidRDefault="00DB3B9F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реализации программы, подготовлены фото и видео материалы.</w:t>
      </w:r>
    </w:p>
    <w:p w:rsidR="00946C5F" w:rsidRPr="00AA1E16" w:rsidRDefault="00946C5F" w:rsidP="00946C5F">
      <w:pPr>
        <w:spacing w:after="0"/>
        <w:ind w:firstLine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75E25" w:rsidRPr="00AA1E16" w:rsidRDefault="00A75E25" w:rsidP="00946C5F">
      <w:pPr>
        <w:spacing w:after="0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AA1E1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Содержание программы</w:t>
      </w:r>
    </w:p>
    <w:p w:rsidR="00A75E25" w:rsidRPr="00AA1E16" w:rsidRDefault="00A75E25" w:rsidP="00946C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>Программа «</w:t>
      </w:r>
      <w:r w:rsidR="006040B0" w:rsidRPr="00AA1E16">
        <w:rPr>
          <w:rFonts w:ascii="Times New Roman" w:hAnsi="Times New Roman" w:cs="Times New Roman"/>
          <w:sz w:val="28"/>
          <w:szCs w:val="28"/>
        </w:rPr>
        <w:t>Казачья станица</w:t>
      </w:r>
      <w:r w:rsidRPr="00AA1E16">
        <w:rPr>
          <w:rFonts w:ascii="Times New Roman" w:hAnsi="Times New Roman" w:cs="Times New Roman"/>
          <w:sz w:val="28"/>
          <w:szCs w:val="28"/>
        </w:rPr>
        <w:t xml:space="preserve">» </w:t>
      </w:r>
      <w:r w:rsidR="00A959F6" w:rsidRPr="00AA1E16">
        <w:rPr>
          <w:rFonts w:ascii="Times New Roman" w:hAnsi="Times New Roman" w:cs="Times New Roman"/>
          <w:sz w:val="28"/>
          <w:szCs w:val="28"/>
        </w:rPr>
        <w:t xml:space="preserve">дополняет имеющийся </w:t>
      </w:r>
      <w:r w:rsidRPr="00AA1E16">
        <w:rPr>
          <w:rFonts w:ascii="Times New Roman" w:hAnsi="Times New Roman" w:cs="Times New Roman"/>
          <w:sz w:val="28"/>
          <w:szCs w:val="28"/>
        </w:rPr>
        <w:t xml:space="preserve">опыт воспитательной работы школы </w:t>
      </w:r>
      <w:r w:rsidR="00A959F6" w:rsidRPr="00AA1E16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 w:rsidRPr="00AA1E16">
        <w:rPr>
          <w:rFonts w:ascii="Times New Roman" w:hAnsi="Times New Roman" w:cs="Times New Roman"/>
          <w:sz w:val="28"/>
          <w:szCs w:val="28"/>
        </w:rPr>
        <w:t>.  Деятельность по реализации программы осуществляется по основным направлениям:</w:t>
      </w:r>
    </w:p>
    <w:p w:rsidR="00273CF4" w:rsidRPr="00AA1E16" w:rsidRDefault="005603D9" w:rsidP="00946C5F">
      <w:pPr>
        <w:pStyle w:val="20"/>
        <w:shd w:val="clear" w:color="auto" w:fill="auto"/>
        <w:spacing w:after="0" w:line="276" w:lineRule="auto"/>
        <w:ind w:firstLine="567"/>
        <w:jc w:val="both"/>
        <w:rPr>
          <w:b/>
        </w:rPr>
      </w:pPr>
      <w:r w:rsidRPr="00AA1E16">
        <w:rPr>
          <w:b/>
        </w:rPr>
        <w:t xml:space="preserve">Патриотическое. </w:t>
      </w:r>
    </w:p>
    <w:p w:rsidR="005603D9" w:rsidRPr="00AA1E16" w:rsidRDefault="005603D9" w:rsidP="00946C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Патриотизм и гражданственность выражается в преданности высшим нравственным ценностям народа, опирается на духовно национальные и социально значимые начала. Именно поэтому гражданское и патриотическое воспитание ребят с опорой на культурные традиции сибирского казачества становится актуальным.  Предполагается активное участие ребят обоих отрядов в мероприятиях гражданско-патриотического характера: «День России», «Час патриота», «День памяти и скорби», встречи с представителями </w:t>
      </w:r>
      <w:r w:rsidR="000A1A58" w:rsidRPr="00AA1E16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AA1E16">
        <w:rPr>
          <w:rFonts w:ascii="Times New Roman" w:hAnsi="Times New Roman" w:cs="Times New Roman"/>
          <w:sz w:val="28"/>
          <w:szCs w:val="28"/>
        </w:rPr>
        <w:t xml:space="preserve">станицы </w:t>
      </w:r>
      <w:proofErr w:type="gramStart"/>
      <w:r w:rsidRPr="00AA1E16">
        <w:rPr>
          <w:rFonts w:ascii="Times New Roman" w:hAnsi="Times New Roman" w:cs="Times New Roman"/>
          <w:sz w:val="28"/>
          <w:szCs w:val="28"/>
        </w:rPr>
        <w:t>Георгиевская</w:t>
      </w:r>
      <w:proofErr w:type="gramEnd"/>
      <w:r w:rsidRPr="00AA1E16">
        <w:rPr>
          <w:rFonts w:ascii="Times New Roman" w:hAnsi="Times New Roman" w:cs="Times New Roman"/>
          <w:sz w:val="28"/>
          <w:szCs w:val="28"/>
        </w:rPr>
        <w:t>.</w:t>
      </w:r>
    </w:p>
    <w:p w:rsidR="005603D9" w:rsidRPr="00AA1E16" w:rsidRDefault="005603D9" w:rsidP="00946C5F">
      <w:pPr>
        <w:pStyle w:val="20"/>
        <w:shd w:val="clear" w:color="auto" w:fill="auto"/>
        <w:spacing w:after="0" w:line="276" w:lineRule="auto"/>
        <w:ind w:firstLine="567"/>
        <w:jc w:val="both"/>
      </w:pPr>
      <w:r w:rsidRPr="00AA1E16">
        <w:t xml:space="preserve">Отрядные часы, расширяющие  кругозор детей, помогающие осмыслить </w:t>
      </w:r>
      <w:r w:rsidRPr="00AA1E16">
        <w:lastRenderedPageBreak/>
        <w:t>свое место в природе и усвоить такие ценности как «Отечество», «Семья», беседы, показ видеофильмов, презентаций, встречи с ветеранами.</w:t>
      </w:r>
    </w:p>
    <w:p w:rsidR="005603D9" w:rsidRPr="00AA1E16" w:rsidRDefault="005603D9" w:rsidP="00946C5F">
      <w:pPr>
        <w:pStyle w:val="100"/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Трудовое. </w:t>
      </w:r>
    </w:p>
    <w:p w:rsidR="005603D9" w:rsidRPr="00AA1E16" w:rsidRDefault="005603D9" w:rsidP="00946C5F">
      <w:pPr>
        <w:pStyle w:val="20"/>
        <w:shd w:val="clear" w:color="auto" w:fill="auto"/>
        <w:tabs>
          <w:tab w:val="left" w:pos="993"/>
        </w:tabs>
        <w:spacing w:after="0" w:line="276" w:lineRule="auto"/>
        <w:ind w:firstLine="567"/>
        <w:jc w:val="both"/>
      </w:pPr>
      <w:r w:rsidRPr="00AA1E16">
        <w:t>Трудовое воспитание есть процесс вовлечения детей в разнооб</w:t>
      </w:r>
      <w:r w:rsidRPr="00AA1E16">
        <w:softHyphen/>
        <w:t>разные педагогически организованные виды общественно полезного труда с целью передачи им минимума трудовых умений навыков, разви</w:t>
      </w:r>
      <w:r w:rsidRPr="00AA1E16">
        <w:softHyphen/>
        <w:t>тия трудолюбия, других нравственных качеств, эстетического отношения к целям, процессу и результатом труда.</w:t>
      </w:r>
    </w:p>
    <w:p w:rsidR="005603D9" w:rsidRPr="00AA1E16" w:rsidRDefault="005603D9" w:rsidP="00946C5F">
      <w:pPr>
        <w:pStyle w:val="20"/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i/>
        </w:rPr>
      </w:pPr>
      <w:r w:rsidRPr="00AA1E16">
        <w:rPr>
          <w:i/>
        </w:rPr>
        <w:t>Основные формы работы:</w:t>
      </w:r>
    </w:p>
    <w:p w:rsidR="005603D9" w:rsidRPr="00AA1E16" w:rsidRDefault="005603D9" w:rsidP="00946C5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821"/>
        </w:tabs>
        <w:spacing w:after="0" w:line="276" w:lineRule="auto"/>
        <w:ind w:firstLine="567"/>
        <w:jc w:val="both"/>
      </w:pPr>
      <w:r w:rsidRPr="00AA1E16">
        <w:t>деятельность на пришкольном участке НРМОБУ «Чеускинская СОШ»  (отряд «Казачата»);</w:t>
      </w:r>
    </w:p>
    <w:p w:rsidR="005603D9" w:rsidRPr="00AA1E16" w:rsidRDefault="005603D9" w:rsidP="00946C5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821"/>
        </w:tabs>
        <w:spacing w:after="0" w:line="276" w:lineRule="auto"/>
        <w:ind w:firstLine="567"/>
        <w:jc w:val="both"/>
      </w:pPr>
      <w:r w:rsidRPr="00AA1E16">
        <w:t xml:space="preserve">бытовой </w:t>
      </w:r>
      <w:proofErr w:type="spellStart"/>
      <w:r w:rsidRPr="00AA1E16">
        <w:t>самообслуживающий</w:t>
      </w:r>
      <w:proofErr w:type="spellEnd"/>
      <w:r w:rsidRPr="00AA1E16">
        <w:t xml:space="preserve"> труд имеет целью удовлетворения бытовых потребностей ребенка и группы детей за счет личных трудовых усилий. Бытовой труд включает уход за одеждой и обу</w:t>
      </w:r>
      <w:r w:rsidRPr="00AA1E16">
        <w:softHyphen/>
        <w:t>вью, уборку помещений от мусора и пыли, создания уюта;</w:t>
      </w:r>
    </w:p>
    <w:p w:rsidR="005603D9" w:rsidRPr="00AA1E16" w:rsidRDefault="005603D9" w:rsidP="00946C5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821"/>
        </w:tabs>
        <w:spacing w:after="0" w:line="276" w:lineRule="auto"/>
        <w:ind w:firstLine="567"/>
        <w:jc w:val="both"/>
      </w:pPr>
      <w:proofErr w:type="spellStart"/>
      <w:r w:rsidRPr="00AA1E16">
        <w:t>самообслуживающая</w:t>
      </w:r>
      <w:proofErr w:type="spellEnd"/>
      <w:r w:rsidRPr="00AA1E16">
        <w:t xml:space="preserve"> деятельность детей и подростков в лагере включает дежурство по лагерю, по столовой, уборку мусора на прилегающей к отряду территории.</w:t>
      </w:r>
    </w:p>
    <w:p w:rsidR="005603D9" w:rsidRPr="00AA1E16" w:rsidRDefault="005603D9" w:rsidP="00946C5F">
      <w:pPr>
        <w:pStyle w:val="20"/>
        <w:shd w:val="clear" w:color="auto" w:fill="auto"/>
        <w:tabs>
          <w:tab w:val="left" w:pos="993"/>
        </w:tabs>
        <w:spacing w:after="0" w:line="276" w:lineRule="auto"/>
        <w:ind w:firstLine="567"/>
        <w:jc w:val="both"/>
      </w:pPr>
      <w:r w:rsidRPr="00AA1E16">
        <w:t>Дети привлекаются к самообслуживанию в помещениях, в которых они занимаются при проведении кружков, а также в отрядных комнатах.</w:t>
      </w:r>
    </w:p>
    <w:p w:rsidR="003537C9" w:rsidRPr="00AA1E16" w:rsidRDefault="003537C9" w:rsidP="00946C5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E16">
        <w:rPr>
          <w:rFonts w:ascii="Times New Roman" w:hAnsi="Times New Roman" w:cs="Times New Roman"/>
          <w:b/>
          <w:sz w:val="28"/>
          <w:szCs w:val="28"/>
        </w:rPr>
        <w:t>Экологическое.</w:t>
      </w:r>
    </w:p>
    <w:p w:rsidR="003537C9" w:rsidRPr="00AA1E16" w:rsidRDefault="003537C9" w:rsidP="00946C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В границе сельского поселения </w:t>
      </w:r>
      <w:proofErr w:type="spellStart"/>
      <w:r w:rsidRPr="00AA1E16">
        <w:rPr>
          <w:rFonts w:ascii="Times New Roman" w:hAnsi="Times New Roman" w:cs="Times New Roman"/>
          <w:sz w:val="28"/>
          <w:szCs w:val="28"/>
        </w:rPr>
        <w:t>Чеускино</w:t>
      </w:r>
      <w:proofErr w:type="spellEnd"/>
      <w:r w:rsidRPr="00AA1E16">
        <w:rPr>
          <w:rFonts w:ascii="Times New Roman" w:hAnsi="Times New Roman" w:cs="Times New Roman"/>
          <w:sz w:val="28"/>
          <w:szCs w:val="28"/>
        </w:rPr>
        <w:t xml:space="preserve"> расположен памятник природы регионального значения «</w:t>
      </w:r>
      <w:proofErr w:type="spellStart"/>
      <w:r w:rsidRPr="00AA1E16">
        <w:rPr>
          <w:rFonts w:ascii="Times New Roman" w:hAnsi="Times New Roman" w:cs="Times New Roman"/>
          <w:sz w:val="28"/>
          <w:szCs w:val="28"/>
        </w:rPr>
        <w:t>Чеускинский</w:t>
      </w:r>
      <w:proofErr w:type="spellEnd"/>
      <w:r w:rsidRPr="00AA1E16">
        <w:rPr>
          <w:rFonts w:ascii="Times New Roman" w:hAnsi="Times New Roman" w:cs="Times New Roman"/>
          <w:sz w:val="28"/>
          <w:szCs w:val="28"/>
        </w:rPr>
        <w:t xml:space="preserve"> бор» - настоящая жемчужина Югорского края. Мероприятия природоохранного характера стали традиционными для всех жителей поселка, а для ребят – еще и хорошей школой изучения природы родного края.   Для педагогического коллектива в</w:t>
      </w:r>
      <w:r w:rsidRPr="00AA1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но создать условия для успешной организации экологического взаимодействия школьников с природой как основополагающего регулятора формирования экологической культуры личности каждого ребенка не только в рамках учебно-воспитательного процесса, но и в каникулярное время. 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AA1E16">
        <w:rPr>
          <w:i/>
          <w:sz w:val="28"/>
          <w:szCs w:val="28"/>
          <w:shd w:val="clear" w:color="auto" w:fill="FFFFFF"/>
        </w:rPr>
        <w:t>З</w:t>
      </w:r>
      <w:r w:rsidRPr="00AA1E16">
        <w:rPr>
          <w:i/>
          <w:iCs/>
          <w:sz w:val="28"/>
          <w:szCs w:val="28"/>
        </w:rPr>
        <w:t>адачи: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- воспитать бережное отношение к природе, обеспечить развитие экологического мышления: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- стимулировать учащихся к постоянному пополнению знаний об окружающей среде;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- раскрытие сущности происходящих экологических, геополитических, исторических процессов;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- приобщение детей к изучению природы, истории родного края, осознанию связей между человеком и природой;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lastRenderedPageBreak/>
        <w:t>- изучение эколого-санитарной обстановки на территории сельского поселения;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AA1E16">
        <w:rPr>
          <w:i/>
          <w:iCs/>
          <w:sz w:val="28"/>
          <w:szCs w:val="28"/>
        </w:rPr>
        <w:t>Основные формы работы</w:t>
      </w:r>
      <w:r w:rsidRPr="00AA1E16">
        <w:rPr>
          <w:i/>
          <w:sz w:val="28"/>
          <w:szCs w:val="28"/>
        </w:rPr>
        <w:t>: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Экологический десант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Операция «Тропинка»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«Экологическое ассорти»</w:t>
      </w:r>
      <w:r w:rsidR="00273CF4" w:rsidRPr="00AA1E16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«Зеленый патруль»</w:t>
      </w:r>
      <w:r w:rsidR="00273CF4" w:rsidRPr="00AA1E16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37C9" w:rsidRPr="00AA1E16" w:rsidRDefault="003537C9" w:rsidP="00946C5F">
      <w:pPr>
        <w:pStyle w:val="af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Участие в экологических акциях</w:t>
      </w:r>
    </w:p>
    <w:p w:rsidR="00D825E9" w:rsidRPr="00AA1E16" w:rsidRDefault="00273CF4" w:rsidP="00946C5F">
      <w:pPr>
        <w:pStyle w:val="20"/>
        <w:shd w:val="clear" w:color="auto" w:fill="auto"/>
        <w:spacing w:after="0" w:line="276" w:lineRule="auto"/>
        <w:ind w:firstLine="567"/>
        <w:jc w:val="both"/>
        <w:rPr>
          <w:b/>
        </w:rPr>
      </w:pPr>
      <w:r w:rsidRPr="00AA1E16">
        <w:rPr>
          <w:b/>
        </w:rPr>
        <w:t xml:space="preserve"> </w:t>
      </w:r>
      <w:r w:rsidR="00D825E9" w:rsidRPr="00AA1E16">
        <w:rPr>
          <w:b/>
        </w:rPr>
        <w:t>Физкультурно – оздоровительное</w:t>
      </w:r>
      <w:r w:rsidR="003537C9" w:rsidRPr="00AA1E16">
        <w:rPr>
          <w:b/>
        </w:rPr>
        <w:t>.</w:t>
      </w:r>
    </w:p>
    <w:p w:rsidR="00D825E9" w:rsidRPr="00AA1E16" w:rsidRDefault="00D825E9" w:rsidP="00946C5F">
      <w:pPr>
        <w:pStyle w:val="20"/>
        <w:shd w:val="clear" w:color="auto" w:fill="auto"/>
        <w:tabs>
          <w:tab w:val="left" w:pos="1134"/>
        </w:tabs>
        <w:spacing w:after="0" w:line="276" w:lineRule="auto"/>
        <w:ind w:firstLine="567"/>
        <w:jc w:val="both"/>
        <w:rPr>
          <w:i/>
        </w:rPr>
      </w:pPr>
      <w:r w:rsidRPr="00AA1E16">
        <w:rPr>
          <w:i/>
        </w:rPr>
        <w:t xml:space="preserve">Задачи: </w:t>
      </w:r>
    </w:p>
    <w:p w:rsidR="00D825E9" w:rsidRPr="00AA1E16" w:rsidRDefault="003537C9" w:rsidP="00946C5F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76" w:lineRule="auto"/>
        <w:ind w:firstLine="567"/>
        <w:jc w:val="both"/>
      </w:pPr>
      <w:r w:rsidRPr="00AA1E16">
        <w:t>в</w:t>
      </w:r>
      <w:r w:rsidR="00D825E9" w:rsidRPr="00AA1E16">
        <w:t>овлечение детей в различные формы физкультурно</w:t>
      </w:r>
      <w:r w:rsidR="006040B0" w:rsidRPr="00AA1E16">
        <w:t>-</w:t>
      </w:r>
      <w:r w:rsidR="00D825E9" w:rsidRPr="00AA1E16">
        <w:softHyphen/>
        <w:t>оздоровительной работы;</w:t>
      </w:r>
    </w:p>
    <w:p w:rsidR="00D825E9" w:rsidRPr="00AA1E16" w:rsidRDefault="003537C9" w:rsidP="00946C5F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479"/>
        </w:tabs>
        <w:spacing w:after="0" w:line="276" w:lineRule="auto"/>
        <w:ind w:firstLine="567"/>
        <w:jc w:val="both"/>
      </w:pPr>
      <w:r w:rsidRPr="00AA1E16">
        <w:t>в</w:t>
      </w:r>
      <w:r w:rsidR="00D825E9" w:rsidRPr="00AA1E16">
        <w:t>ыработка и укрепление гигиенических навыков;</w:t>
      </w:r>
    </w:p>
    <w:p w:rsidR="00D825E9" w:rsidRPr="00AA1E16" w:rsidRDefault="003537C9" w:rsidP="00946C5F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479"/>
        </w:tabs>
        <w:spacing w:after="0" w:line="276" w:lineRule="auto"/>
        <w:ind w:firstLine="567"/>
        <w:jc w:val="both"/>
      </w:pPr>
      <w:r w:rsidRPr="00AA1E16">
        <w:t>р</w:t>
      </w:r>
      <w:r w:rsidR="00D825E9" w:rsidRPr="00AA1E16">
        <w:t>асширение знаний об охране здоровья.</w:t>
      </w:r>
    </w:p>
    <w:p w:rsidR="00D825E9" w:rsidRPr="00AA1E16" w:rsidRDefault="00D825E9" w:rsidP="00946C5F">
      <w:pPr>
        <w:pStyle w:val="20"/>
        <w:shd w:val="clear" w:color="auto" w:fill="auto"/>
        <w:tabs>
          <w:tab w:val="left" w:pos="1134"/>
        </w:tabs>
        <w:spacing w:after="0" w:line="276" w:lineRule="auto"/>
        <w:ind w:firstLine="567"/>
        <w:jc w:val="both"/>
        <w:rPr>
          <w:i/>
        </w:rPr>
      </w:pPr>
      <w:r w:rsidRPr="00AA1E16">
        <w:rPr>
          <w:i/>
        </w:rPr>
        <w:t>Основные формы организации:</w:t>
      </w:r>
    </w:p>
    <w:p w:rsidR="00D825E9" w:rsidRPr="00AA1E16" w:rsidRDefault="003537C9" w:rsidP="00946C5F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1479"/>
        </w:tabs>
        <w:spacing w:after="0" w:line="276" w:lineRule="auto"/>
        <w:ind w:firstLine="567"/>
        <w:jc w:val="both"/>
      </w:pPr>
      <w:r w:rsidRPr="00AA1E16">
        <w:t>у</w:t>
      </w:r>
      <w:r w:rsidR="00D825E9" w:rsidRPr="00AA1E16">
        <w:t>тренняя гимнастика (зарядка)</w:t>
      </w:r>
    </w:p>
    <w:p w:rsidR="008A4F4D" w:rsidRPr="00AA1E16" w:rsidRDefault="003537C9" w:rsidP="00946C5F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1479"/>
        </w:tabs>
        <w:spacing w:after="0" w:line="276" w:lineRule="auto"/>
        <w:ind w:firstLine="567"/>
        <w:jc w:val="both"/>
      </w:pPr>
      <w:r w:rsidRPr="00AA1E16">
        <w:t>с</w:t>
      </w:r>
      <w:r w:rsidR="00D825E9" w:rsidRPr="00AA1E16">
        <w:t>портивные игры</w:t>
      </w:r>
      <w:r w:rsidR="003E404A" w:rsidRPr="00AA1E16">
        <w:t>,</w:t>
      </w:r>
      <w:r w:rsidR="00D825E9" w:rsidRPr="00AA1E16">
        <w:t xml:space="preserve"> </w:t>
      </w:r>
      <w:r w:rsidR="003E404A" w:rsidRPr="00AA1E16">
        <w:t>п</w:t>
      </w:r>
      <w:r w:rsidR="00D825E9" w:rsidRPr="00AA1E16">
        <w:t xml:space="preserve">одвижные </w:t>
      </w:r>
      <w:r w:rsidR="003E404A" w:rsidRPr="00AA1E16">
        <w:t xml:space="preserve">казачьи </w:t>
      </w:r>
      <w:r w:rsidR="00D825E9" w:rsidRPr="00AA1E16">
        <w:t xml:space="preserve">игры </w:t>
      </w:r>
    </w:p>
    <w:p w:rsidR="00D825E9" w:rsidRPr="00AA1E16" w:rsidRDefault="00D825E9" w:rsidP="00946C5F">
      <w:pPr>
        <w:pStyle w:val="20"/>
        <w:shd w:val="clear" w:color="auto" w:fill="auto"/>
        <w:tabs>
          <w:tab w:val="left" w:pos="1134"/>
          <w:tab w:val="left" w:pos="1479"/>
        </w:tabs>
        <w:spacing w:after="0" w:line="276" w:lineRule="auto"/>
        <w:ind w:firstLine="567"/>
        <w:jc w:val="both"/>
      </w:pPr>
      <w:r w:rsidRPr="00AA1E16">
        <w:t>на свежем воздухе</w:t>
      </w:r>
      <w:r w:rsidR="003E404A" w:rsidRPr="00AA1E16">
        <w:t>.</w:t>
      </w:r>
      <w:r w:rsidRPr="00AA1E16">
        <w:t xml:space="preserve"> </w:t>
      </w:r>
    </w:p>
    <w:p w:rsidR="00D825E9" w:rsidRPr="00AA1E16" w:rsidRDefault="003537C9" w:rsidP="00946C5F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1479"/>
        </w:tabs>
        <w:spacing w:after="0" w:line="276" w:lineRule="auto"/>
        <w:ind w:firstLine="567"/>
        <w:jc w:val="both"/>
      </w:pPr>
      <w:r w:rsidRPr="00AA1E16">
        <w:t>э</w:t>
      </w:r>
      <w:r w:rsidR="00D825E9" w:rsidRPr="00AA1E16">
        <w:t>стафеты</w:t>
      </w:r>
      <w:r w:rsidR="003E404A" w:rsidRPr="00AA1E16">
        <w:t>, соревнования.</w:t>
      </w:r>
    </w:p>
    <w:p w:rsidR="00D825E9" w:rsidRPr="00AA1E16" w:rsidRDefault="00D825E9" w:rsidP="00946C5F">
      <w:pPr>
        <w:pStyle w:val="20"/>
        <w:shd w:val="clear" w:color="auto" w:fill="auto"/>
        <w:tabs>
          <w:tab w:val="left" w:pos="1134"/>
        </w:tabs>
        <w:spacing w:after="0" w:line="276" w:lineRule="auto"/>
        <w:ind w:firstLine="567"/>
        <w:jc w:val="both"/>
      </w:pPr>
      <w:r w:rsidRPr="00AA1E16">
        <w:t>Утренняя гимнастика проводится ежедневно в течение 10-15 ми</w:t>
      </w:r>
      <w:r w:rsidRPr="00AA1E16">
        <w:softHyphen/>
        <w:t>нут: в хорошую погоду - на открытом воздухе, в непогоду - в проветри</w:t>
      </w:r>
      <w:r w:rsidRPr="00AA1E16">
        <w:softHyphen/>
        <w:t>ваемых помещениях. Основная задача этого режимного момента, поми</w:t>
      </w:r>
      <w:r w:rsidRPr="00AA1E16">
        <w:softHyphen/>
        <w:t>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D825E9" w:rsidRPr="00AA1E16" w:rsidRDefault="00D825E9" w:rsidP="00946C5F">
      <w:pPr>
        <w:pStyle w:val="20"/>
        <w:shd w:val="clear" w:color="auto" w:fill="auto"/>
        <w:spacing w:after="0" w:line="276" w:lineRule="auto"/>
        <w:ind w:firstLine="567"/>
        <w:jc w:val="both"/>
      </w:pPr>
      <w:r w:rsidRPr="00AA1E16">
        <w:t xml:space="preserve">Подвижные </w:t>
      </w:r>
      <w:r w:rsidR="003E404A" w:rsidRPr="00AA1E16">
        <w:t xml:space="preserve">казачьи </w:t>
      </w:r>
      <w:r w:rsidRPr="00AA1E16">
        <w:t>игры включают все основные физкультурные элемен</w:t>
      </w:r>
      <w:r w:rsidRPr="00AA1E16">
        <w:softHyphen/>
        <w:t>ты: ходьбу, бег, прыжки</w:t>
      </w:r>
      <w:r w:rsidR="003537C9" w:rsidRPr="00AA1E16">
        <w:t xml:space="preserve"> и др.</w:t>
      </w:r>
      <w:r w:rsidRPr="00AA1E16">
        <w:t xml:space="preserve"> Они способствуют созданию хорошего, эмоцио</w:t>
      </w:r>
      <w:r w:rsidRPr="00AA1E16">
        <w:softHyphen/>
        <w:t>нально окрашенного настроения у детей, развитию у них таких физиче</w:t>
      </w:r>
      <w:r w:rsidRPr="00AA1E16">
        <w:softHyphen/>
        <w:t>ских качеств, как ловкость, быстрота, выносливость, а коллективные иг</w:t>
      </w:r>
      <w:r w:rsidRPr="00AA1E16">
        <w:softHyphen/>
        <w:t>ры - еще и воспитанию дружбы.</w:t>
      </w:r>
      <w:r w:rsidR="003537C9" w:rsidRPr="00AA1E16">
        <w:t xml:space="preserve"> Ряд мероприятий организуются с участием казаков станицы </w:t>
      </w:r>
      <w:proofErr w:type="gramStart"/>
      <w:r w:rsidR="003537C9" w:rsidRPr="00AA1E16">
        <w:t>Георгиевская</w:t>
      </w:r>
      <w:proofErr w:type="gramEnd"/>
      <w:r w:rsidR="003537C9" w:rsidRPr="00AA1E16">
        <w:t>.</w:t>
      </w:r>
    </w:p>
    <w:p w:rsidR="00D825E9" w:rsidRPr="00AA1E16" w:rsidRDefault="00D825E9" w:rsidP="00946C5F">
      <w:pPr>
        <w:pStyle w:val="10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>Эстетическое</w:t>
      </w:r>
      <w:r w:rsidR="00AB7609" w:rsidRPr="00AA1E16">
        <w:rPr>
          <w:rFonts w:ascii="Times New Roman" w:hAnsi="Times New Roman" w:cs="Times New Roman"/>
          <w:sz w:val="28"/>
          <w:szCs w:val="28"/>
        </w:rPr>
        <w:t>.</w:t>
      </w:r>
      <w:r w:rsidRPr="00AA1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5E9" w:rsidRPr="00AA1E16" w:rsidRDefault="00D825E9" w:rsidP="00946C5F">
      <w:pPr>
        <w:pStyle w:val="20"/>
        <w:shd w:val="clear" w:color="auto" w:fill="auto"/>
        <w:spacing w:after="0" w:line="276" w:lineRule="auto"/>
        <w:ind w:firstLine="567"/>
        <w:jc w:val="both"/>
      </w:pPr>
      <w:proofErr w:type="gramStart"/>
      <w:r w:rsidRPr="00AA1E16">
        <w:t>Прекрасное</w:t>
      </w:r>
      <w:proofErr w:type="gramEnd"/>
      <w:r w:rsidRPr="00AA1E16">
        <w:t xml:space="preserve"> окружает нас повсюду: и в природе, и в обществе, и в отношениях между людьми. Надо только его видеть, чувствовать и по</w:t>
      </w:r>
      <w:r w:rsidRPr="00AA1E16">
        <w:softHyphen/>
        <w:t>нимать. Ростки этого чудесного умения заложены в каждом ребенке. Развивать их - значит воспитывать эстетически. Вот почему эстетиче</w:t>
      </w:r>
      <w:r w:rsidRPr="00AA1E16">
        <w:softHyphen/>
        <w:t>ское воспитание всегда было и остается важнейшей частью педагогиче</w:t>
      </w:r>
      <w:r w:rsidRPr="00AA1E16">
        <w:softHyphen/>
        <w:t>ской деятельности детских оздоровительных лагерей.</w:t>
      </w:r>
    </w:p>
    <w:p w:rsidR="003537C9" w:rsidRPr="00AA1E16" w:rsidRDefault="003537C9" w:rsidP="00946C5F">
      <w:pPr>
        <w:pStyle w:val="20"/>
        <w:shd w:val="clear" w:color="auto" w:fill="auto"/>
        <w:spacing w:after="0" w:line="276" w:lineRule="auto"/>
        <w:ind w:firstLine="567"/>
        <w:jc w:val="both"/>
      </w:pPr>
      <w:r w:rsidRPr="00AA1E16">
        <w:t>В рамках нравственно-эстетического воспитания в лагере можно многое сделать, и действовать можно в нескольких направлениях: музы</w:t>
      </w:r>
      <w:r w:rsidRPr="00AA1E16">
        <w:softHyphen/>
        <w:t xml:space="preserve">ка, песня, </w:t>
      </w:r>
      <w:r w:rsidRPr="00AA1E16">
        <w:lastRenderedPageBreak/>
        <w:t>танец; общение с книгой, природой, искусством.</w:t>
      </w:r>
    </w:p>
    <w:p w:rsidR="00D825E9" w:rsidRPr="00AA1E16" w:rsidRDefault="00D825E9" w:rsidP="00946C5F">
      <w:pPr>
        <w:pStyle w:val="20"/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i/>
        </w:rPr>
      </w:pPr>
      <w:r w:rsidRPr="00AA1E16">
        <w:rPr>
          <w:i/>
        </w:rPr>
        <w:t>Задачи:</w:t>
      </w:r>
    </w:p>
    <w:p w:rsidR="00D825E9" w:rsidRPr="00AA1E16" w:rsidRDefault="00D825E9" w:rsidP="00946C5F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567"/>
        <w:jc w:val="both"/>
      </w:pPr>
      <w:r w:rsidRPr="00AA1E16">
        <w:t>Пробуждать в детях чувство прекрасного</w:t>
      </w:r>
      <w:r w:rsidR="003537C9" w:rsidRPr="00AA1E16">
        <w:t xml:space="preserve"> посредствам  приобщения к культуре Сибирского казачества</w:t>
      </w:r>
      <w:r w:rsidRPr="00AA1E16">
        <w:t>;</w:t>
      </w:r>
    </w:p>
    <w:p w:rsidR="00D825E9" w:rsidRPr="00AA1E16" w:rsidRDefault="00D825E9" w:rsidP="00946C5F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567"/>
        <w:jc w:val="both"/>
      </w:pPr>
      <w:r w:rsidRPr="00AA1E16">
        <w:t>Формировать навыки культурного поведения и общения;</w:t>
      </w:r>
    </w:p>
    <w:p w:rsidR="00D825E9" w:rsidRPr="00AA1E16" w:rsidRDefault="00D825E9" w:rsidP="00946C5F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567"/>
        <w:jc w:val="both"/>
      </w:pPr>
      <w:r w:rsidRPr="00AA1E16">
        <w:t>Прививать детям эстетический вкус.</w:t>
      </w:r>
    </w:p>
    <w:p w:rsidR="00D825E9" w:rsidRPr="00AA1E16" w:rsidRDefault="00D825E9" w:rsidP="00946C5F">
      <w:pPr>
        <w:pStyle w:val="20"/>
        <w:shd w:val="clear" w:color="auto" w:fill="auto"/>
        <w:tabs>
          <w:tab w:val="left" w:pos="993"/>
        </w:tabs>
        <w:spacing w:after="0" w:line="276" w:lineRule="auto"/>
        <w:ind w:firstLine="567"/>
        <w:jc w:val="both"/>
      </w:pPr>
      <w:r w:rsidRPr="00AA1E16">
        <w:t>Основные формы проведения:</w:t>
      </w:r>
    </w:p>
    <w:p w:rsidR="00D825E9" w:rsidRPr="00AA1E16" w:rsidRDefault="00D825E9" w:rsidP="00946C5F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567"/>
        <w:jc w:val="both"/>
      </w:pPr>
      <w:r w:rsidRPr="00AA1E16">
        <w:t xml:space="preserve">Посещение </w:t>
      </w:r>
      <w:r w:rsidR="003E404A" w:rsidRPr="00AA1E16">
        <w:t xml:space="preserve">ДК «Успех», </w:t>
      </w:r>
      <w:r w:rsidRPr="00AA1E16">
        <w:t>библиотеки, музея;</w:t>
      </w:r>
    </w:p>
    <w:p w:rsidR="00D825E9" w:rsidRPr="00AA1E16" w:rsidRDefault="00D825E9" w:rsidP="00946C5F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567"/>
        <w:jc w:val="both"/>
      </w:pPr>
      <w:r w:rsidRPr="00AA1E16">
        <w:t>Конкурсы: « Минута Славы», «Самый поющий отряд»</w:t>
      </w:r>
      <w:r w:rsidR="003537C9" w:rsidRPr="00AA1E16">
        <w:t>;</w:t>
      </w:r>
    </w:p>
    <w:p w:rsidR="00D825E9" w:rsidRPr="00AA1E16" w:rsidRDefault="00D825E9" w:rsidP="00946C5F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567"/>
        <w:jc w:val="both"/>
      </w:pPr>
      <w:r w:rsidRPr="00AA1E16">
        <w:t>Конкурс оформления отрядных уголков «Наш</w:t>
      </w:r>
      <w:r w:rsidR="003E404A" w:rsidRPr="00AA1E16">
        <w:t xml:space="preserve"> Курень</w:t>
      </w:r>
      <w:r w:rsidRPr="00AA1E16">
        <w:t>»</w:t>
      </w:r>
      <w:r w:rsidR="003E404A" w:rsidRPr="00AA1E16">
        <w:t>;</w:t>
      </w:r>
    </w:p>
    <w:p w:rsidR="003E404A" w:rsidRPr="00AA1E16" w:rsidRDefault="003537C9" w:rsidP="00946C5F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567"/>
        <w:jc w:val="both"/>
      </w:pPr>
      <w:r w:rsidRPr="00AA1E16">
        <w:t xml:space="preserve">Занятия </w:t>
      </w:r>
      <w:r w:rsidR="00FE3B0B" w:rsidRPr="00AA1E16">
        <w:t>«Звонкие голоса» (хоровое пение)</w:t>
      </w:r>
      <w:r w:rsidR="003E404A" w:rsidRPr="00AA1E16">
        <w:t xml:space="preserve">. </w:t>
      </w:r>
    </w:p>
    <w:p w:rsidR="00D825E9" w:rsidRPr="00AA1E16" w:rsidRDefault="00D825E9" w:rsidP="00946C5F">
      <w:pPr>
        <w:pStyle w:val="10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>Художественно - творческ</w:t>
      </w:r>
      <w:r w:rsidR="006040B0" w:rsidRPr="00AA1E16">
        <w:rPr>
          <w:rFonts w:ascii="Times New Roman" w:hAnsi="Times New Roman" w:cs="Times New Roman"/>
          <w:sz w:val="28"/>
          <w:szCs w:val="28"/>
        </w:rPr>
        <w:t>ое</w:t>
      </w:r>
    </w:p>
    <w:p w:rsidR="00D825E9" w:rsidRPr="00AA1E16" w:rsidRDefault="00D825E9" w:rsidP="00946C5F">
      <w:pPr>
        <w:pStyle w:val="20"/>
        <w:shd w:val="clear" w:color="auto" w:fill="auto"/>
        <w:spacing w:after="0" w:line="276" w:lineRule="auto"/>
        <w:ind w:firstLine="567"/>
        <w:jc w:val="both"/>
      </w:pPr>
      <w:r w:rsidRPr="00AA1E16">
        <w:t>Творческая деятельность - это особая сфера человеческой актив</w:t>
      </w:r>
      <w:r w:rsidRPr="00AA1E16">
        <w:softHyphen/>
        <w:t>ности, в которой личность не преследует никаких других целей, кроме получения удовольствия от проявления духовных и физических сил. Ос</w:t>
      </w:r>
      <w:r w:rsidRPr="00AA1E16">
        <w:softHyphen/>
        <w:t>новным назначением творческой деятельности в лагере является раз</w:t>
      </w:r>
      <w:r w:rsidRPr="00AA1E16">
        <w:softHyphen/>
        <w:t>витие креативности детей и подростков.</w:t>
      </w:r>
      <w:r w:rsidR="003537C9" w:rsidRPr="00AA1E16">
        <w:t xml:space="preserve"> Важным моментом в жизни лагеря должно стать непосредственное участие ребят в организации мероприятий.</w:t>
      </w:r>
    </w:p>
    <w:p w:rsidR="00D825E9" w:rsidRPr="00AA1E16" w:rsidRDefault="00D825E9" w:rsidP="00946C5F">
      <w:pPr>
        <w:pStyle w:val="20"/>
        <w:shd w:val="clear" w:color="auto" w:fill="auto"/>
        <w:spacing w:after="0" w:line="276" w:lineRule="auto"/>
        <w:ind w:firstLine="567"/>
        <w:jc w:val="both"/>
        <w:rPr>
          <w:i/>
        </w:rPr>
      </w:pPr>
      <w:r w:rsidRPr="00AA1E16">
        <w:rPr>
          <w:i/>
        </w:rPr>
        <w:t xml:space="preserve">Формы </w:t>
      </w:r>
      <w:r w:rsidR="00957976" w:rsidRPr="00AA1E16">
        <w:rPr>
          <w:i/>
        </w:rPr>
        <w:t>проведения</w:t>
      </w:r>
      <w:r w:rsidRPr="00AA1E16">
        <w:rPr>
          <w:i/>
        </w:rPr>
        <w:t>:</w:t>
      </w:r>
    </w:p>
    <w:p w:rsidR="00D825E9" w:rsidRPr="00AA1E16" w:rsidRDefault="00D825E9" w:rsidP="00946C5F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76" w:lineRule="auto"/>
        <w:ind w:firstLine="567"/>
        <w:jc w:val="both"/>
      </w:pPr>
      <w:r w:rsidRPr="00AA1E16">
        <w:t>Изобразительная деятельность (оформление газеты «</w:t>
      </w:r>
      <w:r w:rsidR="00957976" w:rsidRPr="00AA1E16">
        <w:t>У Криницы»</w:t>
      </w:r>
      <w:r w:rsidRPr="00AA1E16">
        <w:t>, конкурс стенгазет и рисунков «А в нашем лагере...»)</w:t>
      </w:r>
      <w:r w:rsidR="00957976" w:rsidRPr="00AA1E16">
        <w:t>;</w:t>
      </w:r>
    </w:p>
    <w:p w:rsidR="00D825E9" w:rsidRPr="00AA1E16" w:rsidRDefault="00D825E9" w:rsidP="00946C5F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76" w:lineRule="auto"/>
        <w:ind w:firstLine="567"/>
        <w:jc w:val="both"/>
      </w:pPr>
      <w:r w:rsidRPr="00AA1E16">
        <w:t>Конкурсные</w:t>
      </w:r>
      <w:r w:rsidR="00957976" w:rsidRPr="00AA1E16">
        <w:t xml:space="preserve">, творческие и игровые </w:t>
      </w:r>
      <w:r w:rsidRPr="00AA1E16">
        <w:t xml:space="preserve"> программы</w:t>
      </w:r>
      <w:r w:rsidR="00957976" w:rsidRPr="00AA1E16">
        <w:t>;</w:t>
      </w:r>
    </w:p>
    <w:p w:rsidR="003E404A" w:rsidRPr="00AA1E16" w:rsidRDefault="00D825E9" w:rsidP="00946C5F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  <w:r w:rsidRPr="00AA1E16">
        <w:t>Концерты</w:t>
      </w:r>
      <w:r w:rsidR="00957976" w:rsidRPr="00AA1E16">
        <w:t>, праздники;</w:t>
      </w:r>
      <w:r w:rsidRPr="00AA1E16">
        <w:t xml:space="preserve"> </w:t>
      </w:r>
    </w:p>
    <w:p w:rsidR="00D825E9" w:rsidRPr="00AA1E16" w:rsidRDefault="00D825E9" w:rsidP="00946C5F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  <w:r w:rsidRPr="00AA1E16">
        <w:t>Выставки, ярмарк</w:t>
      </w:r>
      <w:r w:rsidR="00957976" w:rsidRPr="00AA1E16">
        <w:t>а.</w:t>
      </w:r>
    </w:p>
    <w:p w:rsidR="00DB3B9F" w:rsidRPr="00AA1E16" w:rsidRDefault="00DB3B9F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  <w:r w:rsidRPr="00AA1E16">
        <w:t>План работы по дням</w:t>
      </w:r>
    </w:p>
    <w:p w:rsidR="00946C5F" w:rsidRDefault="00946C5F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  <w:sectPr w:rsidR="00AA1E16" w:rsidSect="00C80D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93" w:right="851" w:bottom="426" w:left="1418" w:header="709" w:footer="709" w:gutter="0"/>
          <w:pgNumType w:start="1"/>
          <w:cols w:space="708"/>
          <w:docGrid w:linePitch="360"/>
        </w:sectPr>
      </w:pPr>
    </w:p>
    <w:tbl>
      <w:tblPr>
        <w:tblStyle w:val="af3"/>
        <w:tblpPr w:leftFromText="180" w:rightFromText="180" w:vertAnchor="text" w:horzAnchor="margin" w:tblpY="-29"/>
        <w:tblW w:w="15758" w:type="dxa"/>
        <w:tblLook w:val="0420" w:firstRow="1" w:lastRow="0" w:firstColumn="0" w:lastColumn="0" w:noHBand="0" w:noVBand="1"/>
      </w:tblPr>
      <w:tblGrid>
        <w:gridCol w:w="3107"/>
        <w:gridCol w:w="2477"/>
        <w:gridCol w:w="2772"/>
        <w:gridCol w:w="2459"/>
        <w:gridCol w:w="2475"/>
        <w:gridCol w:w="2468"/>
      </w:tblGrid>
      <w:tr w:rsidR="00AA1E16" w:rsidRPr="00AA1E16" w:rsidTr="00173932">
        <w:tc>
          <w:tcPr>
            <w:tcW w:w="3107" w:type="dxa"/>
            <w:shd w:val="clear" w:color="auto" w:fill="auto"/>
          </w:tcPr>
          <w:p w:rsidR="00AA1E16" w:rsidRPr="00AA1E16" w:rsidRDefault="00AA1E16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lastRenderedPageBreak/>
              <w:t>День 1</w:t>
            </w:r>
          </w:p>
        </w:tc>
        <w:tc>
          <w:tcPr>
            <w:tcW w:w="2477" w:type="dxa"/>
            <w:shd w:val="clear" w:color="auto" w:fill="auto"/>
          </w:tcPr>
          <w:p w:rsidR="00AA1E16" w:rsidRPr="00AA1E16" w:rsidRDefault="00AA1E16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2</w:t>
            </w:r>
          </w:p>
        </w:tc>
        <w:tc>
          <w:tcPr>
            <w:tcW w:w="2772" w:type="dxa"/>
            <w:shd w:val="clear" w:color="auto" w:fill="auto"/>
          </w:tcPr>
          <w:p w:rsidR="00AA1E16" w:rsidRPr="00AA1E16" w:rsidRDefault="00AA1E16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3</w:t>
            </w:r>
          </w:p>
        </w:tc>
        <w:tc>
          <w:tcPr>
            <w:tcW w:w="2459" w:type="dxa"/>
            <w:shd w:val="clear" w:color="auto" w:fill="auto"/>
          </w:tcPr>
          <w:p w:rsidR="00AA1E16" w:rsidRPr="00AA1E16" w:rsidRDefault="00AA1E16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4</w:t>
            </w:r>
          </w:p>
        </w:tc>
        <w:tc>
          <w:tcPr>
            <w:tcW w:w="2475" w:type="dxa"/>
            <w:shd w:val="clear" w:color="auto" w:fill="auto"/>
          </w:tcPr>
          <w:p w:rsidR="00AA1E16" w:rsidRPr="00AA1E16" w:rsidRDefault="00AA1E16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5</w:t>
            </w:r>
          </w:p>
        </w:tc>
        <w:tc>
          <w:tcPr>
            <w:tcW w:w="2468" w:type="dxa"/>
            <w:shd w:val="clear" w:color="auto" w:fill="auto"/>
          </w:tcPr>
          <w:p w:rsidR="00AA1E16" w:rsidRPr="00AA1E16" w:rsidRDefault="00AA1E16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6</w:t>
            </w:r>
          </w:p>
        </w:tc>
      </w:tr>
      <w:tr w:rsidR="00173932" w:rsidRPr="00AA1E16" w:rsidTr="00173932">
        <w:tc>
          <w:tcPr>
            <w:tcW w:w="3107" w:type="dxa"/>
            <w:shd w:val="clear" w:color="auto" w:fill="auto"/>
          </w:tcPr>
          <w:p w:rsidR="00173932" w:rsidRPr="009219E4" w:rsidRDefault="00173932" w:rsidP="00173932">
            <w:pPr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Открытие лагеря. Знакомство с режимом дня и направлением деятельности лагеря.</w:t>
            </w:r>
          </w:p>
          <w:p w:rsidR="00173932" w:rsidRDefault="00173932" w:rsidP="0017393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 xml:space="preserve">Проведение инструктажа по ТБ и Правилам пожарной безопасности. </w:t>
            </w:r>
          </w:p>
          <w:p w:rsidR="00173932" w:rsidRDefault="00173932" w:rsidP="0017393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</w:p>
          <w:p w:rsidR="00173932" w:rsidRPr="00AA1E16" w:rsidRDefault="00173932" w:rsidP="00173932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Сбор «Казачьего круга» планирование работы на неделю.</w:t>
            </w:r>
          </w:p>
        </w:tc>
        <w:tc>
          <w:tcPr>
            <w:tcW w:w="2477" w:type="dxa"/>
            <w:shd w:val="clear" w:color="auto" w:fill="auto"/>
          </w:tcPr>
          <w:p w:rsidR="00173932" w:rsidRDefault="00173932" w:rsidP="0017393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 xml:space="preserve">Трудовая деятельность </w:t>
            </w:r>
          </w:p>
          <w:p w:rsidR="00173932" w:rsidRPr="009219E4" w:rsidRDefault="00173932" w:rsidP="0017393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Развлекательная программа (Д/К «Успех»).</w:t>
            </w:r>
          </w:p>
          <w:p w:rsidR="00173932" w:rsidRPr="00AA1E16" w:rsidRDefault="00173932" w:rsidP="00173932">
            <w:pPr>
              <w:keepNext/>
              <w:keepLines/>
              <w:tabs>
                <w:tab w:val="left" w:pos="1722"/>
              </w:tabs>
              <w:rPr>
                <w:rFonts w:ascii="Times New Roman" w:hAnsi="Times New Roman" w:cs="Times New Roman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Открытие лагеря.</w:t>
            </w:r>
            <w:r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772" w:type="dxa"/>
            <w:shd w:val="clear" w:color="auto" w:fill="auto"/>
          </w:tcPr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 xml:space="preserve">Соревнования по пионерболу </w:t>
            </w:r>
            <w:r>
              <w:rPr>
                <w:rFonts w:ascii="Times New Roman" w:eastAsia="Times New Roman" w:hAnsi="Times New Roman"/>
                <w:lang w:eastAsia="ru-RU"/>
              </w:rPr>
              <w:t>между отрядами</w:t>
            </w:r>
            <w:r w:rsidRPr="009219E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:rsidR="00173932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Игра «Поиск клада».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Интернет-опрос, профилактическая беседа по выявлению профильной компетенции в области профилактики ВИЧ-инфекций.</w:t>
            </w:r>
          </w:p>
        </w:tc>
        <w:tc>
          <w:tcPr>
            <w:tcW w:w="2475" w:type="dxa"/>
            <w:shd w:val="clear" w:color="auto" w:fill="auto"/>
          </w:tcPr>
          <w:p w:rsidR="00173932" w:rsidRDefault="00173932" w:rsidP="0017393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3932" w:rsidRPr="00AA1E16" w:rsidRDefault="00173932" w:rsidP="00173932">
            <w:pPr>
              <w:rPr>
                <w:rFonts w:ascii="Times New Roman" w:hAnsi="Times New Roman" w:cs="Times New Roman"/>
              </w:rPr>
            </w:pPr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Уроки оказания первой медицинской помощи.</w:t>
            </w:r>
          </w:p>
        </w:tc>
        <w:tc>
          <w:tcPr>
            <w:tcW w:w="2468" w:type="dxa"/>
            <w:shd w:val="clear" w:color="auto" w:fill="auto"/>
          </w:tcPr>
          <w:p w:rsidR="00173932" w:rsidRDefault="00173932" w:rsidP="0017393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3932" w:rsidRPr="00AA1E16" w:rsidRDefault="00173932" w:rsidP="00173932">
            <w:pPr>
              <w:keepNext/>
              <w:keepLines/>
              <w:tabs>
                <w:tab w:val="left" w:pos="1722"/>
              </w:tabs>
              <w:rPr>
                <w:rFonts w:ascii="Times New Roman" w:hAnsi="Times New Roman" w:cs="Times New Roman"/>
              </w:rPr>
            </w:pPr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ртивный забег «Скажи спорту </w:t>
            </w:r>
            <w:proofErr w:type="gramStart"/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-Д</w:t>
            </w:r>
            <w:proofErr w:type="gramEnd"/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А» «Табак тебе враг»</w:t>
            </w:r>
          </w:p>
        </w:tc>
      </w:tr>
      <w:tr w:rsidR="00173932" w:rsidRPr="00AA1E16" w:rsidTr="00173932">
        <w:tc>
          <w:tcPr>
            <w:tcW w:w="3107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7</w:t>
            </w:r>
          </w:p>
        </w:tc>
        <w:tc>
          <w:tcPr>
            <w:tcW w:w="2477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8</w:t>
            </w:r>
          </w:p>
        </w:tc>
        <w:tc>
          <w:tcPr>
            <w:tcW w:w="2772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9</w:t>
            </w:r>
          </w:p>
        </w:tc>
        <w:tc>
          <w:tcPr>
            <w:tcW w:w="2459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10</w:t>
            </w:r>
          </w:p>
        </w:tc>
        <w:tc>
          <w:tcPr>
            <w:tcW w:w="2475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11</w:t>
            </w:r>
          </w:p>
        </w:tc>
        <w:tc>
          <w:tcPr>
            <w:tcW w:w="2468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12</w:t>
            </w:r>
          </w:p>
        </w:tc>
      </w:tr>
      <w:tr w:rsidR="00173932" w:rsidRPr="00AA1E16" w:rsidTr="00173932">
        <w:tc>
          <w:tcPr>
            <w:tcW w:w="3107" w:type="dxa"/>
            <w:shd w:val="clear" w:color="auto" w:fill="auto"/>
          </w:tcPr>
          <w:p w:rsidR="00173932" w:rsidRPr="00AA1E16" w:rsidRDefault="00173932" w:rsidP="00F268DF">
            <w:pPr>
              <w:pStyle w:val="20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  <w:r w:rsidRPr="009219E4">
              <w:rPr>
                <w:kern w:val="3"/>
                <w:lang w:eastAsia="ru-RU"/>
              </w:rPr>
              <w:t xml:space="preserve">Выезд в </w:t>
            </w:r>
            <w:proofErr w:type="spellStart"/>
            <w:r w:rsidRPr="009219E4">
              <w:rPr>
                <w:kern w:val="3"/>
                <w:lang w:eastAsia="ru-RU"/>
              </w:rPr>
              <w:t>г</w:t>
            </w:r>
            <w:proofErr w:type="gramStart"/>
            <w:r w:rsidRPr="009219E4">
              <w:rPr>
                <w:kern w:val="3"/>
                <w:lang w:eastAsia="ru-RU"/>
              </w:rPr>
              <w:t>.С</w:t>
            </w:r>
            <w:proofErr w:type="gramEnd"/>
            <w:r w:rsidRPr="009219E4">
              <w:rPr>
                <w:kern w:val="3"/>
                <w:lang w:eastAsia="ru-RU"/>
              </w:rPr>
              <w:t>ургут</w:t>
            </w:r>
            <w:proofErr w:type="spellEnd"/>
            <w:r w:rsidRPr="009219E4">
              <w:rPr>
                <w:kern w:val="3"/>
                <w:lang w:eastAsia="ru-RU"/>
              </w:rPr>
              <w:t>. Аквапарк «Аквамарин»</w:t>
            </w:r>
          </w:p>
        </w:tc>
        <w:tc>
          <w:tcPr>
            <w:tcW w:w="2477" w:type="dxa"/>
            <w:shd w:val="clear" w:color="auto" w:fill="auto"/>
          </w:tcPr>
          <w:p w:rsidR="00173932" w:rsidRPr="00AA1E16" w:rsidRDefault="00173932" w:rsidP="00173932">
            <w:pPr>
              <w:pStyle w:val="20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center"/>
              <w:rPr>
                <w:rStyle w:val="211pt"/>
                <w:rFonts w:ascii="Times New Roman" w:hAnsi="Times New Roman" w:cs="Times New Roman"/>
                <w:color w:val="auto"/>
              </w:rPr>
            </w:pPr>
            <w:r w:rsidRPr="009219E4">
              <w:rPr>
                <w:kern w:val="3"/>
                <w:lang w:eastAsia="ru-RU"/>
              </w:rPr>
              <w:t xml:space="preserve">Выезд в </w:t>
            </w:r>
            <w:proofErr w:type="spellStart"/>
            <w:r w:rsidRPr="009219E4">
              <w:rPr>
                <w:kern w:val="3"/>
                <w:lang w:eastAsia="ru-RU"/>
              </w:rPr>
              <w:t>г</w:t>
            </w:r>
            <w:proofErr w:type="gramStart"/>
            <w:r w:rsidRPr="009219E4">
              <w:rPr>
                <w:kern w:val="3"/>
                <w:lang w:eastAsia="ru-RU"/>
              </w:rPr>
              <w:t>.С</w:t>
            </w:r>
            <w:proofErr w:type="gramEnd"/>
            <w:r w:rsidRPr="009219E4">
              <w:rPr>
                <w:kern w:val="3"/>
                <w:lang w:eastAsia="ru-RU"/>
              </w:rPr>
              <w:t>ургут</w:t>
            </w:r>
            <w:proofErr w:type="spellEnd"/>
            <w:r w:rsidRPr="009219E4">
              <w:rPr>
                <w:kern w:val="3"/>
                <w:lang w:eastAsia="ru-RU"/>
              </w:rPr>
              <w:t xml:space="preserve">. </w:t>
            </w:r>
            <w:proofErr w:type="spellStart"/>
            <w:r w:rsidRPr="009219E4">
              <w:rPr>
                <w:kern w:val="3"/>
                <w:lang w:eastAsia="ru-RU"/>
              </w:rPr>
              <w:t>Квест</w:t>
            </w:r>
            <w:proofErr w:type="spellEnd"/>
            <w:r w:rsidRPr="009219E4">
              <w:rPr>
                <w:kern w:val="3"/>
                <w:lang w:eastAsia="ru-RU"/>
              </w:rPr>
              <w:t>-игра «Выхода НЕТ»</w:t>
            </w:r>
            <w:r>
              <w:rPr>
                <w:kern w:val="3"/>
                <w:lang w:eastAsia="ru-RU"/>
              </w:rPr>
              <w:tab/>
            </w:r>
          </w:p>
        </w:tc>
        <w:tc>
          <w:tcPr>
            <w:tcW w:w="2772" w:type="dxa"/>
            <w:shd w:val="clear" w:color="auto" w:fill="auto"/>
          </w:tcPr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«Мы помним!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Митинг</w:t>
            </w:r>
          </w:p>
        </w:tc>
        <w:tc>
          <w:tcPr>
            <w:tcW w:w="2459" w:type="dxa"/>
            <w:shd w:val="clear" w:color="auto" w:fill="auto"/>
          </w:tcPr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ыезд в </w:t>
            </w:r>
            <w:proofErr w:type="spellStart"/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г</w:t>
            </w:r>
            <w:proofErr w:type="gramStart"/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.С</w:t>
            </w:r>
            <w:proofErr w:type="gramEnd"/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ургут</w:t>
            </w:r>
            <w:proofErr w:type="spellEnd"/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. военно-стратегическая «</w:t>
            </w:r>
            <w:proofErr w:type="spellStart"/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Лазертаг</w:t>
            </w:r>
            <w:proofErr w:type="spellEnd"/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»</w:t>
            </w:r>
          </w:p>
        </w:tc>
        <w:tc>
          <w:tcPr>
            <w:tcW w:w="2475" w:type="dxa"/>
            <w:shd w:val="clear" w:color="auto" w:fill="auto"/>
          </w:tcPr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 xml:space="preserve">Игра «Форд </w:t>
            </w:r>
            <w:proofErr w:type="spellStart"/>
            <w:r w:rsidRPr="009219E4">
              <w:rPr>
                <w:rFonts w:ascii="Times New Roman" w:eastAsia="Times New Roman" w:hAnsi="Times New Roman"/>
                <w:lang w:eastAsia="ru-RU"/>
              </w:rPr>
              <w:t>Боярд</w:t>
            </w:r>
            <w:proofErr w:type="spellEnd"/>
            <w:r w:rsidRPr="009219E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173932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оревнования по волейболу: </w:t>
            </w:r>
            <w:proofErr w:type="spellStart"/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Чеускино-Сингапай</w:t>
            </w:r>
            <w:proofErr w:type="spellEnd"/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«Скажи наркотикам – НЕТ!»</w:t>
            </w:r>
          </w:p>
        </w:tc>
      </w:tr>
      <w:tr w:rsidR="00173932" w:rsidRPr="00AA1E16" w:rsidTr="00173932">
        <w:tc>
          <w:tcPr>
            <w:tcW w:w="3107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13</w:t>
            </w:r>
          </w:p>
        </w:tc>
        <w:tc>
          <w:tcPr>
            <w:tcW w:w="2477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14</w:t>
            </w:r>
          </w:p>
        </w:tc>
        <w:tc>
          <w:tcPr>
            <w:tcW w:w="2772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15</w:t>
            </w:r>
          </w:p>
        </w:tc>
        <w:tc>
          <w:tcPr>
            <w:tcW w:w="2459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16</w:t>
            </w:r>
          </w:p>
        </w:tc>
        <w:tc>
          <w:tcPr>
            <w:tcW w:w="2475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17</w:t>
            </w:r>
          </w:p>
        </w:tc>
        <w:tc>
          <w:tcPr>
            <w:tcW w:w="2468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18</w:t>
            </w:r>
          </w:p>
        </w:tc>
      </w:tr>
      <w:tr w:rsidR="00173932" w:rsidRPr="00AA1E16" w:rsidTr="00173932">
        <w:tc>
          <w:tcPr>
            <w:tcW w:w="3107" w:type="dxa"/>
            <w:shd w:val="clear" w:color="auto" w:fill="auto"/>
          </w:tcPr>
          <w:p w:rsidR="00173932" w:rsidRDefault="00173932" w:rsidP="0017393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Style w:val="211pt"/>
                <w:rFonts w:ascii="Times New Roman" w:hAnsi="Times New Roman" w:cs="Times New Roman"/>
                <w:color w:val="auto"/>
              </w:rPr>
              <w:tab/>
            </w:r>
            <w:r w:rsidRPr="009219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3932" w:rsidRPr="00AA1E16" w:rsidRDefault="00173932" w:rsidP="00173932">
            <w:pPr>
              <w:pStyle w:val="20"/>
              <w:shd w:val="clear" w:color="auto" w:fill="auto"/>
              <w:tabs>
                <w:tab w:val="left" w:pos="2011"/>
              </w:tabs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  <w:r w:rsidRPr="009219E4">
              <w:rPr>
                <w:lang w:eastAsia="ru-RU"/>
              </w:rPr>
              <w:t>Тематическое мероприятие по ПДД «Веселый перекресток»</w:t>
            </w:r>
          </w:p>
        </w:tc>
        <w:tc>
          <w:tcPr>
            <w:tcW w:w="2477" w:type="dxa"/>
            <w:shd w:val="clear" w:color="auto" w:fill="auto"/>
          </w:tcPr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9219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Спортивный час «Виват, футбол!»</w:t>
            </w:r>
          </w:p>
        </w:tc>
        <w:tc>
          <w:tcPr>
            <w:tcW w:w="2772" w:type="dxa"/>
            <w:shd w:val="clear" w:color="auto" w:fill="auto"/>
          </w:tcPr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Акция «Чистый берег»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Экскурсия на хлебопекарн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  <w:r w:rsidRPr="009219E4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Start"/>
            <w:r w:rsidRPr="009219E4">
              <w:rPr>
                <w:rFonts w:ascii="Times New Roman" w:eastAsia="Times New Roman" w:hAnsi="Times New Roman"/>
                <w:lang w:eastAsia="ru-RU"/>
              </w:rPr>
              <w:t>.Ч</w:t>
            </w:r>
            <w:proofErr w:type="gramEnd"/>
            <w:r w:rsidRPr="009219E4">
              <w:rPr>
                <w:rFonts w:ascii="Times New Roman" w:eastAsia="Times New Roman" w:hAnsi="Times New Roman"/>
                <w:lang w:eastAsia="ru-RU"/>
              </w:rPr>
              <w:t>еускино</w:t>
            </w:r>
          </w:p>
        </w:tc>
        <w:tc>
          <w:tcPr>
            <w:tcW w:w="2459" w:type="dxa"/>
            <w:shd w:val="clear" w:color="auto" w:fill="auto"/>
          </w:tcPr>
          <w:p w:rsidR="00173932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Экскурсия в пожарную часть  с</w:t>
            </w:r>
            <w:proofErr w:type="gramStart"/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.Ч</w:t>
            </w:r>
            <w:proofErr w:type="gramEnd"/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еускино</w:t>
            </w:r>
          </w:p>
        </w:tc>
        <w:tc>
          <w:tcPr>
            <w:tcW w:w="2475" w:type="dxa"/>
            <w:shd w:val="clear" w:color="auto" w:fill="auto"/>
          </w:tcPr>
          <w:p w:rsidR="00173932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День ГТО.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 xml:space="preserve">Спортивный праздник «Школа выживания или </w:t>
            </w:r>
            <w:proofErr w:type="gramStart"/>
            <w:r w:rsidRPr="009219E4">
              <w:rPr>
                <w:rFonts w:ascii="Times New Roman" w:eastAsia="Times New Roman" w:hAnsi="Times New Roman"/>
                <w:lang w:eastAsia="ru-RU"/>
              </w:rPr>
              <w:t>сильные</w:t>
            </w:r>
            <w:proofErr w:type="gramEnd"/>
            <w:r w:rsidRPr="009219E4">
              <w:rPr>
                <w:rFonts w:ascii="Times New Roman" w:eastAsia="Times New Roman" w:hAnsi="Times New Roman"/>
                <w:lang w:eastAsia="ru-RU"/>
              </w:rPr>
              <w:t>, смелые, ловкие».</w:t>
            </w:r>
          </w:p>
        </w:tc>
        <w:tc>
          <w:tcPr>
            <w:tcW w:w="2468" w:type="dxa"/>
            <w:shd w:val="clear" w:color="auto" w:fill="auto"/>
          </w:tcPr>
          <w:p w:rsidR="00173932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19E4">
              <w:rPr>
                <w:rFonts w:ascii="Times New Roman" w:eastAsia="Times New Roman" w:hAnsi="Times New Roman"/>
                <w:lang w:eastAsia="ru-RU"/>
              </w:rPr>
              <w:t>Квест</w:t>
            </w:r>
            <w:proofErr w:type="spellEnd"/>
            <w:r w:rsidRPr="009219E4">
              <w:rPr>
                <w:rFonts w:ascii="Times New Roman" w:eastAsia="Times New Roman" w:hAnsi="Times New Roman"/>
                <w:lang w:eastAsia="ru-RU"/>
              </w:rPr>
              <w:t xml:space="preserve"> с вожатыми оздоровительного лагеря</w:t>
            </w:r>
          </w:p>
        </w:tc>
      </w:tr>
      <w:tr w:rsidR="00173932" w:rsidRPr="00AA1E16" w:rsidTr="00173932">
        <w:tc>
          <w:tcPr>
            <w:tcW w:w="3107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19</w:t>
            </w:r>
          </w:p>
        </w:tc>
        <w:tc>
          <w:tcPr>
            <w:tcW w:w="2477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20</w:t>
            </w:r>
          </w:p>
        </w:tc>
        <w:tc>
          <w:tcPr>
            <w:tcW w:w="2772" w:type="dxa"/>
            <w:shd w:val="clear" w:color="auto" w:fill="auto"/>
          </w:tcPr>
          <w:p w:rsidR="00173932" w:rsidRPr="00AA1E16" w:rsidRDefault="00173932" w:rsidP="00F268DF">
            <w:pPr>
              <w:keepNext/>
              <w:keepLines/>
              <w:tabs>
                <w:tab w:val="left" w:pos="1722"/>
              </w:tabs>
              <w:jc w:val="center"/>
              <w:rPr>
                <w:rFonts w:ascii="Times New Roman" w:hAnsi="Times New Roman" w:cs="Times New Roman"/>
              </w:rPr>
            </w:pPr>
            <w:r w:rsidRPr="00AA1E16">
              <w:rPr>
                <w:rFonts w:ascii="Times New Roman" w:hAnsi="Times New Roman" w:cs="Times New Roman"/>
              </w:rPr>
              <w:t>День 21</w:t>
            </w:r>
          </w:p>
        </w:tc>
        <w:tc>
          <w:tcPr>
            <w:tcW w:w="2459" w:type="dxa"/>
            <w:shd w:val="clear" w:color="auto" w:fill="auto"/>
          </w:tcPr>
          <w:p w:rsidR="00173932" w:rsidRPr="00AA1E16" w:rsidRDefault="00173932" w:rsidP="00F268DF">
            <w:pPr>
              <w:pStyle w:val="20"/>
              <w:shd w:val="clear" w:color="auto" w:fill="auto"/>
              <w:tabs>
                <w:tab w:val="left" w:pos="216"/>
              </w:tabs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5" w:type="dxa"/>
            <w:shd w:val="clear" w:color="auto" w:fill="auto"/>
          </w:tcPr>
          <w:p w:rsidR="00173932" w:rsidRPr="00AA1E16" w:rsidRDefault="00173932" w:rsidP="00F268D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8" w:type="dxa"/>
            <w:shd w:val="clear" w:color="auto" w:fill="auto"/>
          </w:tcPr>
          <w:p w:rsidR="00173932" w:rsidRPr="00AA1E16" w:rsidRDefault="00173932" w:rsidP="00F268DF">
            <w:pPr>
              <w:pStyle w:val="20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</w:p>
        </w:tc>
      </w:tr>
      <w:tr w:rsidR="00173932" w:rsidRPr="00AA1E16" w:rsidTr="00173932">
        <w:tc>
          <w:tcPr>
            <w:tcW w:w="3107" w:type="dxa"/>
            <w:shd w:val="clear" w:color="auto" w:fill="auto"/>
          </w:tcPr>
          <w:p w:rsidR="00173932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Военизированная игра «Зарница»</w:t>
            </w:r>
          </w:p>
        </w:tc>
        <w:tc>
          <w:tcPr>
            <w:tcW w:w="2477" w:type="dxa"/>
            <w:shd w:val="clear" w:color="auto" w:fill="auto"/>
          </w:tcPr>
          <w:p w:rsidR="00173932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3932" w:rsidRPr="009219E4" w:rsidRDefault="00173932" w:rsidP="00CA2D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219E4">
              <w:rPr>
                <w:rFonts w:ascii="Times New Roman" w:eastAsia="Times New Roman" w:hAnsi="Times New Roman"/>
                <w:kern w:val="3"/>
                <w:lang w:eastAsia="ru-RU"/>
              </w:rPr>
              <w:t>«Материк счастливых друзей»</w:t>
            </w:r>
          </w:p>
        </w:tc>
        <w:tc>
          <w:tcPr>
            <w:tcW w:w="2772" w:type="dxa"/>
            <w:shd w:val="clear" w:color="auto" w:fill="auto"/>
          </w:tcPr>
          <w:p w:rsidR="00173932" w:rsidRPr="00AA1E16" w:rsidRDefault="00173932" w:rsidP="00F268DF">
            <w:pPr>
              <w:pStyle w:val="20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  <w:r w:rsidRPr="00AA1E16">
              <w:rPr>
                <w:rStyle w:val="211pt"/>
                <w:rFonts w:ascii="Times New Roman" w:hAnsi="Times New Roman" w:cs="Times New Roman"/>
                <w:color w:val="auto"/>
              </w:rPr>
              <w:t>Работа в отря</w:t>
            </w:r>
            <w:r w:rsidRPr="00AA1E16">
              <w:rPr>
                <w:rStyle w:val="211pt"/>
                <w:rFonts w:ascii="Times New Roman" w:hAnsi="Times New Roman" w:cs="Times New Roman"/>
                <w:color w:val="auto"/>
              </w:rPr>
              <w:softHyphen/>
              <w:t>дах, трудовая деятельность.</w:t>
            </w:r>
          </w:p>
          <w:p w:rsidR="00173932" w:rsidRPr="00AA1E16" w:rsidRDefault="00173932" w:rsidP="00F268DF">
            <w:pPr>
              <w:pStyle w:val="20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  <w:r w:rsidRPr="00AA1E16">
              <w:rPr>
                <w:rStyle w:val="211pt"/>
                <w:rFonts w:ascii="Times New Roman" w:hAnsi="Times New Roman" w:cs="Times New Roman"/>
                <w:color w:val="auto"/>
              </w:rPr>
              <w:t xml:space="preserve">Закрытие смены: «Казачий круг» (подведение итогов, анкетирование детей), </w:t>
            </w:r>
          </w:p>
          <w:p w:rsidR="00173932" w:rsidRPr="00AA1E16" w:rsidRDefault="00173932" w:rsidP="00173932">
            <w:pPr>
              <w:pStyle w:val="20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AA1E16">
              <w:rPr>
                <w:rStyle w:val="211pt"/>
                <w:rFonts w:ascii="Times New Roman" w:hAnsi="Times New Roman" w:cs="Times New Roman"/>
                <w:color w:val="auto"/>
              </w:rPr>
              <w:t>Праздничная программа, показательное выступление отряд</w:t>
            </w:r>
            <w:r>
              <w:rPr>
                <w:rStyle w:val="211pt"/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2459" w:type="dxa"/>
            <w:shd w:val="clear" w:color="auto" w:fill="auto"/>
          </w:tcPr>
          <w:p w:rsidR="00173932" w:rsidRPr="00AA1E16" w:rsidRDefault="00173932" w:rsidP="00F268DF">
            <w:pPr>
              <w:pStyle w:val="20"/>
              <w:shd w:val="clear" w:color="auto" w:fill="auto"/>
              <w:tabs>
                <w:tab w:val="left" w:pos="216"/>
              </w:tabs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2475" w:type="dxa"/>
            <w:shd w:val="clear" w:color="auto" w:fill="auto"/>
          </w:tcPr>
          <w:p w:rsidR="00173932" w:rsidRPr="00AA1E16" w:rsidRDefault="00173932" w:rsidP="00F268D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8" w:type="dxa"/>
            <w:shd w:val="clear" w:color="auto" w:fill="auto"/>
          </w:tcPr>
          <w:p w:rsidR="00173932" w:rsidRPr="00AA1E16" w:rsidRDefault="00173932" w:rsidP="00F268DF">
            <w:pPr>
              <w:pStyle w:val="20"/>
              <w:shd w:val="clear" w:color="auto" w:fill="auto"/>
              <w:tabs>
                <w:tab w:val="left" w:pos="221"/>
              </w:tabs>
              <w:spacing w:after="0" w:line="274" w:lineRule="exact"/>
              <w:ind w:firstLine="0"/>
              <w:jc w:val="left"/>
              <w:rPr>
                <w:rStyle w:val="211pt"/>
                <w:rFonts w:ascii="Times New Roman" w:hAnsi="Times New Roman" w:cs="Times New Roman"/>
                <w:color w:val="auto"/>
              </w:rPr>
            </w:pPr>
          </w:p>
        </w:tc>
      </w:tr>
    </w:tbl>
    <w:p w:rsid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  <w:sectPr w:rsidR="00AA1E16" w:rsidSect="00AA1E16">
          <w:pgSz w:w="16838" w:h="11906" w:orient="landscape" w:code="9"/>
          <w:pgMar w:top="1418" w:right="1134" w:bottom="851" w:left="720" w:header="709" w:footer="709" w:gutter="0"/>
          <w:pgNumType w:start="1"/>
          <w:cols w:space="708"/>
          <w:docGrid w:linePitch="360"/>
        </w:sectPr>
      </w:pPr>
    </w:p>
    <w:p w:rsid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AA1E16" w:rsidRPr="00AA1E16" w:rsidRDefault="00AA1E16" w:rsidP="00946C5F">
      <w:pPr>
        <w:pStyle w:val="20"/>
        <w:shd w:val="clear" w:color="auto" w:fill="auto"/>
        <w:tabs>
          <w:tab w:val="left" w:pos="1134"/>
          <w:tab w:val="left" w:pos="1493"/>
        </w:tabs>
        <w:spacing w:after="0" w:line="276" w:lineRule="auto"/>
        <w:ind w:firstLine="567"/>
        <w:jc w:val="both"/>
      </w:pP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Система мотивации и стимулирования участников программы</w:t>
      </w: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AA1E16">
        <w:rPr>
          <w:rFonts w:ascii="Times New Roman" w:hAnsi="Times New Roman" w:cs="Times New Roman"/>
          <w:sz w:val="28"/>
          <w:szCs w:val="28"/>
        </w:rPr>
        <w:t>В Программу заложена система мотивации и стимулирования, побуждающая детей активно участвовать в деятельности лагеря. К ней относятся:</w:t>
      </w: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 - ежедневная оценка поведения каждого ребенка (на итоговой линейке);</w:t>
      </w: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 - награждение отличившихся ребят (грамоты); </w:t>
      </w: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 - подведение итогов в конце смены.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AA1E16">
        <w:rPr>
          <w:rFonts w:ascii="Times New Roman" w:hAnsi="Times New Roman" w:cs="Times New Roman"/>
          <w:b/>
          <w:i/>
          <w:sz w:val="28"/>
          <w:szCs w:val="28"/>
        </w:rPr>
        <w:t>Информационно - методическое обеспечение программы.</w:t>
      </w:r>
    </w:p>
    <w:p w:rsidR="00DB3B9F" w:rsidRPr="00AA1E16" w:rsidRDefault="00DB3B9F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Чтобы программа была реализована в полном объеме, создано её информационно – методическое обеспечение:</w:t>
      </w:r>
    </w:p>
    <w:p w:rsidR="00DB3B9F" w:rsidRPr="00AA1E16" w:rsidRDefault="00DB3B9F" w:rsidP="00946C5F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Разработана и собрана нормативно – правовая документация, регламентирующая деятельность лагеря.</w:t>
      </w:r>
    </w:p>
    <w:p w:rsidR="00DB3B9F" w:rsidRPr="00AA1E16" w:rsidRDefault="00DB3B9F" w:rsidP="00946C5F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Р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.</w:t>
      </w:r>
    </w:p>
    <w:p w:rsidR="00DB3B9F" w:rsidRPr="00AA1E16" w:rsidRDefault="00DB3B9F" w:rsidP="00946C5F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Разработана документация по работе лагеря: - график работы персонала, акт о приемке лагеря, режим дня, Договора с родителями,</w:t>
      </w:r>
    </w:p>
    <w:p w:rsidR="00DB3B9F" w:rsidRPr="00AA1E16" w:rsidRDefault="00DB3B9F" w:rsidP="00946C5F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Подготовлены журналы инструктажей, журнал посещаемости детьми лагеря.</w:t>
      </w:r>
    </w:p>
    <w:p w:rsidR="00DB3B9F" w:rsidRPr="00AA1E16" w:rsidRDefault="00DB3B9F" w:rsidP="00946C5F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Разработаны планы лагерной смены.</w:t>
      </w:r>
    </w:p>
    <w:p w:rsidR="00DB3B9F" w:rsidRPr="00AA1E16" w:rsidRDefault="00DB3B9F" w:rsidP="00946C5F">
      <w:pPr>
        <w:pStyle w:val="af2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Разработано оформление лагеря и отрядных мест</w:t>
      </w:r>
    </w:p>
    <w:p w:rsidR="00DB3B9F" w:rsidRPr="00AA1E16" w:rsidRDefault="00DB3B9F" w:rsidP="00946C5F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1E16">
        <w:rPr>
          <w:sz w:val="28"/>
          <w:szCs w:val="28"/>
        </w:rPr>
        <w:t>Кроме нормативно-правовой базы, грамотно разработанного плана работы, необходимо иметь еще и наглядные материалы.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материально-технического обеспечения программы</w:t>
      </w: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успешной реализации программы необходимо:</w:t>
      </w: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 помещения  для  работы  отрядов,  оборудованные  классы,  детская площадка, </w:t>
      </w:r>
    </w:p>
    <w:p w:rsidR="00DB3B9F" w:rsidRPr="00AA1E16" w:rsidRDefault="00DB3B9F" w:rsidP="00946C5F">
      <w:pPr>
        <w:pStyle w:val="ae"/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оловая;</w:t>
      </w: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наличие ТСО и аудио- и видеоаппаратуры для проведения мероприятий; </w:t>
      </w: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спортивное оборудование, инвентарь, канцелярские принадлежности;</w:t>
      </w: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ризы и награды для стимулирования.</w:t>
      </w:r>
    </w:p>
    <w:p w:rsidR="00DB3B9F" w:rsidRPr="00AA1E16" w:rsidRDefault="00DB3B9F" w:rsidP="00946C5F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B3B9F" w:rsidRPr="00AA1E16" w:rsidRDefault="00DB3B9F" w:rsidP="00946C5F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Кадровое обеспечение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ы участвуют:</w:t>
      </w:r>
    </w:p>
    <w:p w:rsidR="00DB3B9F" w:rsidRPr="00AA1E16" w:rsidRDefault="00DB3B9F" w:rsidP="00946C5F">
      <w:pPr>
        <w:pStyle w:val="ae"/>
        <w:numPr>
          <w:ilvl w:val="0"/>
          <w:numId w:val="4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;</w:t>
      </w:r>
    </w:p>
    <w:p w:rsidR="00DB3B9F" w:rsidRPr="00AA1E16" w:rsidRDefault="00DB3B9F" w:rsidP="00946C5F">
      <w:pPr>
        <w:numPr>
          <w:ilvl w:val="0"/>
          <w:numId w:val="4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школы;</w:t>
      </w:r>
    </w:p>
    <w:p w:rsidR="00DB3B9F" w:rsidRPr="00AA1E16" w:rsidRDefault="00DB3B9F" w:rsidP="00946C5F">
      <w:pPr>
        <w:numPr>
          <w:ilvl w:val="0"/>
          <w:numId w:val="4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;</w:t>
      </w:r>
    </w:p>
    <w:p w:rsidR="00DB3B9F" w:rsidRPr="00AA1E16" w:rsidRDefault="00DB3B9F" w:rsidP="00946C5F">
      <w:pPr>
        <w:numPr>
          <w:ilvl w:val="0"/>
          <w:numId w:val="4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столовой;</w:t>
      </w:r>
    </w:p>
    <w:p w:rsidR="00DB3B9F" w:rsidRPr="00AA1E16" w:rsidRDefault="00DB3B9F" w:rsidP="00946C5F">
      <w:pPr>
        <w:numPr>
          <w:ilvl w:val="0"/>
          <w:numId w:val="4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;</w:t>
      </w:r>
    </w:p>
    <w:p w:rsidR="00DB3B9F" w:rsidRPr="00AA1E16" w:rsidRDefault="00DB3B9F" w:rsidP="00946C5F">
      <w:pPr>
        <w:numPr>
          <w:ilvl w:val="0"/>
          <w:numId w:val="4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персонал»</w:t>
      </w:r>
    </w:p>
    <w:p w:rsidR="00DB3B9F" w:rsidRPr="00AA1E16" w:rsidRDefault="00DB3B9F" w:rsidP="00946C5F">
      <w:pPr>
        <w:numPr>
          <w:ilvl w:val="0"/>
          <w:numId w:val="4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ДК «Успех».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эффективности реализации программы</w:t>
      </w:r>
    </w:p>
    <w:p w:rsidR="00DB3B9F" w:rsidRPr="00AA1E16" w:rsidRDefault="00DB3B9F" w:rsidP="00946C5F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DB3B9F" w:rsidRPr="00AA1E16" w:rsidRDefault="00DB3B9F" w:rsidP="00946C5F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</w:t>
      </w:r>
      <w:proofErr w:type="gramStart"/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-карты</w:t>
      </w:r>
      <w:proofErr w:type="gramEnd"/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DB3B9F" w:rsidRPr="00AA1E16" w:rsidRDefault="00DB3B9F" w:rsidP="00946C5F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DB3B9F" w:rsidRPr="00AA1E16" w:rsidRDefault="00DB3B9F" w:rsidP="00946C5F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E16">
        <w:rPr>
          <w:rFonts w:ascii="Times New Roman" w:eastAsia="Times New Roman" w:hAnsi="Times New Roman" w:cs="Times New Roman"/>
          <w:b/>
          <w:sz w:val="28"/>
          <w:szCs w:val="28"/>
        </w:rPr>
        <w:t>Критерии эффективности программы</w:t>
      </w:r>
    </w:p>
    <w:p w:rsidR="00DB3B9F" w:rsidRPr="00AA1E16" w:rsidRDefault="00DB3B9F" w:rsidP="00946C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16">
        <w:rPr>
          <w:rFonts w:ascii="Times New Roman" w:eastAsia="Times New Roman" w:hAnsi="Times New Roman" w:cs="Times New Roman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,  с удовольствием относился к обязанностям и поручениям, а 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DB3B9F" w:rsidRPr="00AA1E16" w:rsidRDefault="00DB3B9F" w:rsidP="00AA1E16">
      <w:pPr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16">
        <w:rPr>
          <w:rFonts w:ascii="Times New Roman" w:eastAsia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:rsidR="00DB3B9F" w:rsidRPr="00AA1E16" w:rsidRDefault="00DB3B9F" w:rsidP="00AA1E16">
      <w:pPr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16">
        <w:rPr>
          <w:rFonts w:ascii="Times New Roman" w:eastAsia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DB3B9F" w:rsidRPr="00AA1E16" w:rsidRDefault="00DB3B9F" w:rsidP="00AA1E16">
      <w:pPr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16">
        <w:rPr>
          <w:rFonts w:ascii="Times New Roman" w:eastAsia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:rsidR="00DB3B9F" w:rsidRPr="00AA1E16" w:rsidRDefault="00DB3B9F" w:rsidP="00AA1E16">
      <w:pPr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16">
        <w:rPr>
          <w:rFonts w:ascii="Times New Roman" w:eastAsia="Times New Roman" w:hAnsi="Times New Roman" w:cs="Times New Roman"/>
          <w:sz w:val="28"/>
          <w:szCs w:val="28"/>
        </w:rPr>
        <w:t>творческое сотрудничество взрослых и детей.</w:t>
      </w:r>
    </w:p>
    <w:p w:rsidR="00DB3B9F" w:rsidRPr="00AA1E16" w:rsidRDefault="00DB3B9F" w:rsidP="00946C5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B3B9F" w:rsidRDefault="00DB3B9F" w:rsidP="00946C5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A1E16" w:rsidRDefault="00AA1E16" w:rsidP="00946C5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A1E16" w:rsidRPr="00AA1E16" w:rsidRDefault="00AA1E16" w:rsidP="00946C5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E3B0B" w:rsidRPr="00AA1E16" w:rsidRDefault="00FE3B0B" w:rsidP="00946C5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1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FE3B0B" w:rsidRPr="00AA1E16" w:rsidRDefault="00FE3B0B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6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НРМОБУ «Чеускинская СОШ» «Юный казак – гражданин - патриот».</w:t>
      </w:r>
    </w:p>
    <w:p w:rsidR="00FE3B0B" w:rsidRPr="00AA1E16" w:rsidRDefault="00FE3B0B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E16">
        <w:rPr>
          <w:rFonts w:ascii="Times New Roman" w:eastAsia="Calibri" w:hAnsi="Times New Roman" w:cs="Times New Roman"/>
          <w:sz w:val="28"/>
          <w:szCs w:val="28"/>
        </w:rPr>
        <w:t>Белова Т.Н.,: Книга для чтения по и</w:t>
      </w:r>
      <w:r w:rsidR="00CB1BA6" w:rsidRPr="00AA1E16">
        <w:rPr>
          <w:rFonts w:ascii="Times New Roman" w:eastAsia="Calibri" w:hAnsi="Times New Roman" w:cs="Times New Roman"/>
          <w:sz w:val="28"/>
          <w:szCs w:val="28"/>
        </w:rPr>
        <w:t>с</w:t>
      </w:r>
      <w:r w:rsidRPr="00AA1E16">
        <w:rPr>
          <w:rFonts w:ascii="Times New Roman" w:eastAsia="Calibri" w:hAnsi="Times New Roman" w:cs="Times New Roman"/>
          <w:sz w:val="28"/>
          <w:szCs w:val="28"/>
        </w:rPr>
        <w:t>тории казачества для 5-7  классов.</w:t>
      </w:r>
    </w:p>
    <w:p w:rsidR="00FE3B0B" w:rsidRPr="00AA1E16" w:rsidRDefault="00FE3B0B" w:rsidP="00946C5F">
      <w:pPr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Григоренко Ю.Н., </w:t>
      </w:r>
      <w:proofErr w:type="spellStart"/>
      <w:r w:rsidRPr="00AA1E16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AA1E16">
        <w:rPr>
          <w:rFonts w:ascii="Times New Roman" w:hAnsi="Times New Roman" w:cs="Times New Roman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FE3B0B" w:rsidRPr="00AA1E16" w:rsidRDefault="00FE3B0B" w:rsidP="00946C5F">
      <w:pPr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FE3B0B" w:rsidRPr="00AA1E16" w:rsidRDefault="00FE3B0B" w:rsidP="00946C5F">
      <w:pPr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E16">
        <w:rPr>
          <w:rFonts w:ascii="Times New Roman" w:hAnsi="Times New Roman" w:cs="Times New Roman"/>
          <w:sz w:val="28"/>
          <w:szCs w:val="28"/>
        </w:rPr>
        <w:t>Нещерет</w:t>
      </w:r>
      <w:proofErr w:type="spellEnd"/>
      <w:r w:rsidRPr="00AA1E16">
        <w:rPr>
          <w:rFonts w:ascii="Times New Roman" w:hAnsi="Times New Roman" w:cs="Times New Roman"/>
          <w:sz w:val="28"/>
          <w:szCs w:val="28"/>
        </w:rPr>
        <w:t xml:space="preserve"> Л.Г. Хочу быть лидером! Выпуск 4.-Н. Новгород: изд-в</w:t>
      </w:r>
      <w:proofErr w:type="gramStart"/>
      <w:r w:rsidRPr="00AA1E16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AA1E16">
        <w:rPr>
          <w:rFonts w:ascii="Times New Roman" w:hAnsi="Times New Roman" w:cs="Times New Roman"/>
          <w:sz w:val="28"/>
          <w:szCs w:val="28"/>
        </w:rPr>
        <w:t xml:space="preserve"> «Педагогические технологии», 2006.</w:t>
      </w:r>
    </w:p>
    <w:p w:rsidR="00FE3B0B" w:rsidRPr="00AA1E16" w:rsidRDefault="00FE3B0B" w:rsidP="00946C5F">
      <w:pPr>
        <w:numPr>
          <w:ilvl w:val="0"/>
          <w:numId w:val="34"/>
        </w:numPr>
        <w:tabs>
          <w:tab w:val="left" w:pos="1134"/>
          <w:tab w:val="left" w:pos="1210"/>
        </w:tabs>
        <w:suppressAutoHyphens/>
        <w:spacing w:after="0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A1E16">
        <w:rPr>
          <w:rFonts w:ascii="Times New Roman" w:hAnsi="Times New Roman" w:cs="Times New Roman"/>
          <w:sz w:val="28"/>
          <w:szCs w:val="28"/>
        </w:rPr>
        <w:t xml:space="preserve">Организация досуговых, творческих и игровых мероприятий в летнем лагере.  </w:t>
      </w:r>
      <w:proofErr w:type="spellStart"/>
      <w:r w:rsidRPr="00AA1E16">
        <w:rPr>
          <w:rFonts w:ascii="Times New Roman" w:hAnsi="Times New Roman" w:cs="Times New Roman"/>
          <w:sz w:val="28"/>
          <w:szCs w:val="28"/>
        </w:rPr>
        <w:t>С.И.Лобачева</w:t>
      </w:r>
      <w:proofErr w:type="gramStart"/>
      <w:r w:rsidRPr="00AA1E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A1E16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AA1E16">
        <w:rPr>
          <w:rFonts w:ascii="Times New Roman" w:hAnsi="Times New Roman" w:cs="Times New Roman"/>
          <w:sz w:val="28"/>
          <w:szCs w:val="28"/>
        </w:rPr>
        <w:t>: ВАКО, 2007 г.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562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стровок безопасности./ Под ред. </w:t>
      </w:r>
      <w:proofErr w:type="spellStart"/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>О.А.Минич</w:t>
      </w:r>
      <w:proofErr w:type="spellEnd"/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О.А. </w:t>
      </w:r>
      <w:proofErr w:type="spellStart"/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>Хаткевич</w:t>
      </w:r>
      <w:proofErr w:type="spellEnd"/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>.  Минск, 2004.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5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рофилактика злоупотребления </w:t>
      </w:r>
      <w:proofErr w:type="spellStart"/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>психоактивными</w:t>
      </w:r>
      <w:proofErr w:type="spellEnd"/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веществами. / Под ред. </w:t>
      </w:r>
      <w:proofErr w:type="spellStart"/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>Г.Н.Тростанецкой</w:t>
      </w:r>
      <w:proofErr w:type="spellEnd"/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>А.А.Гериш</w:t>
      </w:r>
      <w:proofErr w:type="spellEnd"/>
      <w:r w:rsidRPr="00AA1E16">
        <w:rPr>
          <w:rFonts w:ascii="Times New Roman" w:eastAsia="MS Mincho" w:hAnsi="Times New Roman" w:cs="Times New Roman"/>
          <w:sz w:val="28"/>
          <w:szCs w:val="28"/>
          <w:lang w:eastAsia="ar-SA"/>
        </w:rPr>
        <w:t>. М., 2002.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к, О.Л. Педагогика лета, или 5 школьная четверть / О.Л. Жук, К.В.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ринович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 Минск: АВЕРЕСТ, 2003.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, Л.Л. Организуем палаточный лагерь.- Мозырь: Белый ветер, 2006.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армонии с природой / ред.-сост.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И.Жук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инск: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ко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т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овационные формы внеклассной работы / авт.-сост. О.В. Вербицкий, А.Р. Борисевич, В.Н.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чик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инск: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ко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т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0.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икулы без скуки / ред.-сост.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И.Жук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инск: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ко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инт,2003.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о звёздное, будь со мной! / ред.-сост.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И.Жук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инск: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ко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т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едагогическое сопровождение становления личности ребенка в условиях оздоровительного учреждения: методическое и практическое пособие</w:t>
      </w:r>
      <w:proofErr w:type="gram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С</w:t>
      </w:r>
      <w:proofErr w:type="gram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. Т.И.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ркова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инск: НЦХТДМ, 2009.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дополнительного образования «Культура казачества, фольклор» (автор 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Журавлева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Нижневартовск, «История казачества, фольклор, народные промыслы». </w:t>
      </w:r>
      <w:proofErr w:type="gramEnd"/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элективного курса "История казачества" (автор Л.М.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ель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грамма факультативного курса «История казачества России» (автор-составитель </w:t>
      </w:r>
      <w:proofErr w:type="spellStart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п.н</w:t>
      </w:r>
      <w:proofErr w:type="spellEnd"/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доцент  Е.Н. Щербина)</w:t>
      </w:r>
    </w:p>
    <w:p w:rsidR="00CB1BA6" w:rsidRPr="00AA1E16" w:rsidRDefault="00CB1BA6" w:rsidP="00946C5F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урсы </w:t>
      </w:r>
      <w:r w:rsidR="009C1EDB"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 И</w:t>
      </w:r>
      <w:r w:rsidRPr="00AA1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</w:t>
      </w:r>
    </w:p>
    <w:p w:rsidR="007E7E20" w:rsidRPr="00AA1E16" w:rsidRDefault="007E7E20" w:rsidP="00946C5F">
      <w:pPr>
        <w:pStyle w:val="20"/>
        <w:shd w:val="clear" w:color="auto" w:fill="auto"/>
        <w:spacing w:after="0" w:line="276" w:lineRule="auto"/>
        <w:ind w:firstLine="0"/>
        <w:jc w:val="both"/>
        <w:rPr>
          <w:lang w:eastAsia="ru-RU" w:bidi="ru-RU"/>
        </w:rPr>
      </w:pPr>
    </w:p>
    <w:sectPr w:rsidR="007E7E20" w:rsidRPr="00AA1E16" w:rsidSect="00AA1E16">
      <w:pgSz w:w="11906" w:h="16838" w:code="9"/>
      <w:pgMar w:top="1134" w:right="851" w:bottom="72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29" w:rsidRDefault="00651729" w:rsidP="00D825E9">
      <w:pPr>
        <w:spacing w:after="0" w:line="240" w:lineRule="auto"/>
      </w:pPr>
      <w:r>
        <w:separator/>
      </w:r>
    </w:p>
  </w:endnote>
  <w:endnote w:type="continuationSeparator" w:id="0">
    <w:p w:rsidR="00651729" w:rsidRDefault="00651729" w:rsidP="00D8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FE" w:rsidRDefault="00AC1AF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73CA2A9" wp14:editId="0C38EDB0">
              <wp:simplePos x="0" y="0"/>
              <wp:positionH relativeFrom="page">
                <wp:posOffset>3738880</wp:posOffset>
              </wp:positionH>
              <wp:positionV relativeFrom="page">
                <wp:posOffset>9906635</wp:posOffset>
              </wp:positionV>
              <wp:extent cx="165735" cy="189865"/>
              <wp:effectExtent l="0" t="635" r="635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AFE" w:rsidRDefault="00AC1AF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E40D7">
                            <w:rPr>
                              <w:rStyle w:val="TimesNewRoman13pt"/>
                              <w:rFonts w:eastAsia="Candara"/>
                              <w:noProof/>
                            </w:rPr>
                            <w:t>14</w:t>
                          </w:r>
                          <w:r>
                            <w:rPr>
                              <w:rStyle w:val="TimesNewRoman13pt"/>
                              <w:rFonts w:eastAsia="Candar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294.4pt;margin-top:780.05pt;width:13.05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" filled="f" stroked="f">
              <v:textbox style="mso-fit-shape-to-text:t" inset="0,0,0,0">
                <w:txbxContent>
                  <w:p w:rsidR="00AC1AFE" w:rsidRDefault="00AC1AF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E40D7">
                      <w:rPr>
                        <w:rStyle w:val="TimesNewRoman13pt"/>
                        <w:rFonts w:eastAsia="Candara"/>
                        <w:noProof/>
                      </w:rPr>
                      <w:t>14</w:t>
                    </w:r>
                    <w:r>
                      <w:rPr>
                        <w:rStyle w:val="TimesNewRoman13pt"/>
                        <w:rFonts w:eastAsia="Candar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39656"/>
      <w:docPartObj>
        <w:docPartGallery w:val="Page Numbers (Bottom of Page)"/>
        <w:docPartUnique/>
      </w:docPartObj>
    </w:sdtPr>
    <w:sdtEndPr/>
    <w:sdtContent>
      <w:p w:rsidR="00AC1AFE" w:rsidRDefault="00AC1A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631">
          <w:rPr>
            <w:noProof/>
          </w:rPr>
          <w:t>4</w:t>
        </w:r>
        <w:r>
          <w:fldChar w:fldCharType="end"/>
        </w:r>
      </w:p>
    </w:sdtContent>
  </w:sdt>
  <w:p w:rsidR="00AC1AFE" w:rsidRDefault="00AC1AF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FE" w:rsidRDefault="00AC1A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29" w:rsidRDefault="00651729" w:rsidP="00D825E9">
      <w:pPr>
        <w:spacing w:after="0" w:line="240" w:lineRule="auto"/>
      </w:pPr>
      <w:r>
        <w:separator/>
      </w:r>
    </w:p>
  </w:footnote>
  <w:footnote w:type="continuationSeparator" w:id="0">
    <w:p w:rsidR="00651729" w:rsidRDefault="00651729" w:rsidP="00D8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FE" w:rsidRDefault="00AC1AF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B5CD019" wp14:editId="52A82267">
              <wp:simplePos x="0" y="0"/>
              <wp:positionH relativeFrom="page">
                <wp:posOffset>7015480</wp:posOffset>
              </wp:positionH>
              <wp:positionV relativeFrom="page">
                <wp:posOffset>320675</wp:posOffset>
              </wp:positionV>
              <wp:extent cx="352425" cy="585470"/>
              <wp:effectExtent l="0" t="0" r="444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AFE" w:rsidRDefault="00AC1AFE">
                          <w:pPr>
                            <w:spacing w:line="240" w:lineRule="auto"/>
                          </w:pPr>
                          <w:r>
                            <w:rPr>
                              <w:rStyle w:val="Sylfaen35pt"/>
                            </w:rPr>
                            <w:t>ч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552.4pt;margin-top:25.25pt;width:27.75pt;height:4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" filled="f" stroked="f">
              <v:textbox style="mso-fit-shape-to-text:t" inset="0,0,0,0">
                <w:txbxContent>
                  <w:p w:rsidR="00AC1AFE" w:rsidRDefault="00AC1AFE">
                    <w:pPr>
                      <w:spacing w:line="240" w:lineRule="auto"/>
                    </w:pPr>
                    <w:r>
                      <w:rPr>
                        <w:rStyle w:val="Sylfaen35pt"/>
                      </w:rPr>
                      <w:t>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FE" w:rsidRDefault="00AC1AF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FE" w:rsidRDefault="00AC1A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</w:abstractNum>
  <w:abstractNum w:abstractNumId="1">
    <w:nsid w:val="020646E1"/>
    <w:multiLevelType w:val="multilevel"/>
    <w:tmpl w:val="BD2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47003"/>
    <w:multiLevelType w:val="hybridMultilevel"/>
    <w:tmpl w:val="4390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C197B"/>
    <w:multiLevelType w:val="hybridMultilevel"/>
    <w:tmpl w:val="FF60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452A8"/>
    <w:multiLevelType w:val="multilevel"/>
    <w:tmpl w:val="88EC364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026D4F"/>
    <w:multiLevelType w:val="multilevel"/>
    <w:tmpl w:val="5DFAD1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FF20D1"/>
    <w:multiLevelType w:val="multilevel"/>
    <w:tmpl w:val="45FA09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0028E2"/>
    <w:multiLevelType w:val="multilevel"/>
    <w:tmpl w:val="3F949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75C0A"/>
    <w:multiLevelType w:val="hybridMultilevel"/>
    <w:tmpl w:val="6108D7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8221B"/>
    <w:multiLevelType w:val="multilevel"/>
    <w:tmpl w:val="70A62B6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D40EC0"/>
    <w:multiLevelType w:val="multilevel"/>
    <w:tmpl w:val="F726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C4C43"/>
    <w:multiLevelType w:val="hybridMultilevel"/>
    <w:tmpl w:val="C6D6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1108C"/>
    <w:multiLevelType w:val="multilevel"/>
    <w:tmpl w:val="B9A696C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382BDB"/>
    <w:multiLevelType w:val="multilevel"/>
    <w:tmpl w:val="5D9CA7A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A9167C"/>
    <w:multiLevelType w:val="multilevel"/>
    <w:tmpl w:val="A2F2B1C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EE00DD"/>
    <w:multiLevelType w:val="hybridMultilevel"/>
    <w:tmpl w:val="B726B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DC27F9"/>
    <w:multiLevelType w:val="multilevel"/>
    <w:tmpl w:val="82CA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9564A"/>
    <w:multiLevelType w:val="multilevel"/>
    <w:tmpl w:val="35708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B35C20"/>
    <w:multiLevelType w:val="hybridMultilevel"/>
    <w:tmpl w:val="294EED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E066F"/>
    <w:multiLevelType w:val="hybridMultilevel"/>
    <w:tmpl w:val="12A0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26B72"/>
    <w:multiLevelType w:val="hybridMultilevel"/>
    <w:tmpl w:val="803ABEAC"/>
    <w:lvl w:ilvl="0" w:tplc="3F88D8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B015E9"/>
    <w:multiLevelType w:val="multilevel"/>
    <w:tmpl w:val="6FE082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292D47"/>
    <w:multiLevelType w:val="hybridMultilevel"/>
    <w:tmpl w:val="95F8C518"/>
    <w:lvl w:ilvl="0" w:tplc="2778A3F6">
      <w:start w:val="4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316A70DE"/>
    <w:multiLevelType w:val="hybridMultilevel"/>
    <w:tmpl w:val="D0E80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BF1D4C"/>
    <w:multiLevelType w:val="multilevel"/>
    <w:tmpl w:val="5BB6B8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2907D9"/>
    <w:multiLevelType w:val="hybridMultilevel"/>
    <w:tmpl w:val="804E9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B154C0"/>
    <w:multiLevelType w:val="multilevel"/>
    <w:tmpl w:val="323E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D6C1180"/>
    <w:multiLevelType w:val="hybridMultilevel"/>
    <w:tmpl w:val="E984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B5495"/>
    <w:multiLevelType w:val="multilevel"/>
    <w:tmpl w:val="1DCC62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CE0EC3"/>
    <w:multiLevelType w:val="hybridMultilevel"/>
    <w:tmpl w:val="0224A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11A54"/>
    <w:multiLevelType w:val="multilevel"/>
    <w:tmpl w:val="9920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EB07FF"/>
    <w:multiLevelType w:val="multilevel"/>
    <w:tmpl w:val="E28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105B31"/>
    <w:multiLevelType w:val="hybridMultilevel"/>
    <w:tmpl w:val="4B3E0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58D23041"/>
    <w:multiLevelType w:val="hybridMultilevel"/>
    <w:tmpl w:val="25C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E12E8"/>
    <w:multiLevelType w:val="multilevel"/>
    <w:tmpl w:val="E60AD01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124776"/>
    <w:multiLevelType w:val="hybridMultilevel"/>
    <w:tmpl w:val="552E4E7E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960AD"/>
    <w:multiLevelType w:val="multilevel"/>
    <w:tmpl w:val="3EBAF8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F6C44"/>
    <w:multiLevelType w:val="hybridMultilevel"/>
    <w:tmpl w:val="52FCF38E"/>
    <w:lvl w:ilvl="0" w:tplc="21FA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74C46"/>
    <w:multiLevelType w:val="hybridMultilevel"/>
    <w:tmpl w:val="3536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10062"/>
    <w:multiLevelType w:val="hybridMultilevel"/>
    <w:tmpl w:val="97E0F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6D672E"/>
    <w:multiLevelType w:val="hybridMultilevel"/>
    <w:tmpl w:val="7ADC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917B8"/>
    <w:multiLevelType w:val="multilevel"/>
    <w:tmpl w:val="53C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72252B"/>
    <w:multiLevelType w:val="hybridMultilevel"/>
    <w:tmpl w:val="B76E7D30"/>
    <w:lvl w:ilvl="0" w:tplc="38FED4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6EFDA">
      <w:start w:val="1"/>
      <w:numFmt w:val="decimal"/>
      <w:lvlText w:val="%3.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C54957"/>
    <w:multiLevelType w:val="multilevel"/>
    <w:tmpl w:val="F118EA2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B64D7A"/>
    <w:multiLevelType w:val="multilevel"/>
    <w:tmpl w:val="1F8A4FD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524099"/>
    <w:multiLevelType w:val="hybridMultilevel"/>
    <w:tmpl w:val="F02C6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7"/>
  </w:num>
  <w:num w:numId="5">
    <w:abstractNumId w:val="9"/>
  </w:num>
  <w:num w:numId="6">
    <w:abstractNumId w:val="12"/>
  </w:num>
  <w:num w:numId="7">
    <w:abstractNumId w:val="13"/>
  </w:num>
  <w:num w:numId="8">
    <w:abstractNumId w:val="35"/>
  </w:num>
  <w:num w:numId="9">
    <w:abstractNumId w:val="45"/>
  </w:num>
  <w:num w:numId="10">
    <w:abstractNumId w:val="46"/>
  </w:num>
  <w:num w:numId="11">
    <w:abstractNumId w:val="6"/>
  </w:num>
  <w:num w:numId="12">
    <w:abstractNumId w:val="25"/>
  </w:num>
  <w:num w:numId="13">
    <w:abstractNumId w:val="29"/>
  </w:num>
  <w:num w:numId="14">
    <w:abstractNumId w:val="17"/>
  </w:num>
  <w:num w:numId="15">
    <w:abstractNumId w:val="26"/>
  </w:num>
  <w:num w:numId="16">
    <w:abstractNumId w:val="2"/>
  </w:num>
  <w:num w:numId="17">
    <w:abstractNumId w:val="40"/>
  </w:num>
  <w:num w:numId="18">
    <w:abstractNumId w:val="19"/>
  </w:num>
  <w:num w:numId="19">
    <w:abstractNumId w:val="38"/>
  </w:num>
  <w:num w:numId="20">
    <w:abstractNumId w:val="22"/>
  </w:num>
  <w:num w:numId="21">
    <w:abstractNumId w:val="7"/>
  </w:num>
  <w:num w:numId="22">
    <w:abstractNumId w:val="23"/>
  </w:num>
  <w:num w:numId="23">
    <w:abstractNumId w:val="4"/>
  </w:num>
  <w:num w:numId="24">
    <w:abstractNumId w:val="33"/>
  </w:num>
  <w:num w:numId="25">
    <w:abstractNumId w:val="8"/>
  </w:num>
  <w:num w:numId="26">
    <w:abstractNumId w:val="27"/>
  </w:num>
  <w:num w:numId="27">
    <w:abstractNumId w:val="37"/>
  </w:num>
  <w:num w:numId="28">
    <w:abstractNumId w:val="44"/>
  </w:num>
  <w:num w:numId="29">
    <w:abstractNumId w:val="15"/>
  </w:num>
  <w:num w:numId="30">
    <w:abstractNumId w:val="24"/>
  </w:num>
  <w:num w:numId="31">
    <w:abstractNumId w:val="18"/>
  </w:num>
  <w:num w:numId="32">
    <w:abstractNumId w:val="30"/>
  </w:num>
  <w:num w:numId="33">
    <w:abstractNumId w:val="41"/>
  </w:num>
  <w:num w:numId="34">
    <w:abstractNumId w:val="39"/>
  </w:num>
  <w:num w:numId="35">
    <w:abstractNumId w:val="0"/>
  </w:num>
  <w:num w:numId="36">
    <w:abstractNumId w:val="43"/>
  </w:num>
  <w:num w:numId="37">
    <w:abstractNumId w:val="1"/>
  </w:num>
  <w:num w:numId="38">
    <w:abstractNumId w:val="32"/>
  </w:num>
  <w:num w:numId="39">
    <w:abstractNumId w:val="31"/>
  </w:num>
  <w:num w:numId="40">
    <w:abstractNumId w:val="3"/>
  </w:num>
  <w:num w:numId="41">
    <w:abstractNumId w:val="28"/>
  </w:num>
  <w:num w:numId="42">
    <w:abstractNumId w:val="20"/>
  </w:num>
  <w:num w:numId="43">
    <w:abstractNumId w:val="34"/>
  </w:num>
  <w:num w:numId="44">
    <w:abstractNumId w:val="42"/>
  </w:num>
  <w:num w:numId="45">
    <w:abstractNumId w:val="36"/>
  </w:num>
  <w:num w:numId="46">
    <w:abstractNumId w:val="10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0A"/>
    <w:rsid w:val="000030CA"/>
    <w:rsid w:val="000361E4"/>
    <w:rsid w:val="000425E2"/>
    <w:rsid w:val="000A1A58"/>
    <w:rsid w:val="000F5CF8"/>
    <w:rsid w:val="000F6846"/>
    <w:rsid w:val="0010279F"/>
    <w:rsid w:val="00103F86"/>
    <w:rsid w:val="0010599F"/>
    <w:rsid w:val="00173932"/>
    <w:rsid w:val="001B5919"/>
    <w:rsid w:val="001D77CC"/>
    <w:rsid w:val="001D7C1C"/>
    <w:rsid w:val="001E0C2D"/>
    <w:rsid w:val="001E185C"/>
    <w:rsid w:val="001E501D"/>
    <w:rsid w:val="001F6EE0"/>
    <w:rsid w:val="00264A9C"/>
    <w:rsid w:val="00273CF4"/>
    <w:rsid w:val="00283D99"/>
    <w:rsid w:val="002B162C"/>
    <w:rsid w:val="00347D91"/>
    <w:rsid w:val="003537C9"/>
    <w:rsid w:val="0037115A"/>
    <w:rsid w:val="00384279"/>
    <w:rsid w:val="00385FFE"/>
    <w:rsid w:val="00392D1E"/>
    <w:rsid w:val="003E404A"/>
    <w:rsid w:val="003F71A6"/>
    <w:rsid w:val="00407D3A"/>
    <w:rsid w:val="00411680"/>
    <w:rsid w:val="00444CFE"/>
    <w:rsid w:val="00453B38"/>
    <w:rsid w:val="00492FE1"/>
    <w:rsid w:val="00496050"/>
    <w:rsid w:val="004B666E"/>
    <w:rsid w:val="004F109E"/>
    <w:rsid w:val="005279D4"/>
    <w:rsid w:val="005603D9"/>
    <w:rsid w:val="006040B0"/>
    <w:rsid w:val="00605B20"/>
    <w:rsid w:val="006067C7"/>
    <w:rsid w:val="006355EC"/>
    <w:rsid w:val="00651729"/>
    <w:rsid w:val="006518F0"/>
    <w:rsid w:val="006622B6"/>
    <w:rsid w:val="00721D59"/>
    <w:rsid w:val="00762BFA"/>
    <w:rsid w:val="007643ED"/>
    <w:rsid w:val="00785537"/>
    <w:rsid w:val="007D5E18"/>
    <w:rsid w:val="007E7E20"/>
    <w:rsid w:val="008547E7"/>
    <w:rsid w:val="00876107"/>
    <w:rsid w:val="008A4F4D"/>
    <w:rsid w:val="008A65F9"/>
    <w:rsid w:val="008B389D"/>
    <w:rsid w:val="008D3CED"/>
    <w:rsid w:val="008D773E"/>
    <w:rsid w:val="00904C3A"/>
    <w:rsid w:val="009240FB"/>
    <w:rsid w:val="00940335"/>
    <w:rsid w:val="00946C5F"/>
    <w:rsid w:val="00947167"/>
    <w:rsid w:val="0095525C"/>
    <w:rsid w:val="00957976"/>
    <w:rsid w:val="00997BDE"/>
    <w:rsid w:val="009C1EDB"/>
    <w:rsid w:val="009F1015"/>
    <w:rsid w:val="009F796F"/>
    <w:rsid w:val="00A2430A"/>
    <w:rsid w:val="00A24F08"/>
    <w:rsid w:val="00A407BC"/>
    <w:rsid w:val="00A4710A"/>
    <w:rsid w:val="00A5710E"/>
    <w:rsid w:val="00A75631"/>
    <w:rsid w:val="00A75E25"/>
    <w:rsid w:val="00A9219D"/>
    <w:rsid w:val="00A959F6"/>
    <w:rsid w:val="00AA1E16"/>
    <w:rsid w:val="00AB7609"/>
    <w:rsid w:val="00AC1AFE"/>
    <w:rsid w:val="00AE4CA0"/>
    <w:rsid w:val="00AE688A"/>
    <w:rsid w:val="00B17624"/>
    <w:rsid w:val="00B214CC"/>
    <w:rsid w:val="00B366A2"/>
    <w:rsid w:val="00B47D9A"/>
    <w:rsid w:val="00B66C36"/>
    <w:rsid w:val="00B86CC8"/>
    <w:rsid w:val="00B90537"/>
    <w:rsid w:val="00B94774"/>
    <w:rsid w:val="00BE5898"/>
    <w:rsid w:val="00C23C3E"/>
    <w:rsid w:val="00C27D5A"/>
    <w:rsid w:val="00C80D95"/>
    <w:rsid w:val="00CB1BA6"/>
    <w:rsid w:val="00CC2E8C"/>
    <w:rsid w:val="00D06BC4"/>
    <w:rsid w:val="00D13203"/>
    <w:rsid w:val="00D23093"/>
    <w:rsid w:val="00D825E9"/>
    <w:rsid w:val="00D949B8"/>
    <w:rsid w:val="00DB3B9F"/>
    <w:rsid w:val="00DE2388"/>
    <w:rsid w:val="00E1043E"/>
    <w:rsid w:val="00E35C60"/>
    <w:rsid w:val="00E726AE"/>
    <w:rsid w:val="00E74595"/>
    <w:rsid w:val="00EE79C1"/>
    <w:rsid w:val="00F0076F"/>
    <w:rsid w:val="00F268DF"/>
    <w:rsid w:val="00F30A62"/>
    <w:rsid w:val="00F359B9"/>
    <w:rsid w:val="00F7299D"/>
    <w:rsid w:val="00F91081"/>
    <w:rsid w:val="00FA75FA"/>
    <w:rsid w:val="00FC0DE1"/>
    <w:rsid w:val="00FE1275"/>
    <w:rsid w:val="00FE3B0B"/>
    <w:rsid w:val="00FE4A3F"/>
    <w:rsid w:val="00FE5606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9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30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2F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Заголовок №2 (2)"/>
    <w:basedOn w:val="22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492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2FE1"/>
    <w:pPr>
      <w:widowControl w:val="0"/>
      <w:shd w:val="clear" w:color="auto" w:fill="FFFFFF"/>
      <w:spacing w:after="1760" w:line="374" w:lineRule="exact"/>
      <w:ind w:hanging="6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3"/>
    <w:rsid w:val="00A75E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1"/>
    <w:rsid w:val="00A75E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Колонтитул_"/>
    <w:basedOn w:val="a0"/>
    <w:rsid w:val="00D825E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Sylfaen35pt">
    <w:name w:val="Колонтитул + Sylfaen;35 pt;Курсив"/>
    <w:basedOn w:val="a3"/>
    <w:rsid w:val="00D825E9"/>
    <w:rPr>
      <w:rFonts w:ascii="Sylfaen" w:eastAsia="Sylfaen" w:hAnsi="Sylfaen" w:cs="Sylfaen"/>
      <w:b w:val="0"/>
      <w:bCs w:val="0"/>
      <w:i/>
      <w:iCs/>
      <w:smallCaps w:val="0"/>
      <w:strike w:val="0"/>
      <w:color w:val="000062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FranklinGothicHeavy22pt">
    <w:name w:val="Колонтитул + Franklin Gothic Heavy;22 pt;Курсив"/>
    <w:basedOn w:val="a3"/>
    <w:rsid w:val="00D825E9"/>
    <w:rPr>
      <w:rFonts w:ascii="Franklin Gothic Heavy" w:eastAsia="Franklin Gothic Heavy" w:hAnsi="Franklin Gothic Heavy" w:cs="Franklin Gothic Heavy"/>
      <w:b/>
      <w:bCs/>
      <w:i/>
      <w:iCs/>
      <w:smallCaps w:val="0"/>
      <w:strike/>
      <w:color w:val="010043"/>
      <w:spacing w:val="0"/>
      <w:w w:val="100"/>
      <w:position w:val="0"/>
      <w:sz w:val="44"/>
      <w:szCs w:val="44"/>
      <w:u w:val="single"/>
      <w:lang w:val="en-US" w:eastAsia="en-US" w:bidi="en-US"/>
    </w:rPr>
  </w:style>
  <w:style w:type="character" w:customStyle="1" w:styleId="a4">
    <w:name w:val="Колонтитул"/>
    <w:basedOn w:val="a3"/>
    <w:rsid w:val="00D825E9"/>
    <w:rPr>
      <w:rFonts w:ascii="Candara" w:eastAsia="Candara" w:hAnsi="Candara" w:cs="Candara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0">
    <w:name w:val="Основной текст (10)_"/>
    <w:basedOn w:val="a0"/>
    <w:link w:val="100"/>
    <w:rsid w:val="00D825E9"/>
    <w:rPr>
      <w:rFonts w:ascii="Arial" w:eastAsia="Arial" w:hAnsi="Arial" w:cs="Arial"/>
      <w:b/>
      <w:bCs/>
      <w:shd w:val="clear" w:color="auto" w:fill="FFFFFF"/>
    </w:rPr>
  </w:style>
  <w:style w:type="character" w:customStyle="1" w:styleId="Arial12pt">
    <w:name w:val="Колонтитул + Arial;12 pt"/>
    <w:basedOn w:val="a3"/>
    <w:rsid w:val="00D825E9"/>
    <w:rPr>
      <w:rFonts w:ascii="Arial" w:eastAsia="Arial" w:hAnsi="Arial" w:cs="Arial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3pt">
    <w:name w:val="Колонтитул + Times New Roman;13 pt"/>
    <w:basedOn w:val="a3"/>
    <w:rsid w:val="00D82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825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825E9"/>
    <w:pPr>
      <w:widowControl w:val="0"/>
      <w:shd w:val="clear" w:color="auto" w:fill="FFFFFF"/>
      <w:spacing w:after="320" w:line="268" w:lineRule="exact"/>
    </w:pPr>
    <w:rPr>
      <w:rFonts w:ascii="Arial" w:eastAsia="Arial" w:hAnsi="Arial" w:cs="Arial"/>
      <w:b/>
      <w:bCs/>
    </w:rPr>
  </w:style>
  <w:style w:type="paragraph" w:customStyle="1" w:styleId="120">
    <w:name w:val="Основной текст (12)"/>
    <w:basedOn w:val="a"/>
    <w:link w:val="12"/>
    <w:rsid w:val="00D825E9"/>
    <w:pPr>
      <w:widowControl w:val="0"/>
      <w:shd w:val="clear" w:color="auto" w:fill="FFFFFF"/>
      <w:spacing w:before="280" w:after="28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5E9"/>
  </w:style>
  <w:style w:type="paragraph" w:styleId="a7">
    <w:name w:val="footer"/>
    <w:basedOn w:val="a"/>
    <w:link w:val="a8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5E9"/>
  </w:style>
  <w:style w:type="character" w:customStyle="1" w:styleId="90">
    <w:name w:val="Заголовок 9 Знак"/>
    <w:basedOn w:val="a0"/>
    <w:link w:val="9"/>
    <w:uiPriority w:val="9"/>
    <w:semiHidden/>
    <w:rsid w:val="00A2430A"/>
    <w:rPr>
      <w:rFonts w:ascii="Cambria" w:eastAsia="Times New Roman" w:hAnsi="Cambria" w:cs="Times New Roman"/>
    </w:rPr>
  </w:style>
  <w:style w:type="paragraph" w:customStyle="1" w:styleId="a9">
    <w:name w:val="Стиль"/>
    <w:uiPriority w:val="99"/>
    <w:rsid w:val="00A24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A243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243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17624"/>
    <w:pPr>
      <w:widowControl w:val="0"/>
      <w:shd w:val="clear" w:color="auto" w:fill="FFFFFF"/>
      <w:spacing w:after="0" w:line="379" w:lineRule="exact"/>
      <w:ind w:hanging="5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B17624"/>
    <w:pPr>
      <w:widowControl w:val="0"/>
      <w:shd w:val="clear" w:color="auto" w:fill="FFFFFF"/>
      <w:spacing w:after="0" w:line="370" w:lineRule="exact"/>
      <w:ind w:hanging="4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12pt">
    <w:name w:val="Основной текст (2) + Candara;12 pt"/>
    <w:basedOn w:val="2"/>
    <w:rsid w:val="0094033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ody Text"/>
    <w:basedOn w:val="a"/>
    <w:link w:val="ad"/>
    <w:unhideWhenUsed/>
    <w:rsid w:val="0094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9403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Exact">
    <w:name w:val="Основной текст (12) Exact"/>
    <w:basedOn w:val="a0"/>
    <w:rsid w:val="00E7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List Paragraph"/>
    <w:basedOn w:val="a"/>
    <w:uiPriority w:val="34"/>
    <w:qFormat/>
    <w:rsid w:val="00453B38"/>
    <w:pPr>
      <w:ind w:left="720"/>
      <w:contextualSpacing/>
    </w:pPr>
  </w:style>
  <w:style w:type="paragraph" w:styleId="af">
    <w:name w:val="No Spacing"/>
    <w:basedOn w:val="a"/>
    <w:uiPriority w:val="99"/>
    <w:qFormat/>
    <w:rsid w:val="00FE1275"/>
    <w:pPr>
      <w:spacing w:after="0" w:line="240" w:lineRule="auto"/>
    </w:pPr>
    <w:rPr>
      <w:rFonts w:cs="Times New Roman"/>
      <w:sz w:val="24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8D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773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35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7C9"/>
  </w:style>
  <w:style w:type="table" w:styleId="af3">
    <w:name w:val="Table Grid"/>
    <w:basedOn w:val="a1"/>
    <w:uiPriority w:val="59"/>
    <w:rsid w:val="00B8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13203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355EC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"/>
    <w:rsid w:val="00AA1E16"/>
    <w:rPr>
      <w:rFonts w:ascii="Arial" w:eastAsia="Arial" w:hAnsi="Arial" w:cs="Arial"/>
      <w:color w:val="92D05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173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9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30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2F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Заголовок №2 (2)"/>
    <w:basedOn w:val="22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492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2FE1"/>
    <w:pPr>
      <w:widowControl w:val="0"/>
      <w:shd w:val="clear" w:color="auto" w:fill="FFFFFF"/>
      <w:spacing w:after="1760" w:line="374" w:lineRule="exact"/>
      <w:ind w:hanging="6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3"/>
    <w:rsid w:val="00A75E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1"/>
    <w:rsid w:val="00A75E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Колонтитул_"/>
    <w:basedOn w:val="a0"/>
    <w:rsid w:val="00D825E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Sylfaen35pt">
    <w:name w:val="Колонтитул + Sylfaen;35 pt;Курсив"/>
    <w:basedOn w:val="a3"/>
    <w:rsid w:val="00D825E9"/>
    <w:rPr>
      <w:rFonts w:ascii="Sylfaen" w:eastAsia="Sylfaen" w:hAnsi="Sylfaen" w:cs="Sylfaen"/>
      <w:b w:val="0"/>
      <w:bCs w:val="0"/>
      <w:i/>
      <w:iCs/>
      <w:smallCaps w:val="0"/>
      <w:strike w:val="0"/>
      <w:color w:val="000062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FranklinGothicHeavy22pt">
    <w:name w:val="Колонтитул + Franklin Gothic Heavy;22 pt;Курсив"/>
    <w:basedOn w:val="a3"/>
    <w:rsid w:val="00D825E9"/>
    <w:rPr>
      <w:rFonts w:ascii="Franklin Gothic Heavy" w:eastAsia="Franklin Gothic Heavy" w:hAnsi="Franklin Gothic Heavy" w:cs="Franklin Gothic Heavy"/>
      <w:b/>
      <w:bCs/>
      <w:i/>
      <w:iCs/>
      <w:smallCaps w:val="0"/>
      <w:strike/>
      <w:color w:val="010043"/>
      <w:spacing w:val="0"/>
      <w:w w:val="100"/>
      <w:position w:val="0"/>
      <w:sz w:val="44"/>
      <w:szCs w:val="44"/>
      <w:u w:val="single"/>
      <w:lang w:val="en-US" w:eastAsia="en-US" w:bidi="en-US"/>
    </w:rPr>
  </w:style>
  <w:style w:type="character" w:customStyle="1" w:styleId="a4">
    <w:name w:val="Колонтитул"/>
    <w:basedOn w:val="a3"/>
    <w:rsid w:val="00D825E9"/>
    <w:rPr>
      <w:rFonts w:ascii="Candara" w:eastAsia="Candara" w:hAnsi="Candara" w:cs="Candara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0">
    <w:name w:val="Основной текст (10)_"/>
    <w:basedOn w:val="a0"/>
    <w:link w:val="100"/>
    <w:rsid w:val="00D825E9"/>
    <w:rPr>
      <w:rFonts w:ascii="Arial" w:eastAsia="Arial" w:hAnsi="Arial" w:cs="Arial"/>
      <w:b/>
      <w:bCs/>
      <w:shd w:val="clear" w:color="auto" w:fill="FFFFFF"/>
    </w:rPr>
  </w:style>
  <w:style w:type="character" w:customStyle="1" w:styleId="Arial12pt">
    <w:name w:val="Колонтитул + Arial;12 pt"/>
    <w:basedOn w:val="a3"/>
    <w:rsid w:val="00D825E9"/>
    <w:rPr>
      <w:rFonts w:ascii="Arial" w:eastAsia="Arial" w:hAnsi="Arial" w:cs="Arial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3pt">
    <w:name w:val="Колонтитул + Times New Roman;13 pt"/>
    <w:basedOn w:val="a3"/>
    <w:rsid w:val="00D82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825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825E9"/>
    <w:pPr>
      <w:widowControl w:val="0"/>
      <w:shd w:val="clear" w:color="auto" w:fill="FFFFFF"/>
      <w:spacing w:after="320" w:line="268" w:lineRule="exact"/>
    </w:pPr>
    <w:rPr>
      <w:rFonts w:ascii="Arial" w:eastAsia="Arial" w:hAnsi="Arial" w:cs="Arial"/>
      <w:b/>
      <w:bCs/>
    </w:rPr>
  </w:style>
  <w:style w:type="paragraph" w:customStyle="1" w:styleId="120">
    <w:name w:val="Основной текст (12)"/>
    <w:basedOn w:val="a"/>
    <w:link w:val="12"/>
    <w:rsid w:val="00D825E9"/>
    <w:pPr>
      <w:widowControl w:val="0"/>
      <w:shd w:val="clear" w:color="auto" w:fill="FFFFFF"/>
      <w:spacing w:before="280" w:after="28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5E9"/>
  </w:style>
  <w:style w:type="paragraph" w:styleId="a7">
    <w:name w:val="footer"/>
    <w:basedOn w:val="a"/>
    <w:link w:val="a8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5E9"/>
  </w:style>
  <w:style w:type="character" w:customStyle="1" w:styleId="90">
    <w:name w:val="Заголовок 9 Знак"/>
    <w:basedOn w:val="a0"/>
    <w:link w:val="9"/>
    <w:uiPriority w:val="9"/>
    <w:semiHidden/>
    <w:rsid w:val="00A2430A"/>
    <w:rPr>
      <w:rFonts w:ascii="Cambria" w:eastAsia="Times New Roman" w:hAnsi="Cambria" w:cs="Times New Roman"/>
    </w:rPr>
  </w:style>
  <w:style w:type="paragraph" w:customStyle="1" w:styleId="a9">
    <w:name w:val="Стиль"/>
    <w:uiPriority w:val="99"/>
    <w:rsid w:val="00A24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A243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243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17624"/>
    <w:pPr>
      <w:widowControl w:val="0"/>
      <w:shd w:val="clear" w:color="auto" w:fill="FFFFFF"/>
      <w:spacing w:after="0" w:line="379" w:lineRule="exact"/>
      <w:ind w:hanging="5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B17624"/>
    <w:pPr>
      <w:widowControl w:val="0"/>
      <w:shd w:val="clear" w:color="auto" w:fill="FFFFFF"/>
      <w:spacing w:after="0" w:line="370" w:lineRule="exact"/>
      <w:ind w:hanging="4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12pt">
    <w:name w:val="Основной текст (2) + Candara;12 pt"/>
    <w:basedOn w:val="2"/>
    <w:rsid w:val="0094033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ody Text"/>
    <w:basedOn w:val="a"/>
    <w:link w:val="ad"/>
    <w:unhideWhenUsed/>
    <w:rsid w:val="0094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9403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Exact">
    <w:name w:val="Основной текст (12) Exact"/>
    <w:basedOn w:val="a0"/>
    <w:rsid w:val="00E7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List Paragraph"/>
    <w:basedOn w:val="a"/>
    <w:uiPriority w:val="34"/>
    <w:qFormat/>
    <w:rsid w:val="00453B38"/>
    <w:pPr>
      <w:ind w:left="720"/>
      <w:contextualSpacing/>
    </w:pPr>
  </w:style>
  <w:style w:type="paragraph" w:styleId="af">
    <w:name w:val="No Spacing"/>
    <w:basedOn w:val="a"/>
    <w:uiPriority w:val="99"/>
    <w:qFormat/>
    <w:rsid w:val="00FE1275"/>
    <w:pPr>
      <w:spacing w:after="0" w:line="240" w:lineRule="auto"/>
    </w:pPr>
    <w:rPr>
      <w:rFonts w:cs="Times New Roman"/>
      <w:sz w:val="24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8D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773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35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7C9"/>
  </w:style>
  <w:style w:type="table" w:styleId="af3">
    <w:name w:val="Table Grid"/>
    <w:basedOn w:val="a1"/>
    <w:uiPriority w:val="59"/>
    <w:rsid w:val="00B8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13203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355EC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"/>
    <w:rsid w:val="00AA1E16"/>
    <w:rPr>
      <w:rFonts w:ascii="Arial" w:eastAsia="Arial" w:hAnsi="Arial" w:cs="Arial"/>
      <w:color w:val="92D05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173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heysschool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57C3-CB57-4239-ABA7-59AF20A3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</dc:creator>
  <cp:lastModifiedBy>Zaharova</cp:lastModifiedBy>
  <cp:revision>9</cp:revision>
  <cp:lastPrinted>2017-03-06T09:41:00Z</cp:lastPrinted>
  <dcterms:created xsi:type="dcterms:W3CDTF">2019-04-23T04:17:00Z</dcterms:created>
  <dcterms:modified xsi:type="dcterms:W3CDTF">2019-08-07T06:19:00Z</dcterms:modified>
</cp:coreProperties>
</file>